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4F96B" w14:textId="08EEC66F" w:rsidR="00CA53F0" w:rsidRDefault="001640D6" w:rsidP="00CA53F0">
      <w:pPr>
        <w:tabs>
          <w:tab w:val="left" w:pos="11766"/>
        </w:tabs>
        <w:spacing w:after="0"/>
        <w:ind w:left="11766"/>
        <w:rPr>
          <w:rFonts w:ascii="Times New Roman" w:hAnsi="Times New Roman" w:cs="Times New Roman"/>
          <w:sz w:val="24"/>
          <w:szCs w:val="24"/>
        </w:rPr>
      </w:pPr>
      <w:r w:rsidRPr="007173E7">
        <w:rPr>
          <w:rFonts w:ascii="Times New Roman" w:hAnsi="Times New Roman" w:cs="Times New Roman"/>
          <w:sz w:val="24"/>
          <w:szCs w:val="24"/>
        </w:rPr>
        <w:t xml:space="preserve">Додаток </w:t>
      </w:r>
      <w:r w:rsidR="0000122F">
        <w:rPr>
          <w:rFonts w:ascii="Times New Roman" w:hAnsi="Times New Roman" w:cs="Times New Roman"/>
          <w:sz w:val="24"/>
          <w:szCs w:val="24"/>
        </w:rPr>
        <w:t>2</w:t>
      </w:r>
    </w:p>
    <w:p w14:paraId="4D5CF912" w14:textId="21207F54" w:rsidR="00F66131" w:rsidRPr="007173E7" w:rsidRDefault="001640D6" w:rsidP="00B5297E">
      <w:pPr>
        <w:tabs>
          <w:tab w:val="left" w:pos="11766"/>
        </w:tabs>
        <w:ind w:left="11766"/>
        <w:rPr>
          <w:rFonts w:ascii="Times New Roman" w:hAnsi="Times New Roman" w:cs="Times New Roman"/>
          <w:sz w:val="24"/>
          <w:szCs w:val="24"/>
        </w:rPr>
      </w:pPr>
      <w:r w:rsidRPr="007173E7">
        <w:rPr>
          <w:rFonts w:ascii="Times New Roman" w:hAnsi="Times New Roman" w:cs="Times New Roman"/>
          <w:sz w:val="24"/>
          <w:szCs w:val="24"/>
        </w:rPr>
        <w:t xml:space="preserve">до наказу Департаменту освіти Харківської міської ради від </w:t>
      </w:r>
      <w:r w:rsidR="00C51737" w:rsidRPr="00C51737">
        <w:rPr>
          <w:rFonts w:ascii="Times New Roman" w:hAnsi="Times New Roman" w:cs="Times New Roman"/>
          <w:sz w:val="24"/>
          <w:szCs w:val="24"/>
        </w:rPr>
        <w:t>03.02.2022 № 26</w:t>
      </w:r>
      <w:bookmarkStart w:id="0" w:name="_GoBack"/>
      <w:bookmarkEnd w:id="0"/>
    </w:p>
    <w:p w14:paraId="0C42B77D" w14:textId="3D302F5F" w:rsidR="00FA5E6E" w:rsidRDefault="00FA5E6E" w:rsidP="00B529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C96278D" w14:textId="77777777" w:rsidR="0059657C" w:rsidRPr="007173E7" w:rsidRDefault="0059657C" w:rsidP="00B529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787F625" w14:textId="58889ED8" w:rsidR="001640D6" w:rsidRPr="002F5D65" w:rsidRDefault="007C3BA1" w:rsidP="00B529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5D65">
        <w:rPr>
          <w:rFonts w:ascii="Times New Roman" w:hAnsi="Times New Roman" w:cs="Times New Roman"/>
          <w:sz w:val="28"/>
          <w:szCs w:val="28"/>
        </w:rPr>
        <w:t>ПЛАН РОБОТИ</w:t>
      </w:r>
    </w:p>
    <w:p w14:paraId="323CC131" w14:textId="0794CBD4" w:rsidR="00B5297E" w:rsidRPr="002F5D65" w:rsidRDefault="007C3BA1" w:rsidP="00B529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5D65">
        <w:rPr>
          <w:rFonts w:ascii="Times New Roman" w:hAnsi="Times New Roman" w:cs="Times New Roman"/>
          <w:sz w:val="28"/>
          <w:szCs w:val="28"/>
        </w:rPr>
        <w:t>Школи резерву управлінців</w:t>
      </w:r>
      <w:r w:rsidR="00B5297E" w:rsidRPr="002F5D65">
        <w:rPr>
          <w:rFonts w:ascii="Times New Roman" w:hAnsi="Times New Roman" w:cs="Times New Roman"/>
          <w:sz w:val="28"/>
          <w:szCs w:val="28"/>
        </w:rPr>
        <w:t xml:space="preserve"> при Департаменті освіти </w:t>
      </w:r>
    </w:p>
    <w:p w14:paraId="117966D2" w14:textId="10EAF579" w:rsidR="007C3BA1" w:rsidRDefault="00B5297E" w:rsidP="00B529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5D65">
        <w:rPr>
          <w:rFonts w:ascii="Times New Roman" w:hAnsi="Times New Roman" w:cs="Times New Roman"/>
          <w:sz w:val="28"/>
          <w:szCs w:val="28"/>
        </w:rPr>
        <w:t xml:space="preserve">Харківської міської ради </w:t>
      </w:r>
      <w:r w:rsidR="003B02EE" w:rsidRPr="002F5D65">
        <w:rPr>
          <w:rFonts w:ascii="Times New Roman" w:hAnsi="Times New Roman" w:cs="Times New Roman"/>
          <w:sz w:val="28"/>
          <w:szCs w:val="28"/>
        </w:rPr>
        <w:t>на 2022 рік</w:t>
      </w:r>
    </w:p>
    <w:p w14:paraId="20D7CA4C" w14:textId="77777777" w:rsidR="001D6D60" w:rsidRPr="001D6D60" w:rsidRDefault="001D6D60" w:rsidP="00B5297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1418"/>
        <w:gridCol w:w="1021"/>
        <w:gridCol w:w="1062"/>
        <w:gridCol w:w="1195"/>
        <w:gridCol w:w="1195"/>
        <w:gridCol w:w="1195"/>
        <w:gridCol w:w="1726"/>
        <w:gridCol w:w="3453"/>
      </w:tblGrid>
      <w:tr w:rsidR="0059657C" w:rsidRPr="000110C2" w14:paraId="61923A03" w14:textId="77777777" w:rsidTr="00CA53F0">
        <w:trPr>
          <w:trHeight w:val="430"/>
        </w:trPr>
        <w:tc>
          <w:tcPr>
            <w:tcW w:w="562" w:type="dxa"/>
            <w:vMerge w:val="restart"/>
            <w:vAlign w:val="center"/>
          </w:tcPr>
          <w:p w14:paraId="614DE492" w14:textId="77777777" w:rsidR="0059657C" w:rsidRPr="001640D6" w:rsidRDefault="0059657C" w:rsidP="007C3BA1">
            <w:pPr>
              <w:tabs>
                <w:tab w:val="left" w:pos="5745"/>
              </w:tabs>
              <w:ind w:hanging="259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1640D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uk-UA"/>
              </w:rPr>
              <w:t>№</w:t>
            </w:r>
          </w:p>
          <w:p w14:paraId="2EAFF753" w14:textId="04469F5E" w:rsidR="0059657C" w:rsidRPr="000110C2" w:rsidRDefault="0059657C" w:rsidP="007C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0D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2835" w:type="dxa"/>
            <w:vMerge w:val="restart"/>
            <w:vAlign w:val="center"/>
          </w:tcPr>
          <w:p w14:paraId="2FB00943" w14:textId="245C82F6" w:rsidR="0059657C" w:rsidRPr="000110C2" w:rsidRDefault="0059657C" w:rsidP="007C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0D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uk-UA"/>
              </w:rPr>
              <w:t>Зміст роботи</w:t>
            </w:r>
          </w:p>
        </w:tc>
        <w:tc>
          <w:tcPr>
            <w:tcW w:w="1418" w:type="dxa"/>
            <w:vMerge w:val="restart"/>
            <w:vAlign w:val="center"/>
          </w:tcPr>
          <w:p w14:paraId="0F602E94" w14:textId="0C18D87C" w:rsidR="0059657C" w:rsidRPr="004F206B" w:rsidRDefault="0059657C" w:rsidP="004F2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6B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uk-UA"/>
              </w:rPr>
              <w:t>Форма роботи</w:t>
            </w:r>
          </w:p>
        </w:tc>
        <w:tc>
          <w:tcPr>
            <w:tcW w:w="1021" w:type="dxa"/>
            <w:vMerge w:val="restart"/>
            <w:vAlign w:val="center"/>
          </w:tcPr>
          <w:p w14:paraId="77E79211" w14:textId="5798575A" w:rsidR="0059657C" w:rsidRPr="004F206B" w:rsidRDefault="0059657C" w:rsidP="00E85A3C">
            <w:pPr>
              <w:ind w:left="-101" w:right="-102" w:hanging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6B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uk-UA"/>
              </w:rPr>
              <w:t>Кіл-</w:t>
            </w:r>
            <w:proofErr w:type="spellStart"/>
            <w:r w:rsidRPr="004F206B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uk-UA"/>
              </w:rPr>
              <w:t>сть</w:t>
            </w:r>
            <w:proofErr w:type="spellEnd"/>
            <w:r w:rsidRPr="004F206B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uk-UA"/>
              </w:rPr>
              <w:t xml:space="preserve"> годин </w:t>
            </w:r>
          </w:p>
        </w:tc>
        <w:tc>
          <w:tcPr>
            <w:tcW w:w="3452" w:type="dxa"/>
            <w:gridSpan w:val="3"/>
            <w:vAlign w:val="center"/>
          </w:tcPr>
          <w:p w14:paraId="7EEFA998" w14:textId="12C2DE82" w:rsidR="0059657C" w:rsidRPr="001640D6" w:rsidRDefault="0059657C" w:rsidP="007C3BA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uk-UA"/>
              </w:rPr>
              <w:t>З них</w:t>
            </w:r>
          </w:p>
        </w:tc>
        <w:tc>
          <w:tcPr>
            <w:tcW w:w="1195" w:type="dxa"/>
            <w:vAlign w:val="center"/>
          </w:tcPr>
          <w:p w14:paraId="499A882C" w14:textId="5264C53D" w:rsidR="0059657C" w:rsidRPr="000110C2" w:rsidRDefault="0059657C" w:rsidP="007C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0D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uk-UA"/>
              </w:rPr>
              <w:t>Дата проведення</w:t>
            </w:r>
          </w:p>
        </w:tc>
        <w:tc>
          <w:tcPr>
            <w:tcW w:w="1726" w:type="dxa"/>
            <w:vAlign w:val="center"/>
          </w:tcPr>
          <w:p w14:paraId="4866E1B1" w14:textId="4CFD725C" w:rsidR="0059657C" w:rsidRPr="000110C2" w:rsidRDefault="0059657C" w:rsidP="007C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0D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uk-UA"/>
              </w:rPr>
              <w:t>Місце проведення</w:t>
            </w:r>
          </w:p>
        </w:tc>
        <w:tc>
          <w:tcPr>
            <w:tcW w:w="3453" w:type="dxa"/>
            <w:vAlign w:val="center"/>
          </w:tcPr>
          <w:p w14:paraId="2DED17BF" w14:textId="32191B80" w:rsidR="0059657C" w:rsidRPr="000110C2" w:rsidRDefault="0059657C" w:rsidP="007C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0D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uk-UA"/>
              </w:rPr>
              <w:t>Виконавець</w:t>
            </w:r>
          </w:p>
        </w:tc>
      </w:tr>
      <w:tr w:rsidR="0059657C" w14:paraId="2616244D" w14:textId="77777777" w:rsidTr="00CA53F0">
        <w:trPr>
          <w:trHeight w:val="283"/>
        </w:trPr>
        <w:tc>
          <w:tcPr>
            <w:tcW w:w="562" w:type="dxa"/>
            <w:vMerge/>
          </w:tcPr>
          <w:p w14:paraId="433485C2" w14:textId="77777777" w:rsidR="0059657C" w:rsidRDefault="0059657C" w:rsidP="007C3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50FC4555" w14:textId="77777777" w:rsidR="0059657C" w:rsidRDefault="0059657C" w:rsidP="007C3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78FCB042" w14:textId="77777777" w:rsidR="0059657C" w:rsidRPr="004F206B" w:rsidRDefault="0059657C" w:rsidP="004F2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14:paraId="1102C0C7" w14:textId="77777777" w:rsidR="0059657C" w:rsidRPr="004F206B" w:rsidRDefault="0059657C" w:rsidP="007C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6AC7F94F" w14:textId="5404BD06" w:rsidR="0059657C" w:rsidRPr="000110C2" w:rsidRDefault="0059657C" w:rsidP="007C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0D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uk-UA"/>
              </w:rPr>
              <w:t>Теорія</w:t>
            </w:r>
          </w:p>
        </w:tc>
        <w:tc>
          <w:tcPr>
            <w:tcW w:w="1195" w:type="dxa"/>
            <w:vAlign w:val="center"/>
          </w:tcPr>
          <w:p w14:paraId="6AA1CF1E" w14:textId="54D47275" w:rsidR="0059657C" w:rsidRPr="000110C2" w:rsidRDefault="0059657C" w:rsidP="007C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0D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uk-UA"/>
              </w:rPr>
              <w:t>Практика</w:t>
            </w:r>
          </w:p>
        </w:tc>
        <w:tc>
          <w:tcPr>
            <w:tcW w:w="1195" w:type="dxa"/>
          </w:tcPr>
          <w:p w14:paraId="7923AB22" w14:textId="5FB67EDC" w:rsidR="0059657C" w:rsidRDefault="0059657C" w:rsidP="007C3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57C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uk-UA"/>
              </w:rPr>
              <w:t>Стажування</w:t>
            </w:r>
          </w:p>
        </w:tc>
        <w:tc>
          <w:tcPr>
            <w:tcW w:w="1195" w:type="dxa"/>
            <w:vAlign w:val="center"/>
          </w:tcPr>
          <w:p w14:paraId="14B42BFC" w14:textId="4B4A36C3" w:rsidR="0059657C" w:rsidRDefault="0059657C" w:rsidP="007C3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  <w:vAlign w:val="center"/>
          </w:tcPr>
          <w:p w14:paraId="5F0825C2" w14:textId="77777777" w:rsidR="0059657C" w:rsidRDefault="0059657C" w:rsidP="007C3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3" w:type="dxa"/>
          </w:tcPr>
          <w:p w14:paraId="569D5AB1" w14:textId="77777777" w:rsidR="0059657C" w:rsidRDefault="0059657C" w:rsidP="007C3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57C" w:rsidRPr="007173E7" w14:paraId="0F8657A8" w14:textId="77777777" w:rsidTr="00CA53F0">
        <w:trPr>
          <w:trHeight w:val="270"/>
        </w:trPr>
        <w:tc>
          <w:tcPr>
            <w:tcW w:w="562" w:type="dxa"/>
            <w:shd w:val="clear" w:color="auto" w:fill="F2F2F2" w:themeFill="background1" w:themeFillShade="F2"/>
          </w:tcPr>
          <w:p w14:paraId="3A7B5F3C" w14:textId="2FDD8AA5" w:rsidR="0059657C" w:rsidRPr="007173E7" w:rsidRDefault="0059657C" w:rsidP="007C3B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3E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2A0162A8" w14:textId="611CA1C6" w:rsidR="0059657C" w:rsidRPr="007173E7" w:rsidRDefault="0059657C" w:rsidP="007C3B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3E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232830D" w14:textId="22770DDC" w:rsidR="0059657C" w:rsidRPr="007173E7" w:rsidRDefault="0059657C" w:rsidP="004F20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3E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021" w:type="dxa"/>
            <w:shd w:val="clear" w:color="auto" w:fill="F2F2F2" w:themeFill="background1" w:themeFillShade="F2"/>
          </w:tcPr>
          <w:p w14:paraId="36DA5028" w14:textId="69278F74" w:rsidR="0059657C" w:rsidRPr="007173E7" w:rsidRDefault="0059657C" w:rsidP="007C3B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3E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062" w:type="dxa"/>
            <w:shd w:val="clear" w:color="auto" w:fill="F2F2F2" w:themeFill="background1" w:themeFillShade="F2"/>
          </w:tcPr>
          <w:p w14:paraId="2A00E742" w14:textId="5D3B15F4" w:rsidR="0059657C" w:rsidRPr="007173E7" w:rsidRDefault="0059657C" w:rsidP="007C3B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3E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95" w:type="dxa"/>
            <w:shd w:val="clear" w:color="auto" w:fill="F2F2F2" w:themeFill="background1" w:themeFillShade="F2"/>
          </w:tcPr>
          <w:p w14:paraId="6A40EF8A" w14:textId="57BCAC5D" w:rsidR="0059657C" w:rsidRPr="007173E7" w:rsidRDefault="0059657C" w:rsidP="007C3B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3E7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195" w:type="dxa"/>
            <w:shd w:val="clear" w:color="auto" w:fill="F2F2F2" w:themeFill="background1" w:themeFillShade="F2"/>
          </w:tcPr>
          <w:p w14:paraId="23C21F96" w14:textId="2411F53A" w:rsidR="0059657C" w:rsidRPr="007173E7" w:rsidRDefault="002C3BCB" w:rsidP="007C3B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195" w:type="dxa"/>
            <w:shd w:val="clear" w:color="auto" w:fill="F2F2F2" w:themeFill="background1" w:themeFillShade="F2"/>
          </w:tcPr>
          <w:p w14:paraId="7FB4890B" w14:textId="7F20CD5D" w:rsidR="0059657C" w:rsidRPr="007173E7" w:rsidRDefault="002C3BCB" w:rsidP="007C3B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726" w:type="dxa"/>
            <w:shd w:val="clear" w:color="auto" w:fill="F2F2F2" w:themeFill="background1" w:themeFillShade="F2"/>
          </w:tcPr>
          <w:p w14:paraId="4BFA626E" w14:textId="6C08C0D4" w:rsidR="0059657C" w:rsidRPr="007173E7" w:rsidRDefault="002C3BCB" w:rsidP="007C3B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3453" w:type="dxa"/>
            <w:shd w:val="clear" w:color="auto" w:fill="F2F2F2" w:themeFill="background1" w:themeFillShade="F2"/>
          </w:tcPr>
          <w:p w14:paraId="5F9F047B" w14:textId="1F2BE660" w:rsidR="0059657C" w:rsidRPr="007173E7" w:rsidRDefault="002C3BCB" w:rsidP="007C3B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</w:tr>
      <w:tr w:rsidR="0059657C" w14:paraId="4EBB5540" w14:textId="77777777" w:rsidTr="00CA53F0">
        <w:trPr>
          <w:trHeight w:val="270"/>
        </w:trPr>
        <w:tc>
          <w:tcPr>
            <w:tcW w:w="562" w:type="dxa"/>
          </w:tcPr>
          <w:p w14:paraId="34CF4D73" w14:textId="77777777" w:rsidR="0059657C" w:rsidRPr="004F206B" w:rsidRDefault="0059657C" w:rsidP="004F2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0" w:type="dxa"/>
            <w:gridSpan w:val="9"/>
            <w:vAlign w:val="center"/>
          </w:tcPr>
          <w:p w14:paraId="69FA9F3A" w14:textId="69426FFE" w:rsidR="0059657C" w:rsidRPr="004F206B" w:rsidRDefault="0059657C" w:rsidP="004F2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6B">
              <w:rPr>
                <w:rFonts w:ascii="Times New Roman" w:hAnsi="Times New Roman" w:cs="Times New Roman"/>
                <w:sz w:val="24"/>
                <w:szCs w:val="24"/>
              </w:rPr>
              <w:t>І. Теми занять</w:t>
            </w:r>
          </w:p>
        </w:tc>
      </w:tr>
      <w:tr w:rsidR="005E4D90" w:rsidRPr="006576BC" w14:paraId="472409F6" w14:textId="77777777" w:rsidTr="00E656C5">
        <w:trPr>
          <w:trHeight w:val="688"/>
        </w:trPr>
        <w:tc>
          <w:tcPr>
            <w:tcW w:w="562" w:type="dxa"/>
            <w:vMerge w:val="restart"/>
            <w:vAlign w:val="center"/>
          </w:tcPr>
          <w:p w14:paraId="456A7D01" w14:textId="72C2B32A" w:rsidR="005E4D90" w:rsidRPr="006576BC" w:rsidRDefault="005E4D90" w:rsidP="00AA654F">
            <w:pPr>
              <w:pStyle w:val="a4"/>
              <w:numPr>
                <w:ilvl w:val="0"/>
                <w:numId w:val="1"/>
              </w:numPr>
              <w:ind w:left="306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14A721F" w14:textId="6A21FA9F" w:rsidR="005E4D90" w:rsidRPr="006576BC" w:rsidRDefault="005E4D90" w:rsidP="00AA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тивний менеджмент в освіті</w:t>
            </w:r>
          </w:p>
        </w:tc>
        <w:tc>
          <w:tcPr>
            <w:tcW w:w="1418" w:type="dxa"/>
            <w:vMerge w:val="restart"/>
            <w:vAlign w:val="center"/>
          </w:tcPr>
          <w:p w14:paraId="4EB58AB3" w14:textId="76DF13E9" w:rsidR="005E4D90" w:rsidRPr="004F206B" w:rsidRDefault="005E4D90" w:rsidP="00AA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F206B">
              <w:rPr>
                <w:rFonts w:ascii="Times New Roman" w:hAnsi="Times New Roman" w:cs="Times New Roman"/>
                <w:sz w:val="24"/>
                <w:szCs w:val="24"/>
              </w:rPr>
              <w:t>екція</w:t>
            </w:r>
          </w:p>
          <w:p w14:paraId="4008D22C" w14:textId="19F8B4AA" w:rsidR="005E4D90" w:rsidRPr="004F206B" w:rsidRDefault="005E4D90" w:rsidP="00AA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 w:val="restart"/>
            <w:vAlign w:val="center"/>
          </w:tcPr>
          <w:p w14:paraId="04533B3B" w14:textId="23F5947C" w:rsidR="005E4D90" w:rsidRPr="004F206B" w:rsidRDefault="005E4D90" w:rsidP="00AA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год.</w:t>
            </w:r>
          </w:p>
          <w:p w14:paraId="2D73C3B1" w14:textId="194DF46E" w:rsidR="005E4D90" w:rsidRPr="004F206B" w:rsidRDefault="005E4D90" w:rsidP="00AA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4D2731BF" w14:textId="6F86716C" w:rsidR="005E4D90" w:rsidRPr="006576BC" w:rsidRDefault="005E4D90" w:rsidP="0059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7778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195" w:type="dxa"/>
            <w:vMerge w:val="restart"/>
            <w:vAlign w:val="center"/>
          </w:tcPr>
          <w:p w14:paraId="73AC3B0F" w14:textId="593D96B5" w:rsidR="005E4D90" w:rsidRPr="006576BC" w:rsidRDefault="005E4D90" w:rsidP="00AA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 w:val="restart"/>
          </w:tcPr>
          <w:p w14:paraId="5E431DCE" w14:textId="77777777" w:rsidR="005E4D90" w:rsidRDefault="005E4D90" w:rsidP="00AA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 w:val="restart"/>
            <w:vAlign w:val="center"/>
          </w:tcPr>
          <w:p w14:paraId="3162A403" w14:textId="0FDAF704" w:rsidR="005E4D90" w:rsidRPr="006576BC" w:rsidRDefault="005E4D90" w:rsidP="00AA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тий</w:t>
            </w:r>
          </w:p>
        </w:tc>
        <w:tc>
          <w:tcPr>
            <w:tcW w:w="1726" w:type="dxa"/>
            <w:vMerge w:val="restart"/>
            <w:vAlign w:val="center"/>
          </w:tcPr>
          <w:p w14:paraId="303AE0C8" w14:textId="52989751" w:rsidR="005E4D90" w:rsidRPr="006576BC" w:rsidRDefault="005E4D90" w:rsidP="00AA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ська спеціалізована школа І-ІІІ ступенів № 132 </w:t>
            </w:r>
            <w:r w:rsidRPr="006D017E">
              <w:rPr>
                <w:rFonts w:ascii="Times New Roman" w:hAnsi="Times New Roman" w:cs="Times New Roman"/>
                <w:sz w:val="24"/>
                <w:szCs w:val="24"/>
              </w:rPr>
              <w:t>Харківської міської ради Харківської області</w:t>
            </w:r>
          </w:p>
        </w:tc>
        <w:tc>
          <w:tcPr>
            <w:tcW w:w="3453" w:type="dxa"/>
            <w:vMerge w:val="restart"/>
            <w:tcBorders>
              <w:bottom w:val="single" w:sz="4" w:space="0" w:color="auto"/>
            </w:tcBorders>
            <w:vAlign w:val="center"/>
          </w:tcPr>
          <w:p w14:paraId="5DCE1C64" w14:textId="7D8EA98E" w:rsidR="005E4D90" w:rsidRPr="00A23861" w:rsidRDefault="005E4D90" w:rsidP="00AA65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м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І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00F89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0F89">
              <w:rPr>
                <w:rFonts w:ascii="Times New Roman" w:hAnsi="Times New Roman" w:cs="Times New Roman"/>
                <w:sz w:val="24"/>
                <w:szCs w:val="24"/>
              </w:rPr>
              <w:t>Департаменту освіти Харківської міської ради</w:t>
            </w:r>
          </w:p>
        </w:tc>
      </w:tr>
      <w:tr w:rsidR="005E4D90" w:rsidRPr="006576BC" w14:paraId="0D4F7996" w14:textId="77777777" w:rsidTr="00671078">
        <w:trPr>
          <w:trHeight w:val="286"/>
        </w:trPr>
        <w:tc>
          <w:tcPr>
            <w:tcW w:w="562" w:type="dxa"/>
            <w:vMerge/>
          </w:tcPr>
          <w:p w14:paraId="1723AAD3" w14:textId="77777777" w:rsidR="005E4D90" w:rsidRPr="006576BC" w:rsidRDefault="005E4D90" w:rsidP="00AA654F">
            <w:pPr>
              <w:pStyle w:val="a4"/>
              <w:numPr>
                <w:ilvl w:val="0"/>
                <w:numId w:val="1"/>
              </w:numPr>
              <w:ind w:left="306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4E5D13FA" w14:textId="792DB913" w:rsidR="005E4D90" w:rsidRPr="0063540A" w:rsidRDefault="005E4D90" w:rsidP="00AA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та загальна характеристика законодавчої бази в галузі освіти</w:t>
            </w:r>
          </w:p>
        </w:tc>
        <w:tc>
          <w:tcPr>
            <w:tcW w:w="1418" w:type="dxa"/>
            <w:vMerge/>
            <w:vAlign w:val="center"/>
          </w:tcPr>
          <w:p w14:paraId="63D447EB" w14:textId="670BD00C" w:rsidR="005E4D90" w:rsidRPr="004F206B" w:rsidRDefault="005E4D90" w:rsidP="00AA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vAlign w:val="center"/>
          </w:tcPr>
          <w:p w14:paraId="61D7E400" w14:textId="77777777" w:rsidR="005E4D90" w:rsidRPr="004F206B" w:rsidRDefault="005E4D90" w:rsidP="00AA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vAlign w:val="center"/>
          </w:tcPr>
          <w:p w14:paraId="3252C7D7" w14:textId="13BA3732" w:rsidR="005E4D90" w:rsidRPr="006576BC" w:rsidRDefault="005E4D90" w:rsidP="0059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8">
              <w:rPr>
                <w:rFonts w:ascii="Times New Roman" w:hAnsi="Times New Roman" w:cs="Times New Roman"/>
                <w:sz w:val="24"/>
                <w:szCs w:val="24"/>
              </w:rPr>
              <w:t>0,5 год.</w:t>
            </w:r>
          </w:p>
        </w:tc>
        <w:tc>
          <w:tcPr>
            <w:tcW w:w="1195" w:type="dxa"/>
            <w:vMerge/>
          </w:tcPr>
          <w:p w14:paraId="2CC955E7" w14:textId="1797B770" w:rsidR="005E4D90" w:rsidRPr="006576BC" w:rsidRDefault="005E4D90" w:rsidP="00AA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</w:tcPr>
          <w:p w14:paraId="2E3344D1" w14:textId="77777777" w:rsidR="005E4D90" w:rsidRPr="006576BC" w:rsidRDefault="005E4D90" w:rsidP="00AA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  <w:vAlign w:val="center"/>
          </w:tcPr>
          <w:p w14:paraId="42F14DBE" w14:textId="4FDB615E" w:rsidR="005E4D90" w:rsidRPr="006576BC" w:rsidRDefault="005E4D90" w:rsidP="00AA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14:paraId="3E404F29" w14:textId="77777777" w:rsidR="005E4D90" w:rsidRPr="006576BC" w:rsidRDefault="005E4D90" w:rsidP="00AA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vMerge/>
          </w:tcPr>
          <w:p w14:paraId="4429A944" w14:textId="554A9336" w:rsidR="005E4D90" w:rsidRPr="006576BC" w:rsidRDefault="005E4D90" w:rsidP="00AA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D90" w:rsidRPr="006576BC" w14:paraId="19A5AE5F" w14:textId="77777777" w:rsidTr="00CA53F0">
        <w:trPr>
          <w:trHeight w:val="960"/>
        </w:trPr>
        <w:tc>
          <w:tcPr>
            <w:tcW w:w="562" w:type="dxa"/>
            <w:vMerge/>
          </w:tcPr>
          <w:p w14:paraId="12CE6745" w14:textId="77777777" w:rsidR="005E4D90" w:rsidRPr="006576BC" w:rsidRDefault="005E4D90" w:rsidP="00AA654F">
            <w:pPr>
              <w:pStyle w:val="a4"/>
              <w:numPr>
                <w:ilvl w:val="0"/>
                <w:numId w:val="1"/>
              </w:numPr>
              <w:ind w:left="306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135C7878" w14:textId="77777777" w:rsidR="005E4D90" w:rsidRDefault="005E4D90" w:rsidP="00AA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5D86421F" w14:textId="77777777" w:rsidR="005E4D90" w:rsidRPr="004F206B" w:rsidRDefault="005E4D90" w:rsidP="00AA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vAlign w:val="center"/>
          </w:tcPr>
          <w:p w14:paraId="02A397C0" w14:textId="77777777" w:rsidR="005E4D90" w:rsidRPr="004F206B" w:rsidRDefault="005E4D90" w:rsidP="00AA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Merge/>
            <w:vAlign w:val="center"/>
          </w:tcPr>
          <w:p w14:paraId="59015739" w14:textId="77777777" w:rsidR="005E4D90" w:rsidRPr="00587778" w:rsidRDefault="005E4D90" w:rsidP="0059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</w:tcPr>
          <w:p w14:paraId="237C0193" w14:textId="77777777" w:rsidR="005E4D90" w:rsidRPr="006576BC" w:rsidRDefault="005E4D90" w:rsidP="00AA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</w:tcPr>
          <w:p w14:paraId="6755230A" w14:textId="77777777" w:rsidR="005E4D90" w:rsidRPr="006576BC" w:rsidRDefault="005E4D90" w:rsidP="00AA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  <w:vAlign w:val="center"/>
          </w:tcPr>
          <w:p w14:paraId="482E3124" w14:textId="77777777" w:rsidR="005E4D90" w:rsidRPr="006576BC" w:rsidRDefault="005E4D90" w:rsidP="00AA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14:paraId="2F200B3F" w14:textId="77777777" w:rsidR="005E4D90" w:rsidRPr="006576BC" w:rsidRDefault="005E4D90" w:rsidP="00AA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14:paraId="7B5C2934" w14:textId="165B4437" w:rsidR="005E4D90" w:rsidRPr="006576BC" w:rsidRDefault="005E4D90" w:rsidP="00AA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78">
              <w:rPr>
                <w:rFonts w:ascii="Times New Roman" w:hAnsi="Times New Roman" w:cs="Times New Roman"/>
                <w:b/>
                <w:sz w:val="24"/>
                <w:szCs w:val="24"/>
              </w:rPr>
              <w:t>Симоненко Н.І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</w:t>
            </w:r>
            <w:r w:rsidRPr="00671078">
              <w:rPr>
                <w:rFonts w:ascii="Times New Roman" w:hAnsi="Times New Roman" w:cs="Times New Roman"/>
                <w:sz w:val="24"/>
                <w:szCs w:val="24"/>
              </w:rPr>
              <w:t>Харків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ї</w:t>
            </w:r>
            <w:r w:rsidRPr="00671078">
              <w:rPr>
                <w:rFonts w:ascii="Times New Roman" w:hAnsi="Times New Roman" w:cs="Times New Roman"/>
                <w:sz w:val="24"/>
                <w:szCs w:val="24"/>
              </w:rPr>
              <w:t xml:space="preserve"> спеціалі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ї </w:t>
            </w:r>
            <w:r w:rsidRPr="00671078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1078">
              <w:rPr>
                <w:rFonts w:ascii="Times New Roman" w:hAnsi="Times New Roman" w:cs="Times New Roman"/>
                <w:sz w:val="24"/>
                <w:szCs w:val="24"/>
              </w:rPr>
              <w:t xml:space="preserve"> І-ІІІ ступенів № 132 Харківської міської ради Харківської області</w:t>
            </w:r>
          </w:p>
        </w:tc>
      </w:tr>
      <w:tr w:rsidR="0059657C" w:rsidRPr="007173E7" w14:paraId="0DCF3B9D" w14:textId="77777777" w:rsidTr="00CA53F0">
        <w:trPr>
          <w:trHeight w:val="100"/>
        </w:trPr>
        <w:tc>
          <w:tcPr>
            <w:tcW w:w="562" w:type="dxa"/>
            <w:shd w:val="clear" w:color="auto" w:fill="E7E6E6" w:themeFill="background2"/>
          </w:tcPr>
          <w:p w14:paraId="1A6C955E" w14:textId="77777777" w:rsidR="0059657C" w:rsidRPr="007173E7" w:rsidRDefault="0059657C" w:rsidP="007173E7">
            <w:pPr>
              <w:pStyle w:val="a4"/>
              <w:ind w:left="3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52AB00A7" w14:textId="77777777" w:rsidR="0059657C" w:rsidRPr="007173E7" w:rsidRDefault="0059657C" w:rsidP="00AA65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0544E7C7" w14:textId="77777777" w:rsidR="0059657C" w:rsidRPr="007173E7" w:rsidRDefault="0059657C" w:rsidP="00AA6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14:paraId="3F7C805B" w14:textId="77777777" w:rsidR="0059657C" w:rsidRPr="007173E7" w:rsidRDefault="0059657C" w:rsidP="00AA6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E7E6E6" w:themeFill="background2"/>
          </w:tcPr>
          <w:p w14:paraId="2654EC57" w14:textId="77777777" w:rsidR="0059657C" w:rsidRPr="007173E7" w:rsidRDefault="0059657C" w:rsidP="00AA6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shd w:val="clear" w:color="auto" w:fill="E7E6E6" w:themeFill="background2"/>
          </w:tcPr>
          <w:p w14:paraId="22FB91CF" w14:textId="77777777" w:rsidR="0059657C" w:rsidRPr="007173E7" w:rsidRDefault="0059657C" w:rsidP="00AA6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shd w:val="clear" w:color="auto" w:fill="E7E6E6" w:themeFill="background2"/>
          </w:tcPr>
          <w:p w14:paraId="617431BF" w14:textId="77777777" w:rsidR="0059657C" w:rsidRPr="007173E7" w:rsidRDefault="0059657C" w:rsidP="00AA6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shd w:val="clear" w:color="auto" w:fill="E7E6E6" w:themeFill="background2"/>
            <w:vAlign w:val="center"/>
          </w:tcPr>
          <w:p w14:paraId="281581A0" w14:textId="7FE3CE74" w:rsidR="0059657C" w:rsidRPr="007173E7" w:rsidRDefault="0059657C" w:rsidP="00AA6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6" w:type="dxa"/>
            <w:shd w:val="clear" w:color="auto" w:fill="E7E6E6" w:themeFill="background2"/>
          </w:tcPr>
          <w:p w14:paraId="5C1A9F48" w14:textId="77777777" w:rsidR="0059657C" w:rsidRPr="007173E7" w:rsidRDefault="0059657C" w:rsidP="00AA65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3" w:type="dxa"/>
            <w:shd w:val="clear" w:color="auto" w:fill="E7E6E6" w:themeFill="background2"/>
          </w:tcPr>
          <w:p w14:paraId="045D63ED" w14:textId="77777777" w:rsidR="0059657C" w:rsidRPr="007173E7" w:rsidRDefault="0059657C" w:rsidP="00AA65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4D90" w:rsidRPr="006576BC" w14:paraId="38047794" w14:textId="77777777" w:rsidTr="00CA53F0">
        <w:trPr>
          <w:trHeight w:val="442"/>
        </w:trPr>
        <w:tc>
          <w:tcPr>
            <w:tcW w:w="562" w:type="dxa"/>
            <w:vMerge w:val="restart"/>
            <w:vAlign w:val="center"/>
          </w:tcPr>
          <w:p w14:paraId="1DD727DF" w14:textId="77777777" w:rsidR="005E4D90" w:rsidRPr="006576BC" w:rsidRDefault="005E4D90" w:rsidP="00AA654F">
            <w:pPr>
              <w:pStyle w:val="a4"/>
              <w:numPr>
                <w:ilvl w:val="0"/>
                <w:numId w:val="1"/>
              </w:numPr>
              <w:ind w:left="306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22155A0" w14:textId="2F9F3696" w:rsidR="005E4D90" w:rsidRPr="00407721" w:rsidRDefault="005E4D90" w:rsidP="00AA65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а база діяльності закладу загальної середньої освіти</w:t>
            </w:r>
          </w:p>
        </w:tc>
        <w:tc>
          <w:tcPr>
            <w:tcW w:w="1418" w:type="dxa"/>
            <w:vAlign w:val="center"/>
          </w:tcPr>
          <w:p w14:paraId="33DEBD22" w14:textId="0C9C742D" w:rsidR="005E4D90" w:rsidRPr="004F206B" w:rsidRDefault="005E4D90" w:rsidP="00AA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ія</w:t>
            </w:r>
          </w:p>
        </w:tc>
        <w:tc>
          <w:tcPr>
            <w:tcW w:w="1021" w:type="dxa"/>
            <w:vMerge w:val="restart"/>
            <w:vAlign w:val="center"/>
          </w:tcPr>
          <w:p w14:paraId="3462F54F" w14:textId="77777777" w:rsidR="005E4D90" w:rsidRPr="004F206B" w:rsidRDefault="005E4D90" w:rsidP="0059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год.</w:t>
            </w:r>
          </w:p>
          <w:p w14:paraId="030A8B4F" w14:textId="10F57A56" w:rsidR="005E4D90" w:rsidRPr="004F206B" w:rsidRDefault="005E4D90" w:rsidP="00AA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468F13E4" w14:textId="3C1AB60E" w:rsidR="005E4D90" w:rsidRPr="006576BC" w:rsidRDefault="005E4D90" w:rsidP="0059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7778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195" w:type="dxa"/>
          </w:tcPr>
          <w:p w14:paraId="79FAE286" w14:textId="767CB3D6" w:rsidR="005E4D90" w:rsidRPr="006576BC" w:rsidRDefault="005E4D90" w:rsidP="00AA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 w:val="restart"/>
          </w:tcPr>
          <w:p w14:paraId="01243B77" w14:textId="77777777" w:rsidR="005E4D90" w:rsidRDefault="005E4D90" w:rsidP="00AA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 w:val="restart"/>
            <w:vAlign w:val="center"/>
          </w:tcPr>
          <w:p w14:paraId="28D13793" w14:textId="41A56519" w:rsidR="005E4D90" w:rsidRPr="006576BC" w:rsidRDefault="005E4D90" w:rsidP="00AA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ень</w:t>
            </w:r>
          </w:p>
        </w:tc>
        <w:tc>
          <w:tcPr>
            <w:tcW w:w="1726" w:type="dxa"/>
            <w:vMerge w:val="restart"/>
            <w:vAlign w:val="center"/>
          </w:tcPr>
          <w:p w14:paraId="7D4DD6D8" w14:textId="39D74D7F" w:rsidR="005E4D90" w:rsidRPr="006576BC" w:rsidRDefault="005E4D90" w:rsidP="00AA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ківська гімназія № 116</w:t>
            </w:r>
            <w:r>
              <w:t xml:space="preserve"> </w:t>
            </w:r>
            <w:r w:rsidRPr="006D017E">
              <w:rPr>
                <w:rFonts w:ascii="Times New Roman" w:hAnsi="Times New Roman" w:cs="Times New Roman"/>
                <w:sz w:val="24"/>
                <w:szCs w:val="24"/>
              </w:rPr>
              <w:t>Харківської міської ради Харківської області</w:t>
            </w:r>
          </w:p>
        </w:tc>
        <w:tc>
          <w:tcPr>
            <w:tcW w:w="3453" w:type="dxa"/>
          </w:tcPr>
          <w:p w14:paraId="2E381182" w14:textId="54272A4D" w:rsidR="005E4D90" w:rsidRDefault="005E4D90" w:rsidP="00AA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7A4">
              <w:rPr>
                <w:rFonts w:ascii="Times New Roman" w:hAnsi="Times New Roman" w:cs="Times New Roman"/>
                <w:b/>
                <w:sz w:val="24"/>
                <w:szCs w:val="24"/>
              </w:rPr>
              <w:t>Шепель В.М.,</w:t>
            </w:r>
            <w:r w:rsidRPr="000B7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0B7089">
              <w:rPr>
                <w:rFonts w:ascii="Times New Roman" w:hAnsi="Times New Roman" w:cs="Times New Roman"/>
                <w:sz w:val="24"/>
                <w:szCs w:val="24"/>
              </w:rPr>
              <w:t>відділу загальної середньої освіти Департаменту освіти Харківської міської ради</w:t>
            </w:r>
          </w:p>
        </w:tc>
      </w:tr>
      <w:tr w:rsidR="005E4D90" w:rsidRPr="006576BC" w14:paraId="4802D0D2" w14:textId="77777777" w:rsidTr="00CA53F0">
        <w:trPr>
          <w:trHeight w:val="442"/>
        </w:trPr>
        <w:tc>
          <w:tcPr>
            <w:tcW w:w="562" w:type="dxa"/>
            <w:vMerge/>
          </w:tcPr>
          <w:p w14:paraId="1C37C8B1" w14:textId="77777777" w:rsidR="005E4D90" w:rsidRPr="006576BC" w:rsidRDefault="005E4D90" w:rsidP="00A23861">
            <w:pPr>
              <w:pStyle w:val="a4"/>
              <w:numPr>
                <w:ilvl w:val="0"/>
                <w:numId w:val="1"/>
              </w:numPr>
              <w:ind w:left="306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23F7D6D" w14:textId="77777777" w:rsidR="005E4D90" w:rsidRDefault="005E4D90" w:rsidP="00A2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ський практикум </w:t>
            </w:r>
          </w:p>
          <w:p w14:paraId="231AE035" w14:textId="6EE9967F" w:rsidR="005E4D90" w:rsidRPr="006576BC" w:rsidRDefault="005E4D90" w:rsidP="00A2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кументи, які регламентують освітню діяльність школи»</w:t>
            </w:r>
          </w:p>
        </w:tc>
        <w:tc>
          <w:tcPr>
            <w:tcW w:w="1418" w:type="dxa"/>
            <w:vAlign w:val="center"/>
          </w:tcPr>
          <w:p w14:paraId="591803AE" w14:textId="7D8E47EF" w:rsidR="005E4D90" w:rsidRPr="004F206B" w:rsidRDefault="005E4D90" w:rsidP="00A23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1021" w:type="dxa"/>
            <w:vMerge/>
            <w:vAlign w:val="center"/>
          </w:tcPr>
          <w:p w14:paraId="09520D6B" w14:textId="77777777" w:rsidR="005E4D90" w:rsidRPr="004F206B" w:rsidRDefault="005E4D90" w:rsidP="00A23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2BD9883B" w14:textId="566A859F" w:rsidR="005E4D90" w:rsidRPr="006576BC" w:rsidRDefault="005E4D90" w:rsidP="00A23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534C086A" w14:textId="4922069A" w:rsidR="005E4D90" w:rsidRPr="006576BC" w:rsidRDefault="005E4D90" w:rsidP="0059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год.</w:t>
            </w:r>
          </w:p>
        </w:tc>
        <w:tc>
          <w:tcPr>
            <w:tcW w:w="1195" w:type="dxa"/>
            <w:vMerge/>
          </w:tcPr>
          <w:p w14:paraId="25E3FE47" w14:textId="77777777" w:rsidR="005E4D90" w:rsidRPr="006576BC" w:rsidRDefault="005E4D90" w:rsidP="006D0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  <w:vAlign w:val="center"/>
          </w:tcPr>
          <w:p w14:paraId="26EBA134" w14:textId="6609ED5D" w:rsidR="005E4D90" w:rsidRPr="006576BC" w:rsidRDefault="005E4D90" w:rsidP="006D0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14:paraId="38940170" w14:textId="77777777" w:rsidR="005E4D90" w:rsidRPr="006576BC" w:rsidRDefault="005E4D90" w:rsidP="00A23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14:paraId="2107EC59" w14:textId="449BDE59" w:rsidR="005E4D90" w:rsidRDefault="005E4D90" w:rsidP="00A2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3B1">
              <w:rPr>
                <w:rFonts w:ascii="Times New Roman" w:hAnsi="Times New Roman" w:cs="Times New Roman"/>
                <w:b/>
                <w:sz w:val="24"/>
                <w:szCs w:val="24"/>
              </w:rPr>
              <w:t>Бугакова</w:t>
            </w:r>
            <w:proofErr w:type="spellEnd"/>
            <w:r w:rsidRPr="006843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Харківської гімназії № 116 Харківської міської ради Харківської області</w:t>
            </w:r>
          </w:p>
        </w:tc>
      </w:tr>
      <w:tr w:rsidR="0059657C" w:rsidRPr="007173E7" w14:paraId="28C32699" w14:textId="77777777" w:rsidTr="00CA53F0">
        <w:trPr>
          <w:trHeight w:val="98"/>
        </w:trPr>
        <w:tc>
          <w:tcPr>
            <w:tcW w:w="562" w:type="dxa"/>
            <w:shd w:val="clear" w:color="auto" w:fill="E7E6E6" w:themeFill="background2"/>
          </w:tcPr>
          <w:p w14:paraId="032C0CFB" w14:textId="77777777" w:rsidR="0059657C" w:rsidRPr="007173E7" w:rsidRDefault="0059657C" w:rsidP="007173E7">
            <w:pPr>
              <w:pStyle w:val="a4"/>
              <w:ind w:left="3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4BFAB19B" w14:textId="77777777" w:rsidR="0059657C" w:rsidRPr="007173E7" w:rsidRDefault="0059657C" w:rsidP="00A238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6B7C5888" w14:textId="77777777" w:rsidR="0059657C" w:rsidRPr="007173E7" w:rsidRDefault="0059657C" w:rsidP="00A23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14:paraId="1C5D465B" w14:textId="77777777" w:rsidR="0059657C" w:rsidRPr="007173E7" w:rsidRDefault="0059657C" w:rsidP="00A23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E7E6E6" w:themeFill="background2"/>
          </w:tcPr>
          <w:p w14:paraId="4160C8BB" w14:textId="77777777" w:rsidR="0059657C" w:rsidRPr="007173E7" w:rsidRDefault="0059657C" w:rsidP="00A23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shd w:val="clear" w:color="auto" w:fill="E7E6E6" w:themeFill="background2"/>
          </w:tcPr>
          <w:p w14:paraId="39018633" w14:textId="77777777" w:rsidR="0059657C" w:rsidRPr="007173E7" w:rsidRDefault="0059657C" w:rsidP="00A23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shd w:val="clear" w:color="auto" w:fill="E7E6E6" w:themeFill="background2"/>
          </w:tcPr>
          <w:p w14:paraId="7EA80A5D" w14:textId="77777777" w:rsidR="0059657C" w:rsidRPr="007173E7" w:rsidRDefault="0059657C" w:rsidP="006D0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shd w:val="clear" w:color="auto" w:fill="E7E6E6" w:themeFill="background2"/>
            <w:vAlign w:val="center"/>
          </w:tcPr>
          <w:p w14:paraId="0A862B52" w14:textId="369EA18A" w:rsidR="0059657C" w:rsidRPr="007173E7" w:rsidRDefault="0059657C" w:rsidP="006D0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6" w:type="dxa"/>
            <w:shd w:val="clear" w:color="auto" w:fill="E7E6E6" w:themeFill="background2"/>
          </w:tcPr>
          <w:p w14:paraId="5838A5A1" w14:textId="77777777" w:rsidR="0059657C" w:rsidRPr="007173E7" w:rsidRDefault="0059657C" w:rsidP="00A238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3" w:type="dxa"/>
            <w:shd w:val="clear" w:color="auto" w:fill="E7E6E6" w:themeFill="background2"/>
          </w:tcPr>
          <w:p w14:paraId="1036FE36" w14:textId="77777777" w:rsidR="0059657C" w:rsidRPr="007173E7" w:rsidRDefault="0059657C" w:rsidP="00A2386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E4D90" w:rsidRPr="006576BC" w14:paraId="20B07563" w14:textId="77777777" w:rsidTr="00CA53F0">
        <w:trPr>
          <w:trHeight w:val="72"/>
        </w:trPr>
        <w:tc>
          <w:tcPr>
            <w:tcW w:w="562" w:type="dxa"/>
            <w:vMerge w:val="restart"/>
            <w:vAlign w:val="center"/>
          </w:tcPr>
          <w:p w14:paraId="6C8B0E1D" w14:textId="77777777" w:rsidR="005E4D90" w:rsidRPr="006576BC" w:rsidRDefault="005E4D90" w:rsidP="006D017E">
            <w:pPr>
              <w:pStyle w:val="a4"/>
              <w:numPr>
                <w:ilvl w:val="0"/>
                <w:numId w:val="1"/>
              </w:numPr>
              <w:ind w:left="306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98CD092" w14:textId="77777777" w:rsidR="005E4D90" w:rsidRDefault="005E4D90" w:rsidP="006D0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я правового регулювання кадрової діяльності закладу освіти. </w:t>
            </w:r>
          </w:p>
          <w:p w14:paraId="2DA96E5D" w14:textId="0CF3DC80" w:rsidR="005E4D90" w:rsidRDefault="005E4D90" w:rsidP="006D0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бігання та протидія корупції</w:t>
            </w:r>
          </w:p>
        </w:tc>
        <w:tc>
          <w:tcPr>
            <w:tcW w:w="1418" w:type="dxa"/>
            <w:vAlign w:val="center"/>
          </w:tcPr>
          <w:p w14:paraId="57FBBB21" w14:textId="09C3219F" w:rsidR="005E4D90" w:rsidRPr="004F206B" w:rsidRDefault="005E4D90" w:rsidP="006D0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ія</w:t>
            </w:r>
          </w:p>
        </w:tc>
        <w:tc>
          <w:tcPr>
            <w:tcW w:w="1021" w:type="dxa"/>
            <w:vMerge w:val="restart"/>
            <w:vAlign w:val="center"/>
          </w:tcPr>
          <w:p w14:paraId="6F46B68E" w14:textId="47B34B3D" w:rsidR="005E4D90" w:rsidRPr="004F206B" w:rsidRDefault="005E4D90" w:rsidP="0059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год.</w:t>
            </w:r>
          </w:p>
        </w:tc>
        <w:tc>
          <w:tcPr>
            <w:tcW w:w="1062" w:type="dxa"/>
            <w:vAlign w:val="center"/>
          </w:tcPr>
          <w:p w14:paraId="06D65010" w14:textId="39CE3E51" w:rsidR="005E4D90" w:rsidRDefault="005E4D90" w:rsidP="0059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195" w:type="dxa"/>
          </w:tcPr>
          <w:p w14:paraId="66CA2DA2" w14:textId="0173FB24" w:rsidR="005E4D90" w:rsidRPr="006576BC" w:rsidRDefault="005E4D90" w:rsidP="006D0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 w:val="restart"/>
          </w:tcPr>
          <w:p w14:paraId="6A0111A7" w14:textId="77777777" w:rsidR="005E4D90" w:rsidRDefault="005E4D90" w:rsidP="006D0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 w:val="restart"/>
            <w:vAlign w:val="center"/>
          </w:tcPr>
          <w:p w14:paraId="7545860D" w14:textId="0FA28CD2" w:rsidR="005E4D90" w:rsidRPr="006576BC" w:rsidRDefault="005E4D90" w:rsidP="006D0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ітень</w:t>
            </w:r>
          </w:p>
        </w:tc>
        <w:tc>
          <w:tcPr>
            <w:tcW w:w="1726" w:type="dxa"/>
            <w:vMerge w:val="restart"/>
            <w:vAlign w:val="center"/>
          </w:tcPr>
          <w:p w14:paraId="073497A3" w14:textId="2782E9A1" w:rsidR="005E4D90" w:rsidRPr="006576BC" w:rsidRDefault="005E4D90" w:rsidP="006D0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6F">
              <w:rPr>
                <w:rFonts w:ascii="Times New Roman" w:hAnsi="Times New Roman" w:cs="Times New Roman"/>
                <w:sz w:val="24"/>
                <w:szCs w:val="24"/>
              </w:rPr>
              <w:t>Харківський лі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11F6F">
              <w:rPr>
                <w:rFonts w:ascii="Times New Roman" w:hAnsi="Times New Roman" w:cs="Times New Roman"/>
                <w:sz w:val="24"/>
                <w:szCs w:val="24"/>
              </w:rPr>
              <w:t xml:space="preserve">8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ківської міської ради Харківської області</w:t>
            </w:r>
          </w:p>
        </w:tc>
        <w:tc>
          <w:tcPr>
            <w:tcW w:w="3453" w:type="dxa"/>
            <w:vMerge w:val="restart"/>
          </w:tcPr>
          <w:p w14:paraId="07AA05E2" w14:textId="0B2FFBB9" w:rsidR="005E4D90" w:rsidRPr="00671078" w:rsidRDefault="005E4D90" w:rsidP="006D0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23861">
              <w:rPr>
                <w:rFonts w:ascii="Times New Roman" w:hAnsi="Times New Roman" w:cs="Times New Roman"/>
                <w:b/>
                <w:sz w:val="24"/>
                <w:szCs w:val="24"/>
              </w:rPr>
              <w:t>Леснікова</w:t>
            </w:r>
            <w:proofErr w:type="spellEnd"/>
            <w:r w:rsidRPr="00A23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Ю.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861">
              <w:rPr>
                <w:rFonts w:ascii="Times New Roman" w:hAnsi="Times New Roman" w:cs="Times New Roman"/>
                <w:sz w:val="24"/>
                <w:szCs w:val="24"/>
              </w:rPr>
              <w:t>начальник відділу кадрової роботи Департаменту освіти Харківської міської ради</w:t>
            </w:r>
          </w:p>
        </w:tc>
      </w:tr>
      <w:tr w:rsidR="005E4D90" w:rsidRPr="006576BC" w14:paraId="08D4EA08" w14:textId="77777777" w:rsidTr="005E4D90">
        <w:trPr>
          <w:trHeight w:val="276"/>
        </w:trPr>
        <w:tc>
          <w:tcPr>
            <w:tcW w:w="562" w:type="dxa"/>
            <w:vMerge/>
          </w:tcPr>
          <w:p w14:paraId="39C025BD" w14:textId="77777777" w:rsidR="005E4D90" w:rsidRPr="006576BC" w:rsidRDefault="005E4D90" w:rsidP="006D017E">
            <w:pPr>
              <w:pStyle w:val="a4"/>
              <w:numPr>
                <w:ilvl w:val="0"/>
                <w:numId w:val="1"/>
              </w:numPr>
              <w:ind w:left="306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76BD7034" w14:textId="77777777" w:rsidR="005E4D90" w:rsidRDefault="005E4D90" w:rsidP="006D0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ський практикум </w:t>
            </w:r>
          </w:p>
          <w:p w14:paraId="1B748D51" w14:textId="0DD63BC6" w:rsidR="005E4D90" w:rsidRPr="00C84ACA" w:rsidRDefault="005E4D90" w:rsidP="006D01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дрове діловодство        у закладі загальної середньої освіти»</w:t>
            </w:r>
          </w:p>
        </w:tc>
        <w:tc>
          <w:tcPr>
            <w:tcW w:w="1418" w:type="dxa"/>
            <w:vMerge w:val="restart"/>
            <w:vAlign w:val="center"/>
          </w:tcPr>
          <w:p w14:paraId="57EF5FC6" w14:textId="05703E0E" w:rsidR="005E4D90" w:rsidRPr="004F206B" w:rsidRDefault="005E4D90" w:rsidP="006D0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  <w:r w:rsidRPr="004F2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5E251B" w14:textId="3E09526A" w:rsidR="005E4D90" w:rsidRPr="004F206B" w:rsidRDefault="005E4D90" w:rsidP="006D0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14:paraId="73C25DFD" w14:textId="77777777" w:rsidR="005E4D90" w:rsidRPr="004F206B" w:rsidRDefault="005E4D90" w:rsidP="006D0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</w:tcPr>
          <w:p w14:paraId="029CA34F" w14:textId="5FA922B8" w:rsidR="005E4D90" w:rsidRDefault="005E4D90" w:rsidP="006D0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 w:val="restart"/>
            <w:vAlign w:val="center"/>
          </w:tcPr>
          <w:p w14:paraId="4E31AC7F" w14:textId="569F689D" w:rsidR="005E4D90" w:rsidRDefault="005E4D90" w:rsidP="0071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год</w:t>
            </w:r>
          </w:p>
        </w:tc>
        <w:tc>
          <w:tcPr>
            <w:tcW w:w="1195" w:type="dxa"/>
            <w:vMerge/>
          </w:tcPr>
          <w:p w14:paraId="4EE9F355" w14:textId="77777777" w:rsidR="005E4D90" w:rsidRDefault="005E4D90" w:rsidP="006D0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</w:tcPr>
          <w:p w14:paraId="62B350B7" w14:textId="460F2ACE" w:rsidR="005E4D90" w:rsidRDefault="005E4D90" w:rsidP="006D0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14:paraId="142C5F64" w14:textId="77777777" w:rsidR="005E4D90" w:rsidRPr="006576BC" w:rsidRDefault="005E4D90" w:rsidP="006D0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vMerge/>
          </w:tcPr>
          <w:p w14:paraId="055429D1" w14:textId="1A751A9B" w:rsidR="005E4D90" w:rsidRPr="009B4E1E" w:rsidRDefault="005E4D90" w:rsidP="006D0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4D90" w:rsidRPr="006576BC" w14:paraId="58A2BBB2" w14:textId="77777777" w:rsidTr="00CA53F0">
        <w:trPr>
          <w:trHeight w:val="518"/>
        </w:trPr>
        <w:tc>
          <w:tcPr>
            <w:tcW w:w="562" w:type="dxa"/>
            <w:vMerge/>
          </w:tcPr>
          <w:p w14:paraId="2CF9C24F" w14:textId="77777777" w:rsidR="005E4D90" w:rsidRPr="006576BC" w:rsidRDefault="005E4D90" w:rsidP="006D017E">
            <w:pPr>
              <w:pStyle w:val="a4"/>
              <w:numPr>
                <w:ilvl w:val="0"/>
                <w:numId w:val="1"/>
              </w:numPr>
              <w:ind w:left="306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04A0223A" w14:textId="77777777" w:rsidR="005E4D90" w:rsidRDefault="005E4D90" w:rsidP="006D0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0E4DB02A" w14:textId="77777777" w:rsidR="005E4D90" w:rsidRDefault="005E4D90" w:rsidP="006D0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14:paraId="556BEB5C" w14:textId="77777777" w:rsidR="005E4D90" w:rsidRPr="004F206B" w:rsidRDefault="005E4D90" w:rsidP="006D0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Merge/>
          </w:tcPr>
          <w:p w14:paraId="283119CA" w14:textId="77777777" w:rsidR="005E4D90" w:rsidRDefault="005E4D90" w:rsidP="006D0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</w:tcPr>
          <w:p w14:paraId="7EB72D66" w14:textId="77777777" w:rsidR="005E4D90" w:rsidRDefault="005E4D90" w:rsidP="006D0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</w:tcPr>
          <w:p w14:paraId="3ABA8E6C" w14:textId="77777777" w:rsidR="005E4D90" w:rsidRDefault="005E4D90" w:rsidP="006D0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</w:tcPr>
          <w:p w14:paraId="5455AC26" w14:textId="0028DD33" w:rsidR="005E4D90" w:rsidRDefault="005E4D90" w:rsidP="006D0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14:paraId="75B9FEA6" w14:textId="77777777" w:rsidR="005E4D90" w:rsidRPr="006576BC" w:rsidRDefault="005E4D90" w:rsidP="006D0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14:paraId="7B6B2621" w14:textId="2E67835C" w:rsidR="005E4D90" w:rsidRPr="00671078" w:rsidRDefault="005E4D90" w:rsidP="006D0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ірич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В., </w:t>
            </w:r>
            <w:r w:rsidRPr="006D017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Харківського ліцею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6D017E">
              <w:rPr>
                <w:rFonts w:ascii="Times New Roman" w:hAnsi="Times New Roman" w:cs="Times New Roman"/>
                <w:sz w:val="24"/>
                <w:szCs w:val="24"/>
              </w:rPr>
              <w:t xml:space="preserve"> Харківської міської ради Харківської області</w:t>
            </w:r>
          </w:p>
        </w:tc>
      </w:tr>
      <w:tr w:rsidR="0059657C" w:rsidRPr="007173E7" w14:paraId="27921A38" w14:textId="77777777" w:rsidTr="00CA53F0">
        <w:trPr>
          <w:trHeight w:val="152"/>
        </w:trPr>
        <w:tc>
          <w:tcPr>
            <w:tcW w:w="562" w:type="dxa"/>
            <w:shd w:val="clear" w:color="auto" w:fill="E7E6E6" w:themeFill="background2"/>
          </w:tcPr>
          <w:p w14:paraId="31DCC78F" w14:textId="77777777" w:rsidR="0059657C" w:rsidRPr="007173E7" w:rsidRDefault="0059657C" w:rsidP="007173E7">
            <w:pPr>
              <w:pStyle w:val="a4"/>
              <w:ind w:left="3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7DE086A5" w14:textId="77777777" w:rsidR="0059657C" w:rsidRPr="007173E7" w:rsidRDefault="0059657C" w:rsidP="006D01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299A7602" w14:textId="77777777" w:rsidR="0059657C" w:rsidRPr="007173E7" w:rsidRDefault="0059657C" w:rsidP="006D0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E7E6E6" w:themeFill="background2"/>
          </w:tcPr>
          <w:p w14:paraId="25ADED31" w14:textId="77777777" w:rsidR="0059657C" w:rsidRPr="007173E7" w:rsidRDefault="0059657C" w:rsidP="006D0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E7E6E6" w:themeFill="background2"/>
          </w:tcPr>
          <w:p w14:paraId="1C7128B3" w14:textId="77777777" w:rsidR="0059657C" w:rsidRPr="007173E7" w:rsidRDefault="0059657C" w:rsidP="006D0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shd w:val="clear" w:color="auto" w:fill="E7E6E6" w:themeFill="background2"/>
          </w:tcPr>
          <w:p w14:paraId="3C3321D6" w14:textId="77777777" w:rsidR="0059657C" w:rsidRPr="007173E7" w:rsidRDefault="0059657C" w:rsidP="006D0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shd w:val="clear" w:color="auto" w:fill="E7E6E6" w:themeFill="background2"/>
          </w:tcPr>
          <w:p w14:paraId="0BC32D2A" w14:textId="77777777" w:rsidR="0059657C" w:rsidRPr="007173E7" w:rsidRDefault="0059657C" w:rsidP="006D0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shd w:val="clear" w:color="auto" w:fill="E7E6E6" w:themeFill="background2"/>
          </w:tcPr>
          <w:p w14:paraId="10A5DB2C" w14:textId="21F6951D" w:rsidR="0059657C" w:rsidRPr="007173E7" w:rsidRDefault="0059657C" w:rsidP="006D0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6" w:type="dxa"/>
            <w:shd w:val="clear" w:color="auto" w:fill="E7E6E6" w:themeFill="background2"/>
          </w:tcPr>
          <w:p w14:paraId="45D5E4F3" w14:textId="77777777" w:rsidR="0059657C" w:rsidRPr="007173E7" w:rsidRDefault="0059657C" w:rsidP="006D01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3" w:type="dxa"/>
            <w:shd w:val="clear" w:color="auto" w:fill="E7E6E6" w:themeFill="background2"/>
          </w:tcPr>
          <w:p w14:paraId="39BD206F" w14:textId="77777777" w:rsidR="0059657C" w:rsidRPr="007173E7" w:rsidRDefault="0059657C" w:rsidP="006D017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1078" w:rsidRPr="006576BC" w14:paraId="4F2FE27A" w14:textId="77777777" w:rsidTr="001D6D60">
        <w:trPr>
          <w:trHeight w:val="1273"/>
        </w:trPr>
        <w:tc>
          <w:tcPr>
            <w:tcW w:w="562" w:type="dxa"/>
            <w:vMerge w:val="restart"/>
            <w:vAlign w:val="center"/>
          </w:tcPr>
          <w:p w14:paraId="04BC65F3" w14:textId="77777777" w:rsidR="00671078" w:rsidRPr="006576BC" w:rsidRDefault="00671078" w:rsidP="00BD7CBB">
            <w:pPr>
              <w:pStyle w:val="a4"/>
              <w:numPr>
                <w:ilvl w:val="0"/>
                <w:numId w:val="1"/>
              </w:numPr>
              <w:ind w:left="306" w:hanging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4A9FC8E9" w14:textId="61DE08B2" w:rsidR="00671078" w:rsidRPr="00BD7CBB" w:rsidRDefault="00671078" w:rsidP="00BD7C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CBB">
              <w:rPr>
                <w:rFonts w:ascii="Times New Roman" w:hAnsi="Times New Roman" w:cs="Times New Roman"/>
                <w:sz w:val="24"/>
                <w:szCs w:val="24"/>
              </w:rPr>
              <w:t>Формування та розвиток внутрішньої системи забезпечення якості освіти</w:t>
            </w:r>
          </w:p>
        </w:tc>
        <w:tc>
          <w:tcPr>
            <w:tcW w:w="1418" w:type="dxa"/>
            <w:vMerge w:val="restart"/>
            <w:vAlign w:val="center"/>
          </w:tcPr>
          <w:p w14:paraId="6EEB5DDF" w14:textId="11571FA4" w:rsidR="00671078" w:rsidRPr="00BD7CBB" w:rsidRDefault="00671078" w:rsidP="00BD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CBB">
              <w:rPr>
                <w:rFonts w:ascii="Times New Roman" w:hAnsi="Times New Roman" w:cs="Times New Roman"/>
                <w:sz w:val="24"/>
                <w:szCs w:val="24"/>
              </w:rPr>
              <w:t>Лекція</w:t>
            </w:r>
          </w:p>
        </w:tc>
        <w:tc>
          <w:tcPr>
            <w:tcW w:w="1021" w:type="dxa"/>
            <w:vMerge w:val="restart"/>
            <w:vAlign w:val="center"/>
          </w:tcPr>
          <w:p w14:paraId="567D1BF0" w14:textId="06977F07" w:rsidR="00671078" w:rsidRPr="00BD7CBB" w:rsidRDefault="00671078" w:rsidP="0059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год.</w:t>
            </w:r>
          </w:p>
        </w:tc>
        <w:tc>
          <w:tcPr>
            <w:tcW w:w="1062" w:type="dxa"/>
            <w:vMerge w:val="restart"/>
            <w:vAlign w:val="center"/>
          </w:tcPr>
          <w:p w14:paraId="18A59DA2" w14:textId="16C2179D" w:rsidR="00671078" w:rsidRPr="00BD7CBB" w:rsidRDefault="00671078" w:rsidP="00F2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 год. </w:t>
            </w:r>
          </w:p>
        </w:tc>
        <w:tc>
          <w:tcPr>
            <w:tcW w:w="1195" w:type="dxa"/>
            <w:vMerge w:val="restart"/>
          </w:tcPr>
          <w:p w14:paraId="249D025B" w14:textId="0800B8AE" w:rsidR="00671078" w:rsidRPr="00BD7CBB" w:rsidRDefault="00671078" w:rsidP="00BD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 w:val="restart"/>
          </w:tcPr>
          <w:p w14:paraId="2B17EF03" w14:textId="77777777" w:rsidR="00671078" w:rsidRDefault="00671078" w:rsidP="00BD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 w:val="restart"/>
            <w:vAlign w:val="center"/>
          </w:tcPr>
          <w:p w14:paraId="367020DF" w14:textId="59A85D80" w:rsidR="00671078" w:rsidRPr="00BD7CBB" w:rsidRDefault="00671078" w:rsidP="00BD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ень</w:t>
            </w:r>
          </w:p>
        </w:tc>
        <w:tc>
          <w:tcPr>
            <w:tcW w:w="1726" w:type="dxa"/>
            <w:vMerge w:val="restart"/>
            <w:vAlign w:val="center"/>
          </w:tcPr>
          <w:p w14:paraId="06A9CD41" w14:textId="46A2FC3E" w:rsidR="00671078" w:rsidRPr="00BD7CBB" w:rsidRDefault="00671078" w:rsidP="00234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90">
              <w:rPr>
                <w:rFonts w:ascii="Times New Roman" w:hAnsi="Times New Roman" w:cs="Times New Roman"/>
                <w:sz w:val="24"/>
                <w:szCs w:val="24"/>
              </w:rPr>
              <w:t>Харківська гімназі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01490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ківської міської ради Харківської області</w:t>
            </w:r>
          </w:p>
        </w:tc>
        <w:tc>
          <w:tcPr>
            <w:tcW w:w="3453" w:type="dxa"/>
          </w:tcPr>
          <w:p w14:paraId="3B33D99B" w14:textId="2AADE5AF" w:rsidR="00671078" w:rsidRPr="00BD7CBB" w:rsidRDefault="00671078" w:rsidP="00BD7CBB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CBB">
              <w:rPr>
                <w:rFonts w:ascii="Times New Roman" w:hAnsi="Times New Roman" w:cs="Times New Roman"/>
                <w:b/>
                <w:sz w:val="24"/>
                <w:szCs w:val="24"/>
              </w:rPr>
              <w:t>Вольянська</w:t>
            </w:r>
            <w:proofErr w:type="spellEnd"/>
            <w:r w:rsidRPr="00BD7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Є.,</w:t>
            </w:r>
            <w:r w:rsidRPr="00BD7CBB">
              <w:rPr>
                <w:rFonts w:ascii="Times New Roman" w:hAnsi="Times New Roman" w:cs="Times New Roman"/>
                <w:sz w:val="24"/>
                <w:szCs w:val="24"/>
              </w:rPr>
              <w:t xml:space="preserve"> голова Управління Державної служби якості осв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в</w:t>
            </w:r>
            <w:r w:rsidRPr="00BD7CBB">
              <w:rPr>
                <w:rFonts w:ascii="Times New Roman" w:hAnsi="Times New Roman" w:cs="Times New Roman"/>
                <w:sz w:val="24"/>
                <w:szCs w:val="24"/>
              </w:rPr>
              <w:t xml:space="preserve"> Харківській області, кандидат педагогічних наук</w:t>
            </w:r>
          </w:p>
        </w:tc>
      </w:tr>
      <w:tr w:rsidR="00671078" w:rsidRPr="006576BC" w14:paraId="175D661C" w14:textId="77777777" w:rsidTr="00CA53F0">
        <w:trPr>
          <w:trHeight w:val="570"/>
        </w:trPr>
        <w:tc>
          <w:tcPr>
            <w:tcW w:w="562" w:type="dxa"/>
            <w:vMerge/>
            <w:vAlign w:val="center"/>
          </w:tcPr>
          <w:p w14:paraId="4F8C4E1A" w14:textId="77777777" w:rsidR="00671078" w:rsidRPr="006576BC" w:rsidRDefault="00671078" w:rsidP="00BD7CBB">
            <w:pPr>
              <w:pStyle w:val="a4"/>
              <w:numPr>
                <w:ilvl w:val="0"/>
                <w:numId w:val="1"/>
              </w:numPr>
              <w:ind w:left="306" w:hanging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549D252B" w14:textId="77777777" w:rsidR="00671078" w:rsidRPr="00BD7CBB" w:rsidRDefault="00671078" w:rsidP="00BD7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2BA7C7C7" w14:textId="77777777" w:rsidR="00671078" w:rsidRPr="00BD7CBB" w:rsidRDefault="00671078" w:rsidP="00BD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vAlign w:val="center"/>
          </w:tcPr>
          <w:p w14:paraId="5EA7D902" w14:textId="77777777" w:rsidR="00671078" w:rsidRDefault="00671078" w:rsidP="0059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Merge/>
            <w:vAlign w:val="center"/>
          </w:tcPr>
          <w:p w14:paraId="683D1903" w14:textId="77777777" w:rsidR="00671078" w:rsidRDefault="00671078" w:rsidP="00F2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</w:tcPr>
          <w:p w14:paraId="0AF56887" w14:textId="77777777" w:rsidR="00671078" w:rsidRPr="00BD7CBB" w:rsidRDefault="00671078" w:rsidP="00BD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</w:tcPr>
          <w:p w14:paraId="03B7ADC2" w14:textId="77777777" w:rsidR="00671078" w:rsidRDefault="00671078" w:rsidP="00BD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  <w:vAlign w:val="center"/>
          </w:tcPr>
          <w:p w14:paraId="38918D1F" w14:textId="77777777" w:rsidR="00671078" w:rsidRDefault="00671078" w:rsidP="00BD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vAlign w:val="center"/>
          </w:tcPr>
          <w:p w14:paraId="42DFA718" w14:textId="77777777" w:rsidR="00671078" w:rsidRPr="00D01490" w:rsidRDefault="00671078" w:rsidP="00234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14:paraId="191A0C7A" w14:textId="63306FBA" w:rsidR="00671078" w:rsidRPr="00671078" w:rsidRDefault="00671078" w:rsidP="00BD7CBB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078">
              <w:rPr>
                <w:rFonts w:ascii="Times New Roman" w:hAnsi="Times New Roman" w:cs="Times New Roman"/>
                <w:b/>
                <w:sz w:val="24"/>
                <w:szCs w:val="24"/>
              </w:rPr>
              <w:t>Луценко Л.В.,</w:t>
            </w:r>
            <w:r w:rsidRPr="00671078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Харків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ї</w:t>
            </w:r>
            <w:r w:rsidRPr="00671078">
              <w:rPr>
                <w:rFonts w:ascii="Times New Roman" w:hAnsi="Times New Roman" w:cs="Times New Roman"/>
                <w:sz w:val="24"/>
                <w:szCs w:val="24"/>
              </w:rPr>
              <w:t xml:space="preserve"> гімназ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ї</w:t>
            </w:r>
            <w:r w:rsidRPr="00671078">
              <w:rPr>
                <w:rFonts w:ascii="Times New Roman" w:hAnsi="Times New Roman" w:cs="Times New Roman"/>
                <w:sz w:val="24"/>
                <w:szCs w:val="24"/>
              </w:rPr>
              <w:t xml:space="preserve"> № 152 Харківської міської ради Харківської області</w:t>
            </w:r>
          </w:p>
        </w:tc>
      </w:tr>
      <w:tr w:rsidR="0059657C" w:rsidRPr="007173E7" w14:paraId="00B30890" w14:textId="77777777" w:rsidTr="00CA53F0">
        <w:trPr>
          <w:trHeight w:val="72"/>
        </w:trPr>
        <w:tc>
          <w:tcPr>
            <w:tcW w:w="562" w:type="dxa"/>
            <w:shd w:val="clear" w:color="auto" w:fill="E7E6E6" w:themeFill="background2"/>
            <w:vAlign w:val="center"/>
          </w:tcPr>
          <w:p w14:paraId="036D4994" w14:textId="77777777" w:rsidR="0059657C" w:rsidRPr="007173E7" w:rsidRDefault="0059657C" w:rsidP="007173E7">
            <w:pPr>
              <w:pStyle w:val="a4"/>
              <w:ind w:left="3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12AC6160" w14:textId="77777777" w:rsidR="0059657C" w:rsidRPr="007173E7" w:rsidRDefault="0059657C" w:rsidP="00BD7C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7A205299" w14:textId="77777777" w:rsidR="0059657C" w:rsidRPr="007173E7" w:rsidRDefault="0059657C" w:rsidP="00BD7C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14:paraId="450DB6A9" w14:textId="77777777" w:rsidR="0059657C" w:rsidRPr="007173E7" w:rsidRDefault="0059657C" w:rsidP="00BD7C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E7E6E6" w:themeFill="background2"/>
            <w:vAlign w:val="center"/>
          </w:tcPr>
          <w:p w14:paraId="3A254DA2" w14:textId="77777777" w:rsidR="0059657C" w:rsidRPr="007173E7" w:rsidRDefault="0059657C" w:rsidP="00F221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shd w:val="clear" w:color="auto" w:fill="E7E6E6" w:themeFill="background2"/>
          </w:tcPr>
          <w:p w14:paraId="44200A55" w14:textId="77777777" w:rsidR="0059657C" w:rsidRPr="007173E7" w:rsidRDefault="0059657C" w:rsidP="00BD7C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shd w:val="clear" w:color="auto" w:fill="E7E6E6" w:themeFill="background2"/>
          </w:tcPr>
          <w:p w14:paraId="38E9F1E3" w14:textId="77777777" w:rsidR="0059657C" w:rsidRPr="007173E7" w:rsidRDefault="0059657C" w:rsidP="00BD7C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shd w:val="clear" w:color="auto" w:fill="E7E6E6" w:themeFill="background2"/>
            <w:vAlign w:val="center"/>
          </w:tcPr>
          <w:p w14:paraId="1C39277D" w14:textId="50391510" w:rsidR="0059657C" w:rsidRPr="007173E7" w:rsidRDefault="0059657C" w:rsidP="00BD7C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6" w:type="dxa"/>
            <w:shd w:val="clear" w:color="auto" w:fill="E7E6E6" w:themeFill="background2"/>
            <w:vAlign w:val="center"/>
          </w:tcPr>
          <w:p w14:paraId="57AC9A42" w14:textId="77777777" w:rsidR="0059657C" w:rsidRPr="007173E7" w:rsidRDefault="0059657C" w:rsidP="00234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3" w:type="dxa"/>
            <w:shd w:val="clear" w:color="auto" w:fill="E7E6E6" w:themeFill="background2"/>
          </w:tcPr>
          <w:p w14:paraId="13A6CA7E" w14:textId="77777777" w:rsidR="0059657C" w:rsidRPr="007173E7" w:rsidRDefault="0059657C" w:rsidP="00BD7CBB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E4D90" w:rsidRPr="006576BC" w14:paraId="6F4C629D" w14:textId="77777777" w:rsidTr="005E4D90">
        <w:trPr>
          <w:trHeight w:val="1342"/>
        </w:trPr>
        <w:tc>
          <w:tcPr>
            <w:tcW w:w="562" w:type="dxa"/>
            <w:vMerge w:val="restart"/>
            <w:vAlign w:val="center"/>
          </w:tcPr>
          <w:p w14:paraId="24F0008C" w14:textId="77777777" w:rsidR="005E4D90" w:rsidRPr="006576BC" w:rsidRDefault="005E4D90" w:rsidP="00BD7CBB">
            <w:pPr>
              <w:pStyle w:val="a4"/>
              <w:numPr>
                <w:ilvl w:val="0"/>
                <w:numId w:val="1"/>
              </w:numPr>
              <w:ind w:left="306" w:hanging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14:paraId="2651D41A" w14:textId="524F2622" w:rsidR="005E4D90" w:rsidRDefault="005E4D90" w:rsidP="005E4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ація освітнього процесу в закладі загальної середньої освіти</w:t>
            </w:r>
          </w:p>
        </w:tc>
        <w:tc>
          <w:tcPr>
            <w:tcW w:w="1418" w:type="dxa"/>
            <w:vMerge w:val="restart"/>
          </w:tcPr>
          <w:p w14:paraId="2C42A9BC" w14:textId="04B42813" w:rsidR="005E4D90" w:rsidRPr="004F206B" w:rsidRDefault="005E4D90" w:rsidP="005E4D9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D7CBB">
              <w:rPr>
                <w:rFonts w:ascii="Times New Roman" w:hAnsi="Times New Roman" w:cs="Times New Roman"/>
                <w:sz w:val="24"/>
                <w:szCs w:val="24"/>
              </w:rPr>
              <w:t>Лекція</w:t>
            </w:r>
          </w:p>
        </w:tc>
        <w:tc>
          <w:tcPr>
            <w:tcW w:w="1021" w:type="dxa"/>
            <w:vMerge w:val="restart"/>
            <w:vAlign w:val="center"/>
          </w:tcPr>
          <w:p w14:paraId="1476654B" w14:textId="75736ABB" w:rsidR="005E4D90" w:rsidRPr="004F206B" w:rsidRDefault="005E4D90" w:rsidP="005E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год.</w:t>
            </w:r>
          </w:p>
        </w:tc>
        <w:tc>
          <w:tcPr>
            <w:tcW w:w="1062" w:type="dxa"/>
            <w:vMerge w:val="restart"/>
            <w:vAlign w:val="center"/>
          </w:tcPr>
          <w:p w14:paraId="1D18B97A" w14:textId="66EAC2B1" w:rsidR="005E4D90" w:rsidRDefault="005E4D90" w:rsidP="005E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.</w:t>
            </w:r>
          </w:p>
        </w:tc>
        <w:tc>
          <w:tcPr>
            <w:tcW w:w="1195" w:type="dxa"/>
            <w:vMerge w:val="restart"/>
          </w:tcPr>
          <w:p w14:paraId="58903EE2" w14:textId="77777777" w:rsidR="005E4D90" w:rsidRDefault="005E4D90" w:rsidP="005E4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 w:val="restart"/>
          </w:tcPr>
          <w:p w14:paraId="232D5DD9" w14:textId="77777777" w:rsidR="005E4D90" w:rsidRDefault="005E4D90" w:rsidP="00BD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 w:val="restart"/>
            <w:vAlign w:val="center"/>
          </w:tcPr>
          <w:p w14:paraId="30C93B78" w14:textId="1F8750EB" w:rsidR="005E4D90" w:rsidRDefault="005E4D90" w:rsidP="00940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вень</w:t>
            </w:r>
          </w:p>
        </w:tc>
        <w:tc>
          <w:tcPr>
            <w:tcW w:w="1726" w:type="dxa"/>
            <w:vMerge w:val="restart"/>
            <w:vAlign w:val="center"/>
          </w:tcPr>
          <w:p w14:paraId="32FB3C7E" w14:textId="438F3648" w:rsidR="005E4D90" w:rsidRPr="006576BC" w:rsidRDefault="005E4D90" w:rsidP="00234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D2D">
              <w:rPr>
                <w:rFonts w:ascii="Times New Roman" w:hAnsi="Times New Roman" w:cs="Times New Roman"/>
                <w:sz w:val="24"/>
                <w:szCs w:val="24"/>
              </w:rPr>
              <w:t xml:space="preserve">Харківсь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B4D2D">
              <w:rPr>
                <w:rFonts w:ascii="Times New Roman" w:hAnsi="Times New Roman" w:cs="Times New Roman"/>
                <w:sz w:val="24"/>
                <w:szCs w:val="24"/>
              </w:rPr>
              <w:t xml:space="preserve">ехніч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B4D2D">
              <w:rPr>
                <w:rFonts w:ascii="Times New Roman" w:hAnsi="Times New Roman" w:cs="Times New Roman"/>
                <w:sz w:val="24"/>
                <w:szCs w:val="24"/>
              </w:rPr>
              <w:t>і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B4D2D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ківської міської ради Харківської області</w:t>
            </w:r>
          </w:p>
        </w:tc>
        <w:tc>
          <w:tcPr>
            <w:tcW w:w="3453" w:type="dxa"/>
          </w:tcPr>
          <w:p w14:paraId="6B4C75B4" w14:textId="40CAF167" w:rsidR="005E4D90" w:rsidRPr="001D6D60" w:rsidRDefault="005E4D90" w:rsidP="00A238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лова А.С., </w:t>
            </w:r>
            <w:r w:rsidRPr="00FA31E8">
              <w:rPr>
                <w:rFonts w:ascii="Times New Roman" w:hAnsi="Times New Roman" w:cs="Times New Roman"/>
                <w:sz w:val="24"/>
                <w:szCs w:val="24"/>
              </w:rPr>
              <w:t>директор комунального закладу «Харківський центр професійного розвитку педагогічних працівників Харківської міської ради»</w:t>
            </w:r>
          </w:p>
        </w:tc>
      </w:tr>
      <w:tr w:rsidR="005E4D90" w:rsidRPr="006576BC" w14:paraId="294F1590" w14:textId="77777777" w:rsidTr="005E4D90">
        <w:trPr>
          <w:trHeight w:val="276"/>
        </w:trPr>
        <w:tc>
          <w:tcPr>
            <w:tcW w:w="562" w:type="dxa"/>
            <w:vMerge/>
            <w:vAlign w:val="center"/>
          </w:tcPr>
          <w:p w14:paraId="216F2407" w14:textId="77777777" w:rsidR="005E4D90" w:rsidRPr="006576BC" w:rsidRDefault="005E4D90" w:rsidP="00BD7CBB">
            <w:pPr>
              <w:pStyle w:val="a4"/>
              <w:numPr>
                <w:ilvl w:val="0"/>
                <w:numId w:val="1"/>
              </w:numPr>
              <w:ind w:left="306" w:hanging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3FC5E21B" w14:textId="1F93DE3B" w:rsidR="005E4D90" w:rsidRDefault="005E4D90" w:rsidP="00295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257FFD2D" w14:textId="35230531" w:rsidR="005E4D90" w:rsidRPr="00BD7CBB" w:rsidRDefault="005E4D90" w:rsidP="00341931">
            <w:pPr>
              <w:ind w:hanging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vAlign w:val="center"/>
          </w:tcPr>
          <w:p w14:paraId="3A20793F" w14:textId="7B5233AB" w:rsidR="005E4D90" w:rsidRDefault="005E4D90" w:rsidP="00BD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Merge/>
          </w:tcPr>
          <w:p w14:paraId="0AD82DD2" w14:textId="77777777" w:rsidR="005E4D90" w:rsidRDefault="005E4D90" w:rsidP="00A23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  <w:vAlign w:val="center"/>
          </w:tcPr>
          <w:p w14:paraId="22629327" w14:textId="3DB49B9F" w:rsidR="005E4D90" w:rsidRDefault="005E4D90" w:rsidP="0059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  <w:vAlign w:val="center"/>
          </w:tcPr>
          <w:p w14:paraId="35897DE9" w14:textId="477BB5C7" w:rsidR="005E4D90" w:rsidRDefault="005E4D90" w:rsidP="0059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  <w:vAlign w:val="center"/>
          </w:tcPr>
          <w:p w14:paraId="3AB40C0C" w14:textId="7B5FA69A" w:rsidR="005E4D90" w:rsidRDefault="005E4D90" w:rsidP="00940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vAlign w:val="center"/>
          </w:tcPr>
          <w:p w14:paraId="283EE9C6" w14:textId="763A8B9E" w:rsidR="005E4D90" w:rsidRPr="0023419A" w:rsidRDefault="005E4D90" w:rsidP="00940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vMerge w:val="restart"/>
          </w:tcPr>
          <w:p w14:paraId="109B1A5D" w14:textId="64978EFD" w:rsidR="005E4D90" w:rsidRPr="00671078" w:rsidRDefault="005E4D90" w:rsidP="00A2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078">
              <w:rPr>
                <w:rFonts w:ascii="Times New Roman" w:hAnsi="Times New Roman" w:cs="Times New Roman"/>
                <w:b/>
                <w:sz w:val="24"/>
                <w:szCs w:val="24"/>
              </w:rPr>
              <w:t>Станкевич</w:t>
            </w:r>
            <w:proofErr w:type="spellEnd"/>
            <w:r w:rsidRPr="006710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В.,</w:t>
            </w:r>
            <w:r w:rsidRPr="00671078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Харків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71078">
              <w:rPr>
                <w:rFonts w:ascii="Times New Roman" w:hAnsi="Times New Roman" w:cs="Times New Roman"/>
                <w:sz w:val="24"/>
                <w:szCs w:val="24"/>
              </w:rPr>
              <w:t xml:space="preserve"> техні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71078">
              <w:rPr>
                <w:rFonts w:ascii="Times New Roman" w:hAnsi="Times New Roman" w:cs="Times New Roman"/>
                <w:sz w:val="24"/>
                <w:szCs w:val="24"/>
              </w:rPr>
              <w:t xml:space="preserve"> лі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Pr="00671078">
              <w:rPr>
                <w:rFonts w:ascii="Times New Roman" w:hAnsi="Times New Roman" w:cs="Times New Roman"/>
                <w:sz w:val="24"/>
                <w:szCs w:val="24"/>
              </w:rPr>
              <w:t>№ 173 Харківської міської ради Харківської області</w:t>
            </w:r>
          </w:p>
        </w:tc>
      </w:tr>
      <w:tr w:rsidR="005E4D90" w:rsidRPr="006576BC" w14:paraId="4AC86B7B" w14:textId="77777777" w:rsidTr="00CA53F0">
        <w:trPr>
          <w:trHeight w:val="765"/>
        </w:trPr>
        <w:tc>
          <w:tcPr>
            <w:tcW w:w="562" w:type="dxa"/>
            <w:vMerge/>
            <w:vAlign w:val="center"/>
          </w:tcPr>
          <w:p w14:paraId="54BC5DEC" w14:textId="77777777" w:rsidR="005E4D90" w:rsidRPr="006576BC" w:rsidRDefault="005E4D90" w:rsidP="00BD7CBB">
            <w:pPr>
              <w:pStyle w:val="a4"/>
              <w:numPr>
                <w:ilvl w:val="0"/>
                <w:numId w:val="1"/>
              </w:numPr>
              <w:ind w:left="306" w:hanging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96C0C1C" w14:textId="5CAEA821" w:rsidR="005E4D90" w:rsidRDefault="005E4D90" w:rsidP="00295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ський практикум «Секрети успішного керівника в організації освітнього процесу в школі</w:t>
            </w:r>
          </w:p>
        </w:tc>
        <w:tc>
          <w:tcPr>
            <w:tcW w:w="1418" w:type="dxa"/>
            <w:vAlign w:val="center"/>
          </w:tcPr>
          <w:p w14:paraId="21198529" w14:textId="67167D58" w:rsidR="005E4D90" w:rsidRPr="00BD7CBB" w:rsidRDefault="005E4D90" w:rsidP="00341931">
            <w:pPr>
              <w:ind w:hanging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1021" w:type="dxa"/>
            <w:vMerge/>
            <w:vAlign w:val="center"/>
          </w:tcPr>
          <w:p w14:paraId="6B163A74" w14:textId="77777777" w:rsidR="005E4D90" w:rsidRDefault="005E4D90" w:rsidP="00BD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4ECD55B2" w14:textId="447160C3" w:rsidR="005E4D90" w:rsidRDefault="005E4D90" w:rsidP="00A23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365D7AB0" w14:textId="4C99F00E" w:rsidR="005E4D90" w:rsidRDefault="005E4D90" w:rsidP="0059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год.</w:t>
            </w:r>
          </w:p>
        </w:tc>
        <w:tc>
          <w:tcPr>
            <w:tcW w:w="1195" w:type="dxa"/>
            <w:vAlign w:val="center"/>
          </w:tcPr>
          <w:p w14:paraId="3B38706E" w14:textId="77777777" w:rsidR="005E4D90" w:rsidRDefault="005E4D90" w:rsidP="0059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  <w:vAlign w:val="center"/>
          </w:tcPr>
          <w:p w14:paraId="7F3DF22A" w14:textId="77777777" w:rsidR="005E4D90" w:rsidRDefault="005E4D90" w:rsidP="00940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vAlign w:val="center"/>
          </w:tcPr>
          <w:p w14:paraId="06803D08" w14:textId="77777777" w:rsidR="005E4D90" w:rsidRPr="0023419A" w:rsidRDefault="005E4D90" w:rsidP="00940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vMerge/>
          </w:tcPr>
          <w:p w14:paraId="00B2147B" w14:textId="77777777" w:rsidR="005E4D90" w:rsidRPr="00671078" w:rsidRDefault="005E4D90" w:rsidP="00A238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04C1" w:rsidRPr="006576BC" w14:paraId="29625660" w14:textId="77777777" w:rsidTr="009404C1">
        <w:trPr>
          <w:trHeight w:val="442"/>
        </w:trPr>
        <w:tc>
          <w:tcPr>
            <w:tcW w:w="562" w:type="dxa"/>
            <w:vAlign w:val="center"/>
          </w:tcPr>
          <w:p w14:paraId="6D17FB54" w14:textId="77777777" w:rsidR="009404C1" w:rsidRPr="006576BC" w:rsidRDefault="009404C1" w:rsidP="009404C1">
            <w:pPr>
              <w:pStyle w:val="a4"/>
              <w:numPr>
                <w:ilvl w:val="0"/>
                <w:numId w:val="1"/>
              </w:numPr>
              <w:ind w:left="306" w:hanging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C11C63E" w14:textId="6F458BA5" w:rsidR="009404C1" w:rsidRDefault="009404C1" w:rsidP="0094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ування на базі провідних закладів загальної середньої освіти</w:t>
            </w:r>
          </w:p>
        </w:tc>
        <w:tc>
          <w:tcPr>
            <w:tcW w:w="1418" w:type="dxa"/>
            <w:vAlign w:val="center"/>
          </w:tcPr>
          <w:p w14:paraId="60EF14C2" w14:textId="7A460180" w:rsidR="009404C1" w:rsidRDefault="009404C1" w:rsidP="009404C1">
            <w:pPr>
              <w:ind w:hanging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ування</w:t>
            </w:r>
          </w:p>
        </w:tc>
        <w:tc>
          <w:tcPr>
            <w:tcW w:w="1021" w:type="dxa"/>
            <w:vAlign w:val="center"/>
          </w:tcPr>
          <w:p w14:paraId="4EFC4751" w14:textId="63927640" w:rsidR="009404C1" w:rsidRDefault="009404C1" w:rsidP="00940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год</w:t>
            </w:r>
            <w:r w:rsidR="005E4D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2" w:type="dxa"/>
          </w:tcPr>
          <w:p w14:paraId="3F48DD65" w14:textId="77777777" w:rsidR="009404C1" w:rsidRDefault="009404C1" w:rsidP="00940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696245E7" w14:textId="77777777" w:rsidR="009404C1" w:rsidRDefault="009404C1" w:rsidP="00940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7A20A36E" w14:textId="59A81D63" w:rsidR="009404C1" w:rsidRDefault="009404C1" w:rsidP="00940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год.</w:t>
            </w:r>
          </w:p>
        </w:tc>
        <w:tc>
          <w:tcPr>
            <w:tcW w:w="1195" w:type="dxa"/>
            <w:vMerge/>
            <w:vAlign w:val="center"/>
          </w:tcPr>
          <w:p w14:paraId="512A9E1C" w14:textId="5C8C0144" w:rsidR="009404C1" w:rsidRDefault="009404C1" w:rsidP="00940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323F3D9F" w14:textId="77777777" w:rsidR="009404C1" w:rsidRDefault="009404C1" w:rsidP="00940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ідні ЗЗСО Харкова </w:t>
            </w:r>
          </w:p>
          <w:p w14:paraId="6B00686B" w14:textId="77777777" w:rsidR="009404C1" w:rsidRDefault="009404C1" w:rsidP="00940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vAlign w:val="center"/>
          </w:tcPr>
          <w:p w14:paraId="09B2BF52" w14:textId="75C5505B" w:rsidR="009404C1" w:rsidRPr="00671078" w:rsidRDefault="009404C1" w:rsidP="00940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кремим графіком</w:t>
            </w:r>
          </w:p>
        </w:tc>
      </w:tr>
      <w:tr w:rsidR="009404C1" w:rsidRPr="007173E7" w14:paraId="37007F1D" w14:textId="77777777" w:rsidTr="00CA53F0">
        <w:trPr>
          <w:trHeight w:val="177"/>
        </w:trPr>
        <w:tc>
          <w:tcPr>
            <w:tcW w:w="562" w:type="dxa"/>
            <w:shd w:val="clear" w:color="auto" w:fill="E7E6E6" w:themeFill="background2"/>
            <w:vAlign w:val="center"/>
          </w:tcPr>
          <w:p w14:paraId="3D0FFF4F" w14:textId="77777777" w:rsidR="009404C1" w:rsidRPr="007173E7" w:rsidRDefault="009404C1" w:rsidP="009404C1">
            <w:pPr>
              <w:pStyle w:val="a4"/>
              <w:ind w:left="3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29C24BE6" w14:textId="77777777" w:rsidR="009404C1" w:rsidRPr="007173E7" w:rsidRDefault="009404C1" w:rsidP="009404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1DE67400" w14:textId="77777777" w:rsidR="009404C1" w:rsidRPr="007173E7" w:rsidRDefault="009404C1" w:rsidP="009404C1">
            <w:pPr>
              <w:ind w:hanging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14:paraId="2CFCD561" w14:textId="77777777" w:rsidR="009404C1" w:rsidRPr="007173E7" w:rsidRDefault="009404C1" w:rsidP="00940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E7E6E6" w:themeFill="background2"/>
          </w:tcPr>
          <w:p w14:paraId="7A92B89C" w14:textId="77777777" w:rsidR="009404C1" w:rsidRPr="007173E7" w:rsidRDefault="009404C1" w:rsidP="00940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shd w:val="clear" w:color="auto" w:fill="E7E6E6" w:themeFill="background2"/>
            <w:vAlign w:val="center"/>
          </w:tcPr>
          <w:p w14:paraId="69C138B9" w14:textId="77777777" w:rsidR="009404C1" w:rsidRPr="007173E7" w:rsidRDefault="009404C1" w:rsidP="00940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shd w:val="clear" w:color="auto" w:fill="E7E6E6" w:themeFill="background2"/>
          </w:tcPr>
          <w:p w14:paraId="5F0A4883" w14:textId="77777777" w:rsidR="009404C1" w:rsidRPr="007173E7" w:rsidRDefault="009404C1" w:rsidP="00940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shd w:val="clear" w:color="auto" w:fill="E7E6E6" w:themeFill="background2"/>
            <w:vAlign w:val="center"/>
          </w:tcPr>
          <w:p w14:paraId="34A9FB62" w14:textId="76B02863" w:rsidR="009404C1" w:rsidRPr="007173E7" w:rsidRDefault="009404C1" w:rsidP="00940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6" w:type="dxa"/>
            <w:shd w:val="clear" w:color="auto" w:fill="E7E6E6" w:themeFill="background2"/>
            <w:vAlign w:val="center"/>
          </w:tcPr>
          <w:p w14:paraId="781DA0D6" w14:textId="77777777" w:rsidR="009404C1" w:rsidRPr="007173E7" w:rsidRDefault="009404C1" w:rsidP="00940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3" w:type="dxa"/>
            <w:shd w:val="clear" w:color="auto" w:fill="E7E6E6" w:themeFill="background2"/>
          </w:tcPr>
          <w:p w14:paraId="23B02176" w14:textId="77777777" w:rsidR="009404C1" w:rsidRPr="007173E7" w:rsidRDefault="009404C1" w:rsidP="009404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E4D90" w:rsidRPr="004F206B" w14:paraId="49FB4A44" w14:textId="77777777" w:rsidTr="00CA53F0">
        <w:trPr>
          <w:trHeight w:val="1454"/>
        </w:trPr>
        <w:tc>
          <w:tcPr>
            <w:tcW w:w="562" w:type="dxa"/>
            <w:vMerge w:val="restart"/>
            <w:vAlign w:val="center"/>
          </w:tcPr>
          <w:p w14:paraId="38E44A38" w14:textId="77777777" w:rsidR="005E4D90" w:rsidRPr="006576BC" w:rsidRDefault="005E4D90" w:rsidP="009404C1">
            <w:pPr>
              <w:pStyle w:val="a4"/>
              <w:numPr>
                <w:ilvl w:val="0"/>
                <w:numId w:val="1"/>
              </w:numPr>
              <w:ind w:left="306" w:hanging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459B474" w14:textId="3CA5FA85" w:rsidR="005E4D90" w:rsidRDefault="005E4D90" w:rsidP="0094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CA">
              <w:rPr>
                <w:rFonts w:ascii="Times New Roman" w:hAnsi="Times New Roman" w:cs="Times New Roman"/>
                <w:sz w:val="24"/>
                <w:szCs w:val="24"/>
              </w:rPr>
              <w:t xml:space="preserve">Навчально-методичне забезпечення освітнього процесу в умовах реалізаці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717CA">
              <w:rPr>
                <w:rFonts w:ascii="Times New Roman" w:hAnsi="Times New Roman" w:cs="Times New Roman"/>
                <w:sz w:val="24"/>
                <w:szCs w:val="24"/>
              </w:rPr>
              <w:t>онцепц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ї</w:t>
            </w:r>
          </w:p>
          <w:p w14:paraId="29000B6E" w14:textId="748A3F3A" w:rsidR="005E4D90" w:rsidRPr="002F051F" w:rsidRDefault="005E4D90" w:rsidP="0094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УШ»</w:t>
            </w:r>
          </w:p>
        </w:tc>
        <w:tc>
          <w:tcPr>
            <w:tcW w:w="1418" w:type="dxa"/>
            <w:vAlign w:val="center"/>
          </w:tcPr>
          <w:p w14:paraId="01C34093" w14:textId="6BA9BA1C" w:rsidR="005E4D90" w:rsidRPr="004F206B" w:rsidRDefault="005E4D90" w:rsidP="00940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ий стіл</w:t>
            </w:r>
          </w:p>
        </w:tc>
        <w:tc>
          <w:tcPr>
            <w:tcW w:w="1021" w:type="dxa"/>
            <w:vMerge w:val="restart"/>
            <w:vAlign w:val="center"/>
          </w:tcPr>
          <w:p w14:paraId="257EAE54" w14:textId="77777777" w:rsidR="005E4D90" w:rsidRPr="004F206B" w:rsidRDefault="005E4D90" w:rsidP="00940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год.</w:t>
            </w:r>
          </w:p>
          <w:p w14:paraId="3A90F110" w14:textId="3987B02E" w:rsidR="005E4D90" w:rsidRPr="004F206B" w:rsidRDefault="005E4D90" w:rsidP="00940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657CCC5A" w14:textId="75985C62" w:rsidR="005E4D90" w:rsidRPr="00230667" w:rsidRDefault="005E4D90" w:rsidP="00940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195" w:type="dxa"/>
            <w:vAlign w:val="center"/>
          </w:tcPr>
          <w:p w14:paraId="5E73B3DD" w14:textId="77777777" w:rsidR="005E4D90" w:rsidRDefault="005E4D90" w:rsidP="00940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88BDB" w14:textId="122CD5C6" w:rsidR="005E4D90" w:rsidRPr="00230667" w:rsidRDefault="005E4D90" w:rsidP="00940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 w:val="restart"/>
          </w:tcPr>
          <w:p w14:paraId="381B70FA" w14:textId="77777777" w:rsidR="005E4D90" w:rsidRDefault="005E4D90" w:rsidP="00940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 w:val="restart"/>
            <w:vAlign w:val="center"/>
          </w:tcPr>
          <w:p w14:paraId="65DA57BA" w14:textId="288CAED2" w:rsidR="005E4D90" w:rsidRPr="00230667" w:rsidRDefault="005E4D90" w:rsidP="00940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</w:tc>
        <w:tc>
          <w:tcPr>
            <w:tcW w:w="1726" w:type="dxa"/>
            <w:vMerge w:val="restart"/>
            <w:vAlign w:val="center"/>
          </w:tcPr>
          <w:p w14:paraId="04646E7D" w14:textId="3E6BBADF" w:rsidR="005E4D90" w:rsidRPr="00230667" w:rsidRDefault="005E4D90" w:rsidP="00940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ківська спеціалізована школа № 162 Харківської міської ради Харківської області</w:t>
            </w:r>
          </w:p>
        </w:tc>
        <w:tc>
          <w:tcPr>
            <w:tcW w:w="3453" w:type="dxa"/>
          </w:tcPr>
          <w:p w14:paraId="0C161A24" w14:textId="0FFB346C" w:rsidR="005E4D90" w:rsidRPr="001D678B" w:rsidRDefault="005E4D90" w:rsidP="00940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вженко Т.О., </w:t>
            </w:r>
            <w:r w:rsidRPr="009B4E1E">
              <w:rPr>
                <w:rFonts w:ascii="Times New Roman" w:hAnsi="Times New Roman" w:cs="Times New Roman"/>
                <w:sz w:val="24"/>
                <w:szCs w:val="24"/>
              </w:rPr>
              <w:t>доктор педагогічних наук, професор</w:t>
            </w:r>
          </w:p>
          <w:p w14:paraId="1BEF64D0" w14:textId="468F4C83" w:rsidR="005E4D90" w:rsidRPr="009B4E1E" w:rsidRDefault="005E4D90" w:rsidP="0094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E1E">
              <w:rPr>
                <w:rFonts w:ascii="Times New Roman" w:hAnsi="Times New Roman" w:cs="Times New Roman"/>
                <w:sz w:val="24"/>
                <w:szCs w:val="24"/>
              </w:rPr>
              <w:t>декан факультету початкового навчання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ківського національного педагогічного університету </w:t>
            </w:r>
            <w:r w:rsidRPr="009B4E1E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B4E1E">
              <w:rPr>
                <w:rFonts w:ascii="Times New Roman" w:hAnsi="Times New Roman" w:cs="Times New Roman"/>
                <w:sz w:val="24"/>
                <w:szCs w:val="24"/>
              </w:rPr>
              <w:t>Г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B4E1E">
              <w:rPr>
                <w:rFonts w:ascii="Times New Roman" w:hAnsi="Times New Roman" w:cs="Times New Roman"/>
                <w:sz w:val="24"/>
                <w:szCs w:val="24"/>
              </w:rPr>
              <w:t>Сковороди</w:t>
            </w:r>
          </w:p>
        </w:tc>
      </w:tr>
      <w:tr w:rsidR="005E4D90" w:rsidRPr="006576BC" w14:paraId="4EB6722B" w14:textId="77777777" w:rsidTr="00CA53F0">
        <w:trPr>
          <w:trHeight w:val="795"/>
        </w:trPr>
        <w:tc>
          <w:tcPr>
            <w:tcW w:w="562" w:type="dxa"/>
            <w:vMerge/>
          </w:tcPr>
          <w:p w14:paraId="5947C57E" w14:textId="77777777" w:rsidR="005E4D90" w:rsidRPr="006576BC" w:rsidRDefault="005E4D90" w:rsidP="009404C1">
            <w:pPr>
              <w:pStyle w:val="a4"/>
              <w:numPr>
                <w:ilvl w:val="0"/>
                <w:numId w:val="1"/>
              </w:numPr>
              <w:ind w:left="306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D040968" w14:textId="77777777" w:rsidR="005E4D90" w:rsidRDefault="005E4D90" w:rsidP="009404C1">
            <w:pPr>
              <w:tabs>
                <w:tab w:val="left" w:pos="1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ський практикум </w:t>
            </w:r>
          </w:p>
          <w:p w14:paraId="317058D4" w14:textId="0810F141" w:rsidR="005E4D90" w:rsidRPr="00230667" w:rsidRDefault="005E4D90" w:rsidP="009404C1">
            <w:pPr>
              <w:tabs>
                <w:tab w:val="left" w:pos="1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ізація освітнього простору НУШ»</w:t>
            </w:r>
          </w:p>
        </w:tc>
        <w:tc>
          <w:tcPr>
            <w:tcW w:w="1418" w:type="dxa"/>
            <w:vAlign w:val="center"/>
          </w:tcPr>
          <w:p w14:paraId="1F9D8594" w14:textId="77777777" w:rsidR="005E4D90" w:rsidRPr="004F206B" w:rsidRDefault="005E4D90" w:rsidP="00940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  <w:r w:rsidRPr="004F2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0C7FA1" w14:textId="1D833B6B" w:rsidR="005E4D90" w:rsidRPr="004F206B" w:rsidRDefault="005E4D90" w:rsidP="00940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vAlign w:val="center"/>
          </w:tcPr>
          <w:p w14:paraId="00890953" w14:textId="61CE54B0" w:rsidR="005E4D90" w:rsidRPr="004F206B" w:rsidRDefault="005E4D90" w:rsidP="00940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243773B8" w14:textId="10481538" w:rsidR="005E4D90" w:rsidRPr="00230667" w:rsidRDefault="005E4D90" w:rsidP="00940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7E5F2705" w14:textId="711D04A6" w:rsidR="005E4D90" w:rsidRPr="00230667" w:rsidRDefault="005E4D90" w:rsidP="00940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год.</w:t>
            </w:r>
          </w:p>
        </w:tc>
        <w:tc>
          <w:tcPr>
            <w:tcW w:w="1195" w:type="dxa"/>
            <w:vMerge/>
          </w:tcPr>
          <w:p w14:paraId="5193FB91" w14:textId="77777777" w:rsidR="005E4D90" w:rsidRPr="00230667" w:rsidRDefault="005E4D90" w:rsidP="00940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</w:tcPr>
          <w:p w14:paraId="2368D39B" w14:textId="0FC9F3A0" w:rsidR="005E4D90" w:rsidRPr="00230667" w:rsidRDefault="005E4D90" w:rsidP="00940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14:paraId="078AA905" w14:textId="77777777" w:rsidR="005E4D90" w:rsidRDefault="005E4D90" w:rsidP="00940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14:paraId="6D82D1C5" w14:textId="4ADA5DC6" w:rsidR="005E4D90" w:rsidRPr="001D6D60" w:rsidRDefault="005E4D90" w:rsidP="00940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інченко О. О., </w:t>
            </w:r>
            <w:r w:rsidRPr="00C358E4">
              <w:rPr>
                <w:rFonts w:ascii="Times New Roman" w:hAnsi="Times New Roman" w:cs="Times New Roman"/>
                <w:sz w:val="24"/>
                <w:szCs w:val="24"/>
              </w:rPr>
              <w:t>директор Харків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ї с</w:t>
            </w:r>
            <w:r w:rsidRPr="00C358E4">
              <w:rPr>
                <w:rFonts w:ascii="Times New Roman" w:hAnsi="Times New Roman" w:cs="Times New Roman"/>
                <w:sz w:val="24"/>
                <w:szCs w:val="24"/>
              </w:rPr>
              <w:t>пеціалі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ї</w:t>
            </w:r>
            <w:r w:rsidRPr="00C358E4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8E4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358E4">
              <w:rPr>
                <w:rFonts w:ascii="Times New Roman" w:hAnsi="Times New Roman" w:cs="Times New Roman"/>
                <w:sz w:val="24"/>
                <w:szCs w:val="24"/>
              </w:rPr>
              <w:t>162 Харківської міської ради Харківської області</w:t>
            </w:r>
          </w:p>
        </w:tc>
      </w:tr>
      <w:tr w:rsidR="009404C1" w:rsidRPr="007173E7" w14:paraId="6DB5CE75" w14:textId="77777777" w:rsidTr="00CA53F0">
        <w:trPr>
          <w:trHeight w:val="99"/>
        </w:trPr>
        <w:tc>
          <w:tcPr>
            <w:tcW w:w="562" w:type="dxa"/>
            <w:shd w:val="clear" w:color="auto" w:fill="E7E6E6" w:themeFill="background2"/>
          </w:tcPr>
          <w:p w14:paraId="4BD13573" w14:textId="77777777" w:rsidR="009404C1" w:rsidRPr="007173E7" w:rsidRDefault="009404C1" w:rsidP="009404C1">
            <w:pPr>
              <w:pStyle w:val="a4"/>
              <w:ind w:left="3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33FC5A97" w14:textId="77777777" w:rsidR="009404C1" w:rsidRPr="007173E7" w:rsidRDefault="009404C1" w:rsidP="009404C1">
            <w:pPr>
              <w:pStyle w:val="a4"/>
              <w:ind w:left="3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732C1637" w14:textId="77777777" w:rsidR="009404C1" w:rsidRPr="007173E7" w:rsidRDefault="009404C1" w:rsidP="009404C1">
            <w:pPr>
              <w:pStyle w:val="a4"/>
              <w:ind w:left="3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E7E6E6" w:themeFill="background2"/>
          </w:tcPr>
          <w:p w14:paraId="7D5D2121" w14:textId="77777777" w:rsidR="009404C1" w:rsidRPr="007173E7" w:rsidRDefault="009404C1" w:rsidP="009404C1">
            <w:pPr>
              <w:pStyle w:val="a4"/>
              <w:ind w:left="3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E7E6E6" w:themeFill="background2"/>
          </w:tcPr>
          <w:p w14:paraId="78CCF794" w14:textId="77777777" w:rsidR="009404C1" w:rsidRPr="007173E7" w:rsidRDefault="009404C1" w:rsidP="009404C1">
            <w:pPr>
              <w:pStyle w:val="a4"/>
              <w:ind w:left="3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shd w:val="clear" w:color="auto" w:fill="E7E6E6" w:themeFill="background2"/>
          </w:tcPr>
          <w:p w14:paraId="6A42EE10" w14:textId="77777777" w:rsidR="009404C1" w:rsidRPr="007173E7" w:rsidRDefault="009404C1" w:rsidP="009404C1">
            <w:pPr>
              <w:pStyle w:val="a4"/>
              <w:ind w:left="3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shd w:val="clear" w:color="auto" w:fill="E7E6E6" w:themeFill="background2"/>
          </w:tcPr>
          <w:p w14:paraId="2F0FC39F" w14:textId="77777777" w:rsidR="009404C1" w:rsidRPr="007173E7" w:rsidRDefault="009404C1" w:rsidP="009404C1">
            <w:pPr>
              <w:pStyle w:val="a4"/>
              <w:ind w:left="3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shd w:val="clear" w:color="auto" w:fill="E7E6E6" w:themeFill="background2"/>
          </w:tcPr>
          <w:p w14:paraId="24B3BB0C" w14:textId="3526DD97" w:rsidR="009404C1" w:rsidRPr="007173E7" w:rsidRDefault="009404C1" w:rsidP="009404C1">
            <w:pPr>
              <w:pStyle w:val="a4"/>
              <w:ind w:left="3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6" w:type="dxa"/>
            <w:shd w:val="clear" w:color="auto" w:fill="E7E6E6" w:themeFill="background2"/>
          </w:tcPr>
          <w:p w14:paraId="1E1B9008" w14:textId="77777777" w:rsidR="009404C1" w:rsidRPr="007173E7" w:rsidRDefault="009404C1" w:rsidP="009404C1">
            <w:pPr>
              <w:pStyle w:val="a4"/>
              <w:ind w:left="3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3" w:type="dxa"/>
            <w:shd w:val="clear" w:color="auto" w:fill="E7E6E6" w:themeFill="background2"/>
          </w:tcPr>
          <w:p w14:paraId="22714020" w14:textId="77777777" w:rsidR="009404C1" w:rsidRPr="007173E7" w:rsidRDefault="009404C1" w:rsidP="009404C1">
            <w:pPr>
              <w:pStyle w:val="a4"/>
              <w:ind w:left="3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04C1" w:rsidRPr="006576BC" w14:paraId="0C9003B9" w14:textId="77777777" w:rsidTr="001D678B">
        <w:trPr>
          <w:trHeight w:val="1125"/>
        </w:trPr>
        <w:tc>
          <w:tcPr>
            <w:tcW w:w="562" w:type="dxa"/>
            <w:vMerge w:val="restart"/>
            <w:vAlign w:val="center"/>
          </w:tcPr>
          <w:p w14:paraId="7B1CCEDC" w14:textId="77777777" w:rsidR="009404C1" w:rsidRPr="006576BC" w:rsidRDefault="009404C1" w:rsidP="009404C1">
            <w:pPr>
              <w:pStyle w:val="a4"/>
              <w:numPr>
                <w:ilvl w:val="0"/>
                <w:numId w:val="1"/>
              </w:numPr>
              <w:ind w:left="306" w:hanging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1B38CCDA" w14:textId="11084F5F" w:rsidR="009404C1" w:rsidRDefault="009404C1" w:rsidP="009404C1">
            <w:pPr>
              <w:tabs>
                <w:tab w:val="left" w:pos="1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а  база щодо фінансування закладів загальної середньої освіти</w:t>
            </w:r>
          </w:p>
        </w:tc>
        <w:tc>
          <w:tcPr>
            <w:tcW w:w="1418" w:type="dxa"/>
            <w:vMerge w:val="restart"/>
            <w:vAlign w:val="center"/>
          </w:tcPr>
          <w:p w14:paraId="6D1795A5" w14:textId="3B8F70AE" w:rsidR="009404C1" w:rsidRDefault="009404C1" w:rsidP="00940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CBB">
              <w:rPr>
                <w:rFonts w:ascii="Times New Roman" w:hAnsi="Times New Roman" w:cs="Times New Roman"/>
                <w:sz w:val="24"/>
                <w:szCs w:val="24"/>
              </w:rPr>
              <w:t>Лекція</w:t>
            </w:r>
          </w:p>
        </w:tc>
        <w:tc>
          <w:tcPr>
            <w:tcW w:w="1021" w:type="dxa"/>
            <w:vMerge w:val="restart"/>
            <w:vAlign w:val="center"/>
          </w:tcPr>
          <w:p w14:paraId="3CD4BB99" w14:textId="014847A0" w:rsidR="009404C1" w:rsidRPr="004F206B" w:rsidRDefault="009404C1" w:rsidP="00940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год.</w:t>
            </w:r>
          </w:p>
        </w:tc>
        <w:tc>
          <w:tcPr>
            <w:tcW w:w="1062" w:type="dxa"/>
            <w:vMerge w:val="restart"/>
            <w:vAlign w:val="center"/>
          </w:tcPr>
          <w:p w14:paraId="482DC2B6" w14:textId="4CF06738" w:rsidR="009404C1" w:rsidRDefault="009404C1" w:rsidP="00940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год.</w:t>
            </w:r>
          </w:p>
        </w:tc>
        <w:tc>
          <w:tcPr>
            <w:tcW w:w="1195" w:type="dxa"/>
            <w:vMerge w:val="restart"/>
          </w:tcPr>
          <w:p w14:paraId="1E9389B3" w14:textId="77777777" w:rsidR="009404C1" w:rsidRDefault="009404C1" w:rsidP="00940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 w:val="restart"/>
          </w:tcPr>
          <w:p w14:paraId="7A3733BD" w14:textId="77777777" w:rsidR="009404C1" w:rsidRDefault="009404C1" w:rsidP="00940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 w:val="restart"/>
            <w:vAlign w:val="center"/>
          </w:tcPr>
          <w:p w14:paraId="1D1659BE" w14:textId="0AD07578" w:rsidR="009404C1" w:rsidRPr="00230667" w:rsidRDefault="009404C1" w:rsidP="00940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</w:tc>
        <w:tc>
          <w:tcPr>
            <w:tcW w:w="1726" w:type="dxa"/>
            <w:vMerge w:val="restart"/>
            <w:vAlign w:val="center"/>
          </w:tcPr>
          <w:p w14:paraId="7D7D8CF6" w14:textId="1AEAF74D" w:rsidR="009404C1" w:rsidRDefault="009404C1" w:rsidP="00940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D2D">
              <w:rPr>
                <w:rFonts w:ascii="Times New Roman" w:hAnsi="Times New Roman" w:cs="Times New Roman"/>
                <w:sz w:val="24"/>
                <w:szCs w:val="24"/>
              </w:rPr>
              <w:t xml:space="preserve">Харківська гімназія № 46 </w:t>
            </w:r>
            <w:r w:rsidRPr="00CB4D2D">
              <w:rPr>
                <w:rFonts w:ascii="Times New Roman" w:hAnsi="Times New Roman" w:cs="Times New Roman"/>
                <w:sz w:val="16"/>
                <w:szCs w:val="16"/>
              </w:rPr>
              <w:t>ім. М.В. Ломоно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ківської міської ради Харківської області</w:t>
            </w:r>
          </w:p>
        </w:tc>
        <w:tc>
          <w:tcPr>
            <w:tcW w:w="3453" w:type="dxa"/>
          </w:tcPr>
          <w:p w14:paraId="5495A962" w14:textId="0A9B93C3" w:rsidR="009404C1" w:rsidRPr="001D678B" w:rsidRDefault="009404C1" w:rsidP="00940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а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М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д</w:t>
            </w:r>
            <w:r w:rsidRPr="00315252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5252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у освіти Харківської міської ради</w:t>
            </w:r>
          </w:p>
        </w:tc>
      </w:tr>
      <w:tr w:rsidR="009404C1" w:rsidRPr="006576BC" w14:paraId="6F4BC8F8" w14:textId="77777777" w:rsidTr="00CA53F0">
        <w:trPr>
          <w:trHeight w:val="705"/>
        </w:trPr>
        <w:tc>
          <w:tcPr>
            <w:tcW w:w="562" w:type="dxa"/>
            <w:vMerge/>
            <w:vAlign w:val="center"/>
          </w:tcPr>
          <w:p w14:paraId="45921026" w14:textId="77777777" w:rsidR="009404C1" w:rsidRPr="006576BC" w:rsidRDefault="009404C1" w:rsidP="009404C1">
            <w:pPr>
              <w:pStyle w:val="a4"/>
              <w:numPr>
                <w:ilvl w:val="0"/>
                <w:numId w:val="1"/>
              </w:numPr>
              <w:ind w:left="306" w:hanging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0F82538E" w14:textId="77777777" w:rsidR="009404C1" w:rsidRDefault="009404C1" w:rsidP="009404C1">
            <w:pPr>
              <w:tabs>
                <w:tab w:val="left" w:pos="1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15CC2895" w14:textId="77777777" w:rsidR="009404C1" w:rsidRPr="00BD7CBB" w:rsidRDefault="009404C1" w:rsidP="00940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vAlign w:val="center"/>
          </w:tcPr>
          <w:p w14:paraId="543DA63B" w14:textId="77777777" w:rsidR="009404C1" w:rsidRDefault="009404C1" w:rsidP="00940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Merge/>
            <w:vAlign w:val="center"/>
          </w:tcPr>
          <w:p w14:paraId="5C1F17EC" w14:textId="77777777" w:rsidR="009404C1" w:rsidRDefault="009404C1" w:rsidP="00940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</w:tcPr>
          <w:p w14:paraId="2FE5A78E" w14:textId="77777777" w:rsidR="009404C1" w:rsidRDefault="009404C1" w:rsidP="00940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</w:tcPr>
          <w:p w14:paraId="1859BEDE" w14:textId="77777777" w:rsidR="009404C1" w:rsidRDefault="009404C1" w:rsidP="00940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  <w:vAlign w:val="center"/>
          </w:tcPr>
          <w:p w14:paraId="45FBFAAD" w14:textId="77777777" w:rsidR="009404C1" w:rsidRDefault="009404C1" w:rsidP="00940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vAlign w:val="center"/>
          </w:tcPr>
          <w:p w14:paraId="6ECCA93E" w14:textId="77777777" w:rsidR="009404C1" w:rsidRPr="00CB4D2D" w:rsidRDefault="009404C1" w:rsidP="00940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14:paraId="3C85AD07" w14:textId="19DE00FC" w:rsidR="009404C1" w:rsidRDefault="009404C1" w:rsidP="00940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нігівська Я.Г., </w:t>
            </w:r>
            <w:r w:rsidRPr="001D678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678B">
              <w:rPr>
                <w:rFonts w:ascii="Times New Roman" w:hAnsi="Times New Roman" w:cs="Times New Roman"/>
                <w:sz w:val="24"/>
                <w:szCs w:val="24"/>
              </w:rPr>
              <w:t>Харків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ї</w:t>
            </w:r>
            <w:r w:rsidRPr="001D678B">
              <w:rPr>
                <w:rFonts w:ascii="Times New Roman" w:hAnsi="Times New Roman" w:cs="Times New Roman"/>
                <w:sz w:val="24"/>
                <w:szCs w:val="24"/>
              </w:rPr>
              <w:t xml:space="preserve"> гімназ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ї</w:t>
            </w:r>
            <w:r w:rsidRPr="001D678B">
              <w:rPr>
                <w:rFonts w:ascii="Times New Roman" w:hAnsi="Times New Roman" w:cs="Times New Roman"/>
                <w:sz w:val="24"/>
                <w:szCs w:val="24"/>
              </w:rPr>
              <w:t xml:space="preserve"> № 4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D678B">
              <w:rPr>
                <w:rFonts w:ascii="Times New Roman" w:hAnsi="Times New Roman" w:cs="Times New Roman"/>
                <w:sz w:val="24"/>
                <w:szCs w:val="24"/>
              </w:rPr>
              <w:t>ім. М.В. Ломоносова Харківської міської ради Харківської області</w:t>
            </w:r>
          </w:p>
        </w:tc>
      </w:tr>
      <w:tr w:rsidR="005E4D90" w:rsidRPr="006576BC" w14:paraId="6C60CE87" w14:textId="77777777" w:rsidTr="001D6D60">
        <w:trPr>
          <w:trHeight w:val="253"/>
        </w:trPr>
        <w:tc>
          <w:tcPr>
            <w:tcW w:w="562" w:type="dxa"/>
            <w:vMerge w:val="restart"/>
            <w:vAlign w:val="center"/>
          </w:tcPr>
          <w:p w14:paraId="7450568B" w14:textId="77777777" w:rsidR="005E4D90" w:rsidRPr="006576BC" w:rsidRDefault="005E4D90" w:rsidP="009404C1">
            <w:pPr>
              <w:pStyle w:val="a4"/>
              <w:numPr>
                <w:ilvl w:val="0"/>
                <w:numId w:val="1"/>
              </w:numPr>
              <w:ind w:left="306" w:hanging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4915019D" w14:textId="4F160C82" w:rsidR="005E4D90" w:rsidRDefault="005E4D90" w:rsidP="009404C1">
            <w:pPr>
              <w:tabs>
                <w:tab w:val="left" w:pos="1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17CA">
              <w:rPr>
                <w:rFonts w:ascii="Times New Roman" w:hAnsi="Times New Roman" w:cs="Times New Roman"/>
                <w:sz w:val="24"/>
                <w:szCs w:val="24"/>
              </w:rPr>
              <w:t>Тенденції розвитку інклюзії у закладах загальної середньої освіти</w:t>
            </w:r>
          </w:p>
        </w:tc>
        <w:tc>
          <w:tcPr>
            <w:tcW w:w="1418" w:type="dxa"/>
            <w:vMerge w:val="restart"/>
            <w:vAlign w:val="center"/>
          </w:tcPr>
          <w:p w14:paraId="45EBCC43" w14:textId="4C4C2B64" w:rsidR="005E4D90" w:rsidRPr="00BD7CBB" w:rsidRDefault="005E4D90" w:rsidP="00940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CBB">
              <w:rPr>
                <w:rFonts w:ascii="Times New Roman" w:hAnsi="Times New Roman" w:cs="Times New Roman"/>
                <w:sz w:val="24"/>
                <w:szCs w:val="24"/>
              </w:rPr>
              <w:t>Лекція</w:t>
            </w:r>
          </w:p>
        </w:tc>
        <w:tc>
          <w:tcPr>
            <w:tcW w:w="1021" w:type="dxa"/>
            <w:vMerge w:val="restart"/>
            <w:vAlign w:val="center"/>
          </w:tcPr>
          <w:p w14:paraId="0207F338" w14:textId="4F8082A2" w:rsidR="005E4D90" w:rsidRDefault="005E4D90" w:rsidP="00940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год.</w:t>
            </w:r>
          </w:p>
        </w:tc>
        <w:tc>
          <w:tcPr>
            <w:tcW w:w="1062" w:type="dxa"/>
            <w:vMerge w:val="restart"/>
            <w:vAlign w:val="center"/>
          </w:tcPr>
          <w:p w14:paraId="060A6CC3" w14:textId="62543523" w:rsidR="005E4D90" w:rsidRDefault="005E4D90" w:rsidP="00940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.</w:t>
            </w:r>
          </w:p>
        </w:tc>
        <w:tc>
          <w:tcPr>
            <w:tcW w:w="1195" w:type="dxa"/>
            <w:vMerge w:val="restart"/>
            <w:vAlign w:val="center"/>
          </w:tcPr>
          <w:p w14:paraId="32B3C2C1" w14:textId="77777777" w:rsidR="005E4D90" w:rsidRDefault="005E4D90" w:rsidP="00940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B17E8" w14:textId="77777777" w:rsidR="005E4D90" w:rsidRDefault="005E4D90" w:rsidP="00940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 w:val="restart"/>
          </w:tcPr>
          <w:p w14:paraId="5C8ED9B9" w14:textId="77777777" w:rsidR="005E4D90" w:rsidRDefault="005E4D90" w:rsidP="00940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 w:val="restart"/>
            <w:vAlign w:val="center"/>
          </w:tcPr>
          <w:p w14:paraId="33D1106A" w14:textId="32C8CDE0" w:rsidR="005E4D90" w:rsidRDefault="005E4D90" w:rsidP="00940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опад </w:t>
            </w:r>
          </w:p>
        </w:tc>
        <w:tc>
          <w:tcPr>
            <w:tcW w:w="1726" w:type="dxa"/>
            <w:vMerge w:val="restart"/>
            <w:vAlign w:val="center"/>
          </w:tcPr>
          <w:p w14:paraId="766F87B3" w14:textId="650331DE" w:rsidR="005E4D90" w:rsidRDefault="005E4D90" w:rsidP="0094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19A">
              <w:rPr>
                <w:rFonts w:ascii="Times New Roman" w:hAnsi="Times New Roman" w:cs="Times New Roman"/>
                <w:sz w:val="24"/>
                <w:szCs w:val="24"/>
              </w:rPr>
              <w:t xml:space="preserve">Комунальний заклад «Харківський </w:t>
            </w:r>
            <w:proofErr w:type="spellStart"/>
            <w:r w:rsidRPr="0023419A">
              <w:rPr>
                <w:rFonts w:ascii="Times New Roman" w:hAnsi="Times New Roman" w:cs="Times New Roman"/>
                <w:sz w:val="24"/>
                <w:szCs w:val="24"/>
              </w:rPr>
              <w:t>інклюзивно</w:t>
            </w:r>
            <w:proofErr w:type="spellEnd"/>
            <w:r w:rsidRPr="0023419A">
              <w:rPr>
                <w:rFonts w:ascii="Times New Roman" w:hAnsi="Times New Roman" w:cs="Times New Roman"/>
                <w:sz w:val="24"/>
                <w:szCs w:val="24"/>
              </w:rPr>
              <w:t>-ресурсний центр Харківської міської 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3" w:type="dxa"/>
            <w:vAlign w:val="center"/>
          </w:tcPr>
          <w:p w14:paraId="5A858B46" w14:textId="77777777" w:rsidR="005E4D90" w:rsidRDefault="005E4D90" w:rsidP="0094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CA">
              <w:rPr>
                <w:rFonts w:ascii="Times New Roman" w:hAnsi="Times New Roman" w:cs="Times New Roman"/>
                <w:b/>
                <w:sz w:val="24"/>
                <w:szCs w:val="24"/>
              </w:rPr>
              <w:t>Коваленко В.Є.,</w:t>
            </w:r>
            <w:r w:rsidRPr="001717CA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 психологічних наук, доцент, доктор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ПУ </w:t>
            </w:r>
          </w:p>
          <w:p w14:paraId="2FB5CC06" w14:textId="75626339" w:rsidR="005E4D90" w:rsidRPr="0023419A" w:rsidRDefault="005E4D90" w:rsidP="0094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60">
              <w:rPr>
                <w:rFonts w:ascii="Times New Roman" w:hAnsi="Times New Roman" w:cs="Times New Roman"/>
                <w:sz w:val="24"/>
                <w:szCs w:val="24"/>
              </w:rPr>
              <w:t xml:space="preserve">ім. М. П. </w:t>
            </w:r>
            <w:proofErr w:type="spellStart"/>
            <w:r w:rsidRPr="001D6D60">
              <w:rPr>
                <w:rFonts w:ascii="Times New Roman" w:hAnsi="Times New Roman" w:cs="Times New Roman"/>
                <w:sz w:val="24"/>
                <w:szCs w:val="24"/>
              </w:rPr>
              <w:t>Драгома́нова</w:t>
            </w:r>
            <w:proofErr w:type="spellEnd"/>
            <w:r w:rsidRPr="001717CA">
              <w:rPr>
                <w:rFonts w:ascii="Times New Roman" w:hAnsi="Times New Roman" w:cs="Times New Roman"/>
                <w:sz w:val="24"/>
                <w:szCs w:val="24"/>
              </w:rPr>
              <w:t xml:space="preserve">, доцент кафедри здоров’я людини, </w:t>
            </w:r>
            <w:proofErr w:type="spellStart"/>
            <w:r w:rsidRPr="001717CA">
              <w:rPr>
                <w:rFonts w:ascii="Times New Roman" w:hAnsi="Times New Roman" w:cs="Times New Roman"/>
                <w:sz w:val="24"/>
                <w:szCs w:val="24"/>
              </w:rPr>
              <w:t>реабілітології</w:t>
            </w:r>
            <w:proofErr w:type="spellEnd"/>
            <w:r w:rsidRPr="001717CA">
              <w:rPr>
                <w:rFonts w:ascii="Times New Roman" w:hAnsi="Times New Roman" w:cs="Times New Roman"/>
                <w:sz w:val="24"/>
                <w:szCs w:val="24"/>
              </w:rPr>
              <w:t xml:space="preserve"> і спеціальної психології </w:t>
            </w:r>
            <w:r w:rsidRPr="009B4E1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ківського національного педагогічного університету </w:t>
            </w:r>
            <w:r w:rsidRPr="009B4E1E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B4E1E">
              <w:rPr>
                <w:rFonts w:ascii="Times New Roman" w:hAnsi="Times New Roman" w:cs="Times New Roman"/>
                <w:sz w:val="24"/>
                <w:szCs w:val="24"/>
              </w:rPr>
              <w:t>Г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B4E1E">
              <w:rPr>
                <w:rFonts w:ascii="Times New Roman" w:hAnsi="Times New Roman" w:cs="Times New Roman"/>
                <w:sz w:val="24"/>
                <w:szCs w:val="24"/>
              </w:rPr>
              <w:t>Сковороди</w:t>
            </w:r>
          </w:p>
        </w:tc>
      </w:tr>
      <w:tr w:rsidR="005E4D90" w:rsidRPr="006576BC" w14:paraId="721BD744" w14:textId="77777777" w:rsidTr="00CA53F0">
        <w:trPr>
          <w:trHeight w:val="276"/>
        </w:trPr>
        <w:tc>
          <w:tcPr>
            <w:tcW w:w="562" w:type="dxa"/>
            <w:vMerge/>
            <w:vAlign w:val="center"/>
          </w:tcPr>
          <w:p w14:paraId="2C1B8D31" w14:textId="77777777" w:rsidR="005E4D90" w:rsidRPr="006576BC" w:rsidRDefault="005E4D90" w:rsidP="009404C1">
            <w:pPr>
              <w:pStyle w:val="a4"/>
              <w:numPr>
                <w:ilvl w:val="0"/>
                <w:numId w:val="1"/>
              </w:numPr>
              <w:ind w:left="306" w:hanging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380455E3" w14:textId="77777777" w:rsidR="005E4D90" w:rsidRPr="001717CA" w:rsidRDefault="005E4D90" w:rsidP="009404C1">
            <w:pPr>
              <w:tabs>
                <w:tab w:val="left" w:pos="1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195FAB13" w14:textId="77777777" w:rsidR="005E4D90" w:rsidRPr="00BD7CBB" w:rsidRDefault="005E4D90" w:rsidP="00940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vAlign w:val="center"/>
          </w:tcPr>
          <w:p w14:paraId="0632C7EE" w14:textId="77777777" w:rsidR="005E4D90" w:rsidRDefault="005E4D90" w:rsidP="00940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Merge/>
            <w:vAlign w:val="center"/>
          </w:tcPr>
          <w:p w14:paraId="652CA8A3" w14:textId="77777777" w:rsidR="005E4D90" w:rsidRDefault="005E4D90" w:rsidP="00940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  <w:vAlign w:val="center"/>
          </w:tcPr>
          <w:p w14:paraId="7D4E5160" w14:textId="77777777" w:rsidR="005E4D90" w:rsidRDefault="005E4D90" w:rsidP="00940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</w:tcPr>
          <w:p w14:paraId="4094B9C0" w14:textId="77777777" w:rsidR="005E4D90" w:rsidRDefault="005E4D90" w:rsidP="00940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  <w:vAlign w:val="center"/>
          </w:tcPr>
          <w:p w14:paraId="24A6C78E" w14:textId="77777777" w:rsidR="005E4D90" w:rsidRDefault="005E4D90" w:rsidP="00940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14:paraId="2D424D08" w14:textId="77777777" w:rsidR="005E4D90" w:rsidRPr="0023419A" w:rsidRDefault="005E4D90" w:rsidP="00940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vMerge w:val="restart"/>
            <w:vAlign w:val="center"/>
          </w:tcPr>
          <w:p w14:paraId="46811CE7" w14:textId="77777777" w:rsidR="005E4D90" w:rsidRDefault="005E4D90" w:rsidP="00940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шнева І.М.,</w:t>
            </w:r>
          </w:p>
          <w:p w14:paraId="6391F975" w14:textId="623E9FB6" w:rsidR="005E4D90" w:rsidRDefault="005E4D90" w:rsidP="00940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19A">
              <w:rPr>
                <w:rFonts w:ascii="Times New Roman" w:hAnsi="Times New Roman" w:cs="Times New Roman"/>
                <w:sz w:val="24"/>
                <w:szCs w:val="24"/>
              </w:rPr>
              <w:t>директор комунального закла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3419A">
              <w:rPr>
                <w:rFonts w:ascii="Times New Roman" w:hAnsi="Times New Roman" w:cs="Times New Roman"/>
                <w:sz w:val="24"/>
                <w:szCs w:val="24"/>
              </w:rPr>
              <w:t xml:space="preserve">«Харківський </w:t>
            </w:r>
            <w:proofErr w:type="spellStart"/>
            <w:r w:rsidRPr="0023419A">
              <w:rPr>
                <w:rFonts w:ascii="Times New Roman" w:hAnsi="Times New Roman" w:cs="Times New Roman"/>
                <w:sz w:val="24"/>
                <w:szCs w:val="24"/>
              </w:rPr>
              <w:t>інклюзивно</w:t>
            </w:r>
            <w:proofErr w:type="spellEnd"/>
            <w:r w:rsidRPr="0023419A">
              <w:rPr>
                <w:rFonts w:ascii="Times New Roman" w:hAnsi="Times New Roman" w:cs="Times New Roman"/>
                <w:sz w:val="24"/>
                <w:szCs w:val="24"/>
              </w:rPr>
              <w:t>-ресурсний центр Харківської міської 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4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4D90" w:rsidRPr="006576BC" w14:paraId="0F6F6394" w14:textId="77777777" w:rsidTr="00CA53F0">
        <w:trPr>
          <w:trHeight w:val="126"/>
        </w:trPr>
        <w:tc>
          <w:tcPr>
            <w:tcW w:w="562" w:type="dxa"/>
            <w:vMerge/>
          </w:tcPr>
          <w:p w14:paraId="1D3332BB" w14:textId="77777777" w:rsidR="005E4D90" w:rsidRPr="006576BC" w:rsidRDefault="005E4D90" w:rsidP="009404C1">
            <w:pPr>
              <w:pStyle w:val="a4"/>
              <w:numPr>
                <w:ilvl w:val="0"/>
                <w:numId w:val="1"/>
              </w:numPr>
              <w:ind w:left="306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02DE655" w14:textId="2D8BEA92" w:rsidR="005E4D90" w:rsidRPr="0023419A" w:rsidRDefault="005E4D90" w:rsidP="009404C1">
            <w:pPr>
              <w:tabs>
                <w:tab w:val="left" w:pos="1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91">
              <w:rPr>
                <w:rFonts w:ascii="Times New Roman" w:hAnsi="Times New Roman" w:cs="Times New Roman"/>
                <w:sz w:val="24"/>
                <w:szCs w:val="24"/>
              </w:rPr>
              <w:t>Командна взаємоді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773A91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і супроводу дітей з особливими потребами</w:t>
            </w:r>
          </w:p>
        </w:tc>
        <w:tc>
          <w:tcPr>
            <w:tcW w:w="1418" w:type="dxa"/>
            <w:vAlign w:val="center"/>
          </w:tcPr>
          <w:p w14:paraId="7CC6CE4C" w14:textId="77777777" w:rsidR="005E4D90" w:rsidRPr="004F206B" w:rsidRDefault="005E4D90" w:rsidP="00940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  <w:r w:rsidRPr="004F2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EA1FC7" w14:textId="77777777" w:rsidR="005E4D90" w:rsidRPr="00BD7CBB" w:rsidRDefault="005E4D90" w:rsidP="00940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vAlign w:val="center"/>
          </w:tcPr>
          <w:p w14:paraId="2FD1C10D" w14:textId="77777777" w:rsidR="005E4D90" w:rsidRDefault="005E4D90" w:rsidP="00940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Merge/>
            <w:vAlign w:val="center"/>
          </w:tcPr>
          <w:p w14:paraId="1CE7EC90" w14:textId="77777777" w:rsidR="005E4D90" w:rsidRDefault="005E4D90" w:rsidP="00940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086B05D1" w14:textId="3F0C21FB" w:rsidR="005E4D90" w:rsidRDefault="005E4D90" w:rsidP="00940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19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195" w:type="dxa"/>
            <w:vMerge/>
          </w:tcPr>
          <w:p w14:paraId="0A096E5E" w14:textId="77777777" w:rsidR="005E4D90" w:rsidRDefault="005E4D90" w:rsidP="00940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  <w:vAlign w:val="center"/>
          </w:tcPr>
          <w:p w14:paraId="0CCACA91" w14:textId="6F4375C1" w:rsidR="005E4D90" w:rsidRDefault="005E4D90" w:rsidP="00940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14:paraId="5AC9D386" w14:textId="77777777" w:rsidR="005E4D90" w:rsidRDefault="005E4D90" w:rsidP="00940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vMerge/>
          </w:tcPr>
          <w:p w14:paraId="0BC49406" w14:textId="77777777" w:rsidR="005E4D90" w:rsidRDefault="005E4D90" w:rsidP="00940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04C1" w:rsidRPr="007173E7" w14:paraId="5D05C47F" w14:textId="77777777" w:rsidTr="00CA53F0">
        <w:trPr>
          <w:trHeight w:val="126"/>
        </w:trPr>
        <w:tc>
          <w:tcPr>
            <w:tcW w:w="562" w:type="dxa"/>
            <w:shd w:val="clear" w:color="auto" w:fill="E7E6E6" w:themeFill="background2"/>
          </w:tcPr>
          <w:p w14:paraId="19B58982" w14:textId="77777777" w:rsidR="009404C1" w:rsidRPr="007173E7" w:rsidRDefault="009404C1" w:rsidP="009404C1">
            <w:pPr>
              <w:pStyle w:val="a4"/>
              <w:ind w:left="3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6468F832" w14:textId="77777777" w:rsidR="009404C1" w:rsidRPr="007173E7" w:rsidRDefault="009404C1" w:rsidP="009404C1">
            <w:pPr>
              <w:tabs>
                <w:tab w:val="left" w:pos="17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2A068A4E" w14:textId="77777777" w:rsidR="009404C1" w:rsidRPr="007173E7" w:rsidRDefault="009404C1" w:rsidP="00940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14:paraId="57F49AA4" w14:textId="77777777" w:rsidR="009404C1" w:rsidRPr="007173E7" w:rsidRDefault="009404C1" w:rsidP="00940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E7E6E6" w:themeFill="background2"/>
            <w:vAlign w:val="center"/>
          </w:tcPr>
          <w:p w14:paraId="5DDD6A48" w14:textId="77777777" w:rsidR="009404C1" w:rsidRPr="007173E7" w:rsidRDefault="009404C1" w:rsidP="00940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shd w:val="clear" w:color="auto" w:fill="E7E6E6" w:themeFill="background2"/>
            <w:vAlign w:val="center"/>
          </w:tcPr>
          <w:p w14:paraId="12432ACB" w14:textId="77777777" w:rsidR="009404C1" w:rsidRPr="007173E7" w:rsidRDefault="009404C1" w:rsidP="00940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shd w:val="clear" w:color="auto" w:fill="E7E6E6" w:themeFill="background2"/>
          </w:tcPr>
          <w:p w14:paraId="593BD8CF" w14:textId="77777777" w:rsidR="009404C1" w:rsidRPr="007173E7" w:rsidRDefault="009404C1" w:rsidP="00940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shd w:val="clear" w:color="auto" w:fill="E7E6E6" w:themeFill="background2"/>
            <w:vAlign w:val="center"/>
          </w:tcPr>
          <w:p w14:paraId="35CD7108" w14:textId="26DBCC5D" w:rsidR="009404C1" w:rsidRPr="007173E7" w:rsidRDefault="009404C1" w:rsidP="00940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6" w:type="dxa"/>
            <w:shd w:val="clear" w:color="auto" w:fill="E7E6E6" w:themeFill="background2"/>
          </w:tcPr>
          <w:p w14:paraId="25761E18" w14:textId="77777777" w:rsidR="009404C1" w:rsidRPr="007173E7" w:rsidRDefault="009404C1" w:rsidP="009404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3" w:type="dxa"/>
            <w:shd w:val="clear" w:color="auto" w:fill="E7E6E6" w:themeFill="background2"/>
          </w:tcPr>
          <w:p w14:paraId="3F6D3E8F" w14:textId="77777777" w:rsidR="009404C1" w:rsidRPr="007173E7" w:rsidRDefault="009404C1" w:rsidP="009404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E4D90" w:rsidRPr="006576BC" w14:paraId="3366A3C8" w14:textId="77777777" w:rsidTr="00CA53F0">
        <w:trPr>
          <w:trHeight w:val="2147"/>
        </w:trPr>
        <w:tc>
          <w:tcPr>
            <w:tcW w:w="562" w:type="dxa"/>
            <w:vMerge w:val="restart"/>
            <w:vAlign w:val="center"/>
          </w:tcPr>
          <w:p w14:paraId="2D0E98D7" w14:textId="77777777" w:rsidR="005E4D90" w:rsidRPr="006576BC" w:rsidRDefault="005E4D90" w:rsidP="009404C1">
            <w:pPr>
              <w:pStyle w:val="a4"/>
              <w:numPr>
                <w:ilvl w:val="0"/>
                <w:numId w:val="1"/>
              </w:numPr>
              <w:ind w:left="306" w:hanging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0D543D1" w14:textId="53C7222E" w:rsidR="005E4D90" w:rsidRDefault="005E4D90" w:rsidP="009404C1">
            <w:pPr>
              <w:tabs>
                <w:tab w:val="left" w:pos="1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ація безпечного освітнього середовища.</w:t>
            </w:r>
          </w:p>
          <w:p w14:paraId="240A4992" w14:textId="79E79AC8" w:rsidR="005E4D90" w:rsidRPr="00124586" w:rsidRDefault="005E4D90" w:rsidP="009404C1">
            <w:pPr>
              <w:pStyle w:val="a4"/>
              <w:tabs>
                <w:tab w:val="left" w:pos="76"/>
                <w:tab w:val="left" w:pos="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6">
              <w:rPr>
                <w:rFonts w:ascii="Times New Roman" w:hAnsi="Times New Roman" w:cs="Times New Roman"/>
                <w:sz w:val="24"/>
                <w:szCs w:val="24"/>
              </w:rPr>
              <w:t>Нормативно-правове забезпечення організації роботи у ЗЗСО з охорони праці</w:t>
            </w:r>
          </w:p>
        </w:tc>
        <w:tc>
          <w:tcPr>
            <w:tcW w:w="1418" w:type="dxa"/>
            <w:vAlign w:val="center"/>
          </w:tcPr>
          <w:p w14:paraId="39B53B3C" w14:textId="34BEA8EB" w:rsidR="005E4D90" w:rsidRPr="00BD7CBB" w:rsidRDefault="005E4D90" w:rsidP="00940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ія</w:t>
            </w:r>
          </w:p>
        </w:tc>
        <w:tc>
          <w:tcPr>
            <w:tcW w:w="1021" w:type="dxa"/>
            <w:vMerge w:val="restart"/>
            <w:vAlign w:val="center"/>
          </w:tcPr>
          <w:p w14:paraId="4B50AD63" w14:textId="77777777" w:rsidR="005E4D90" w:rsidRPr="004F206B" w:rsidRDefault="005E4D90" w:rsidP="00940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год.</w:t>
            </w:r>
          </w:p>
          <w:p w14:paraId="78AE346D" w14:textId="337930C4" w:rsidR="005E4D90" w:rsidRDefault="005E4D90" w:rsidP="00940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0CC3537C" w14:textId="4B636128" w:rsidR="005E4D90" w:rsidRPr="004F206B" w:rsidRDefault="005E4D90" w:rsidP="009404C1">
            <w:pPr>
              <w:ind w:hanging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 год.</w:t>
            </w:r>
          </w:p>
          <w:p w14:paraId="4E1E2C50" w14:textId="59181AA7" w:rsidR="005E4D90" w:rsidRDefault="005E4D90" w:rsidP="00940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14:paraId="7696D67F" w14:textId="77777777" w:rsidR="005E4D90" w:rsidRDefault="005E4D90" w:rsidP="00940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 w:val="restart"/>
          </w:tcPr>
          <w:p w14:paraId="67BA3C31" w14:textId="77777777" w:rsidR="005E4D90" w:rsidRDefault="005E4D90" w:rsidP="00940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 w:val="restart"/>
            <w:vAlign w:val="center"/>
          </w:tcPr>
          <w:p w14:paraId="13AFB363" w14:textId="67F972E9" w:rsidR="005E4D90" w:rsidRDefault="005E4D90" w:rsidP="00940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  <w:tc>
          <w:tcPr>
            <w:tcW w:w="1726" w:type="dxa"/>
            <w:vMerge w:val="restart"/>
            <w:vAlign w:val="center"/>
          </w:tcPr>
          <w:p w14:paraId="56818A25" w14:textId="400859B9" w:rsidR="005E4D90" w:rsidRDefault="005E4D90" w:rsidP="00940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FCD">
              <w:rPr>
                <w:rFonts w:ascii="Times New Roman" w:hAnsi="Times New Roman" w:cs="Times New Roman"/>
                <w:sz w:val="24"/>
                <w:szCs w:val="24"/>
              </w:rPr>
              <w:t>Харківська гімназі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2</w:t>
            </w:r>
            <w:r w:rsidRPr="000E0FCD">
              <w:rPr>
                <w:rFonts w:ascii="Times New Roman" w:hAnsi="Times New Roman" w:cs="Times New Roman"/>
                <w:sz w:val="24"/>
                <w:szCs w:val="24"/>
              </w:rPr>
              <w:t xml:space="preserve"> Харківської міської ради Харківської області</w:t>
            </w:r>
          </w:p>
        </w:tc>
        <w:tc>
          <w:tcPr>
            <w:tcW w:w="3453" w:type="dxa"/>
          </w:tcPr>
          <w:p w14:paraId="0140021E" w14:textId="77777777" w:rsidR="005E4D90" w:rsidRDefault="005E4D90" w:rsidP="00940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221B2">
              <w:rPr>
                <w:rFonts w:ascii="Times New Roman" w:hAnsi="Times New Roman" w:cs="Times New Roman"/>
                <w:b/>
                <w:sz w:val="24"/>
                <w:szCs w:val="24"/>
              </w:rPr>
              <w:t>Закіпний</w:t>
            </w:r>
            <w:proofErr w:type="spellEnd"/>
            <w:r w:rsidRPr="00F22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М., </w:t>
            </w:r>
          </w:p>
          <w:p w14:paraId="7DA8CEAF" w14:textId="77777777" w:rsidR="005E4D90" w:rsidRDefault="005E4D90" w:rsidP="0094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1B2">
              <w:rPr>
                <w:rFonts w:ascii="Times New Roman" w:hAnsi="Times New Roman" w:cs="Times New Roman"/>
                <w:sz w:val="24"/>
                <w:szCs w:val="24"/>
              </w:rPr>
              <w:t>начальник загального відділу Департаменту освіти Харківської міської ради</w:t>
            </w:r>
          </w:p>
          <w:p w14:paraId="429D9B96" w14:textId="500E0E81" w:rsidR="005E4D90" w:rsidRPr="00F221B2" w:rsidRDefault="005E4D90" w:rsidP="0094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E1E">
              <w:rPr>
                <w:rFonts w:ascii="Times New Roman" w:hAnsi="Times New Roman" w:cs="Times New Roman"/>
                <w:b/>
                <w:sz w:val="24"/>
                <w:szCs w:val="24"/>
              </w:rPr>
              <w:t>Петріогло</w:t>
            </w:r>
            <w:proofErr w:type="spellEnd"/>
            <w:r w:rsidRPr="009B4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М.,</w:t>
            </w:r>
            <w:r w:rsidRPr="009B4E1E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икладач-методист навчального пункту Головного управління ДСНС України в Харківській області</w:t>
            </w:r>
          </w:p>
        </w:tc>
      </w:tr>
      <w:tr w:rsidR="005E4D90" w:rsidRPr="006576BC" w14:paraId="554026D5" w14:textId="77777777" w:rsidTr="00AF7702">
        <w:trPr>
          <w:trHeight w:val="1365"/>
        </w:trPr>
        <w:tc>
          <w:tcPr>
            <w:tcW w:w="562" w:type="dxa"/>
            <w:vMerge/>
            <w:vAlign w:val="center"/>
          </w:tcPr>
          <w:p w14:paraId="2980B5BF" w14:textId="44F71D88" w:rsidR="005E4D90" w:rsidRPr="00124586" w:rsidRDefault="005E4D90" w:rsidP="005E4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49C92565" w14:textId="14D305DF" w:rsidR="005E4D90" w:rsidRPr="00124586" w:rsidRDefault="005E4D90" w:rsidP="005E4D90">
            <w:pPr>
              <w:tabs>
                <w:tab w:val="left" w:pos="177"/>
                <w:tab w:val="left" w:pos="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4586">
              <w:rPr>
                <w:rFonts w:ascii="Times New Roman" w:hAnsi="Times New Roman" w:cs="Times New Roman"/>
                <w:sz w:val="24"/>
                <w:szCs w:val="24"/>
              </w:rPr>
              <w:t xml:space="preserve">Управлінський практику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4586">
              <w:rPr>
                <w:rFonts w:ascii="Times New Roman" w:hAnsi="Times New Roman" w:cs="Times New Roman"/>
                <w:sz w:val="24"/>
                <w:szCs w:val="24"/>
              </w:rPr>
              <w:t>Безпека життєдіяльності та попередження дитячого травматизму в школ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Merge w:val="restart"/>
            <w:vAlign w:val="center"/>
          </w:tcPr>
          <w:p w14:paraId="5933A2FD" w14:textId="77777777" w:rsidR="005E4D90" w:rsidRPr="004F206B" w:rsidRDefault="005E4D90" w:rsidP="005E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  <w:r w:rsidRPr="004F2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AC78B2" w14:textId="77777777" w:rsidR="005E4D90" w:rsidRDefault="005E4D90" w:rsidP="005E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vAlign w:val="center"/>
          </w:tcPr>
          <w:p w14:paraId="279F18CF" w14:textId="77777777" w:rsidR="005E4D90" w:rsidRDefault="005E4D90" w:rsidP="005E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vAlign w:val="center"/>
          </w:tcPr>
          <w:p w14:paraId="1D87965E" w14:textId="70F56EC1" w:rsidR="005E4D90" w:rsidRDefault="005E4D90" w:rsidP="005E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 w:val="restart"/>
            <w:vAlign w:val="center"/>
          </w:tcPr>
          <w:p w14:paraId="75A04D77" w14:textId="4AD4C4F0" w:rsidR="005E4D90" w:rsidRDefault="005E4D90" w:rsidP="005E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 год</w:t>
            </w:r>
          </w:p>
        </w:tc>
        <w:tc>
          <w:tcPr>
            <w:tcW w:w="1195" w:type="dxa"/>
            <w:vMerge/>
          </w:tcPr>
          <w:p w14:paraId="21C8CCB6" w14:textId="77777777" w:rsidR="005E4D90" w:rsidRDefault="005E4D90" w:rsidP="005E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  <w:vAlign w:val="center"/>
          </w:tcPr>
          <w:p w14:paraId="2F622CF9" w14:textId="77777777" w:rsidR="005E4D90" w:rsidRDefault="005E4D90" w:rsidP="005E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vAlign w:val="center"/>
          </w:tcPr>
          <w:p w14:paraId="6464118A" w14:textId="77777777" w:rsidR="005E4D90" w:rsidRPr="0023419A" w:rsidRDefault="005E4D90" w:rsidP="005E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14:paraId="5EDA186D" w14:textId="77777777" w:rsidR="005E4D90" w:rsidRDefault="005E4D90" w:rsidP="005E4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робйова Н.М., </w:t>
            </w:r>
          </w:p>
          <w:p w14:paraId="6E01C71A" w14:textId="2AB01112" w:rsidR="005E4D90" w:rsidRPr="00124586" w:rsidRDefault="005E4D90" w:rsidP="005E4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586">
              <w:rPr>
                <w:rFonts w:ascii="Times New Roman" w:hAnsi="Times New Roman" w:cs="Times New Roman"/>
                <w:sz w:val="24"/>
                <w:szCs w:val="24"/>
              </w:rPr>
              <w:t xml:space="preserve">головний спеціаліст відділу загальної середньої освіти Департаменту освіти Харківської міської ради  </w:t>
            </w:r>
          </w:p>
        </w:tc>
      </w:tr>
      <w:tr w:rsidR="005E4D90" w:rsidRPr="006576BC" w14:paraId="6253DAE2" w14:textId="77777777" w:rsidTr="00CA53F0">
        <w:trPr>
          <w:trHeight w:val="276"/>
        </w:trPr>
        <w:tc>
          <w:tcPr>
            <w:tcW w:w="562" w:type="dxa"/>
            <w:vMerge/>
            <w:vAlign w:val="center"/>
          </w:tcPr>
          <w:p w14:paraId="780FA35F" w14:textId="77777777" w:rsidR="005E4D90" w:rsidRPr="00124586" w:rsidRDefault="005E4D90" w:rsidP="005E4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0AFB7345" w14:textId="77777777" w:rsidR="005E4D90" w:rsidRPr="00124586" w:rsidRDefault="005E4D90" w:rsidP="005E4D90">
            <w:pPr>
              <w:tabs>
                <w:tab w:val="left" w:pos="177"/>
                <w:tab w:val="left" w:pos="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6B81C600" w14:textId="77777777" w:rsidR="005E4D90" w:rsidRDefault="005E4D90" w:rsidP="005E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vAlign w:val="center"/>
          </w:tcPr>
          <w:p w14:paraId="6C95E715" w14:textId="77777777" w:rsidR="005E4D90" w:rsidRDefault="005E4D90" w:rsidP="005E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Merge/>
            <w:vAlign w:val="center"/>
          </w:tcPr>
          <w:p w14:paraId="4DCEFED9" w14:textId="77777777" w:rsidR="005E4D90" w:rsidRDefault="005E4D90" w:rsidP="005E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</w:tcPr>
          <w:p w14:paraId="1913AC2B" w14:textId="77777777" w:rsidR="005E4D90" w:rsidRDefault="005E4D90" w:rsidP="005E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</w:tcPr>
          <w:p w14:paraId="22C09F3A" w14:textId="77777777" w:rsidR="005E4D90" w:rsidRDefault="005E4D90" w:rsidP="005E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  <w:vAlign w:val="center"/>
          </w:tcPr>
          <w:p w14:paraId="52A930FC" w14:textId="77777777" w:rsidR="005E4D90" w:rsidRDefault="005E4D90" w:rsidP="005E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vAlign w:val="center"/>
          </w:tcPr>
          <w:p w14:paraId="3FC9273D" w14:textId="77777777" w:rsidR="005E4D90" w:rsidRPr="0023419A" w:rsidRDefault="005E4D90" w:rsidP="005E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14:paraId="22F31405" w14:textId="33BD7915" w:rsidR="005E4D90" w:rsidRPr="00EA6A73" w:rsidRDefault="005E4D90" w:rsidP="005E4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мич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0E0FCD">
              <w:rPr>
                <w:rFonts w:ascii="Times New Roman" w:hAnsi="Times New Roman" w:cs="Times New Roman"/>
                <w:sz w:val="24"/>
                <w:szCs w:val="24"/>
              </w:rPr>
              <w:t>Харків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ї</w:t>
            </w:r>
            <w:r w:rsidRPr="000E0FCD">
              <w:rPr>
                <w:rFonts w:ascii="Times New Roman" w:hAnsi="Times New Roman" w:cs="Times New Roman"/>
                <w:sz w:val="24"/>
                <w:szCs w:val="24"/>
              </w:rPr>
              <w:t xml:space="preserve"> гімназ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ї</w:t>
            </w:r>
            <w:r w:rsidRPr="000E0FC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2</w:t>
            </w:r>
            <w:r w:rsidRPr="000E0FCD">
              <w:rPr>
                <w:rFonts w:ascii="Times New Roman" w:hAnsi="Times New Roman" w:cs="Times New Roman"/>
                <w:sz w:val="24"/>
                <w:szCs w:val="24"/>
              </w:rPr>
              <w:t xml:space="preserve"> Харківської міської ради Харківської області</w:t>
            </w:r>
          </w:p>
        </w:tc>
      </w:tr>
      <w:tr w:rsidR="005E4D90" w:rsidRPr="007173E7" w14:paraId="16FC330C" w14:textId="77777777" w:rsidTr="0059657C">
        <w:trPr>
          <w:trHeight w:val="559"/>
        </w:trPr>
        <w:tc>
          <w:tcPr>
            <w:tcW w:w="3397" w:type="dxa"/>
            <w:gridSpan w:val="2"/>
            <w:vAlign w:val="center"/>
          </w:tcPr>
          <w:p w14:paraId="47CB64D5" w14:textId="7D17D61A" w:rsidR="005E4D90" w:rsidRPr="007173E7" w:rsidRDefault="005E4D90" w:rsidP="005E4D90">
            <w:pPr>
              <w:tabs>
                <w:tab w:val="left" w:pos="1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3E7">
              <w:rPr>
                <w:rFonts w:ascii="Times New Roman" w:hAnsi="Times New Roman" w:cs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1418" w:type="dxa"/>
            <w:vAlign w:val="center"/>
          </w:tcPr>
          <w:p w14:paraId="60E80D3A" w14:textId="529F3D71" w:rsidR="005E4D90" w:rsidRPr="007173E7" w:rsidRDefault="005E4D90" w:rsidP="005E4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14:paraId="41505FB5" w14:textId="16E3924C" w:rsidR="005E4D90" w:rsidRPr="007173E7" w:rsidRDefault="005E4D90" w:rsidP="005E4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3E7">
              <w:rPr>
                <w:rFonts w:ascii="Times New Roman" w:hAnsi="Times New Roman" w:cs="Times New Roman"/>
                <w:b/>
                <w:sz w:val="24"/>
                <w:szCs w:val="24"/>
              </w:rPr>
              <w:t>38,5</w:t>
            </w:r>
          </w:p>
        </w:tc>
        <w:tc>
          <w:tcPr>
            <w:tcW w:w="1062" w:type="dxa"/>
            <w:vAlign w:val="center"/>
          </w:tcPr>
          <w:p w14:paraId="43748356" w14:textId="39642C1F" w:rsidR="005E4D90" w:rsidRPr="007173E7" w:rsidRDefault="005E4D90" w:rsidP="005E4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3E7">
              <w:rPr>
                <w:rFonts w:ascii="Times New Roman" w:hAnsi="Times New Roman" w:cs="Times New Roman"/>
                <w:b/>
                <w:sz w:val="24"/>
                <w:szCs w:val="24"/>
              </w:rPr>
              <w:t>11,5</w:t>
            </w:r>
          </w:p>
        </w:tc>
        <w:tc>
          <w:tcPr>
            <w:tcW w:w="1195" w:type="dxa"/>
            <w:vAlign w:val="center"/>
          </w:tcPr>
          <w:p w14:paraId="67DF5940" w14:textId="09AB9AA1" w:rsidR="005E4D90" w:rsidRPr="007173E7" w:rsidRDefault="005E4D90" w:rsidP="005E4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95" w:type="dxa"/>
            <w:vAlign w:val="center"/>
          </w:tcPr>
          <w:p w14:paraId="2A2E4A3A" w14:textId="1E1C4282" w:rsidR="005E4D90" w:rsidRPr="007173E7" w:rsidRDefault="005E4D90" w:rsidP="005E4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95" w:type="dxa"/>
            <w:vAlign w:val="center"/>
          </w:tcPr>
          <w:p w14:paraId="7E6FD260" w14:textId="6EA4250D" w:rsidR="005E4D90" w:rsidRPr="007173E7" w:rsidRDefault="005E4D90" w:rsidP="005E4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22E69CD2" w14:textId="77777777" w:rsidR="005E4D90" w:rsidRPr="007173E7" w:rsidRDefault="005E4D90" w:rsidP="005E4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3" w:type="dxa"/>
            <w:vAlign w:val="center"/>
          </w:tcPr>
          <w:p w14:paraId="0A80CD77" w14:textId="77777777" w:rsidR="005E4D90" w:rsidRPr="007173E7" w:rsidRDefault="005E4D90" w:rsidP="005E4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1AE628" w14:textId="77777777" w:rsidR="005E4D90" w:rsidRPr="007173E7" w:rsidRDefault="005E4D90" w:rsidP="005E4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9111CC6" w14:textId="77777777" w:rsidR="00EF41E6" w:rsidRDefault="00EF41E6" w:rsidP="00EF41E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A5F27CD" w14:textId="431E0483" w:rsidR="00EF41E6" w:rsidRDefault="00EF41E6" w:rsidP="00EF41E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896532F" w14:textId="3A0234C0" w:rsidR="00CB4D2D" w:rsidRDefault="00CB4D2D" w:rsidP="00EF41E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03C76D4" w14:textId="290426CA" w:rsidR="001D64F5" w:rsidRPr="002D7D14" w:rsidRDefault="001D64F5" w:rsidP="001D64F5">
      <w:pPr>
        <w:pStyle w:val="a8"/>
        <w:tabs>
          <w:tab w:val="left" w:pos="7088"/>
          <w:tab w:val="left" w:pos="9639"/>
        </w:tabs>
        <w:jc w:val="both"/>
        <w:rPr>
          <w:rFonts w:ascii="Times New Roman" w:hAnsi="Times New Roman"/>
          <w:sz w:val="28"/>
          <w:szCs w:val="28"/>
        </w:rPr>
      </w:pPr>
      <w:r w:rsidRPr="002D7D14">
        <w:rPr>
          <w:rFonts w:ascii="Times New Roman" w:hAnsi="Times New Roman"/>
          <w:sz w:val="28"/>
          <w:szCs w:val="28"/>
        </w:rPr>
        <w:t>Директор Департаменту освіти</w:t>
      </w:r>
      <w:r w:rsidRPr="002D7D1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О.І. </w:t>
      </w:r>
      <w:r w:rsidRPr="002D7D14">
        <w:rPr>
          <w:rFonts w:ascii="Times New Roman" w:eastAsia="Times New Roman" w:hAnsi="Times New Roman"/>
          <w:sz w:val="28"/>
          <w:szCs w:val="28"/>
          <w:lang w:eastAsia="ru-RU"/>
        </w:rPr>
        <w:t>ДЕМЕНКО</w:t>
      </w:r>
    </w:p>
    <w:p w14:paraId="01AE7B34" w14:textId="1DB91804" w:rsidR="00CB4D2D" w:rsidRDefault="00CB4D2D" w:rsidP="00EF41E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0DB05AE" w14:textId="4D75C5D8" w:rsidR="00CB4D2D" w:rsidRDefault="00CB4D2D" w:rsidP="00EF41E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C445BCE" w14:textId="35829254" w:rsidR="00CB4D2D" w:rsidRDefault="00CB4D2D" w:rsidP="00EF41E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11239B0" w14:textId="06DAE051" w:rsidR="00CB4D2D" w:rsidRDefault="00CB4D2D" w:rsidP="00EF41E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5DC340F" w14:textId="3BC5D281" w:rsidR="00EA6A73" w:rsidRDefault="00EA6A73" w:rsidP="00EF41E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F297B67" w14:textId="77777777" w:rsidR="00EA6A73" w:rsidRDefault="00EA6A73" w:rsidP="00EF41E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88430AC" w14:textId="724BFA5E" w:rsidR="00CB4D2D" w:rsidRDefault="00CB4D2D" w:rsidP="00EF41E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7D0EEB8" w14:textId="5562EB60" w:rsidR="00CB4D2D" w:rsidRDefault="00CB4D2D" w:rsidP="00EF41E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EEC963E" w14:textId="654CB697" w:rsidR="00CB4D2D" w:rsidRDefault="00CB4D2D" w:rsidP="00EF41E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B05B88A" w14:textId="35855F60" w:rsidR="00CB4D2D" w:rsidRDefault="00CB4D2D" w:rsidP="00EF41E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8A8A62A" w14:textId="58FB6D40" w:rsidR="00CB4D2D" w:rsidRDefault="00CB4D2D" w:rsidP="00EF41E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09B21D7" w14:textId="77777777" w:rsidR="00CB4D2D" w:rsidRDefault="00CB4D2D" w:rsidP="00EF41E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BFA5E89" w14:textId="40899D2A" w:rsidR="00EF41E6" w:rsidRPr="00EF41E6" w:rsidRDefault="00EF41E6" w:rsidP="00EF41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F41E6">
        <w:rPr>
          <w:rFonts w:ascii="Times New Roman" w:hAnsi="Times New Roman" w:cs="Times New Roman"/>
          <w:sz w:val="20"/>
          <w:szCs w:val="20"/>
        </w:rPr>
        <w:t>Дулова</w:t>
      </w:r>
    </w:p>
    <w:p w14:paraId="5D1995A5" w14:textId="2F86D19E" w:rsidR="00503CDD" w:rsidRPr="00EF41E6" w:rsidRDefault="00EF41E6" w:rsidP="00EF41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F41E6">
        <w:rPr>
          <w:rFonts w:ascii="Times New Roman" w:hAnsi="Times New Roman" w:cs="Times New Roman"/>
          <w:sz w:val="20"/>
          <w:szCs w:val="20"/>
        </w:rPr>
        <w:t>Попова 725 25 11</w:t>
      </w:r>
      <w:r w:rsidR="00503CDD">
        <w:rPr>
          <w:rFonts w:ascii="Times New Roman" w:hAnsi="Times New Roman" w:cs="Times New Roman"/>
          <w:sz w:val="28"/>
          <w:szCs w:val="28"/>
        </w:rPr>
        <w:br w:type="page"/>
      </w:r>
    </w:p>
    <w:p w14:paraId="586125FA" w14:textId="77777777" w:rsidR="00503CDD" w:rsidRPr="002F5D65" w:rsidRDefault="00503CDD" w:rsidP="00503C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5D65">
        <w:rPr>
          <w:rFonts w:ascii="Times New Roman" w:hAnsi="Times New Roman" w:cs="Times New Roman"/>
          <w:sz w:val="28"/>
          <w:szCs w:val="28"/>
        </w:rPr>
        <w:lastRenderedPageBreak/>
        <w:t>ПЛАН РОБОТИ</w:t>
      </w:r>
    </w:p>
    <w:p w14:paraId="21FABC31" w14:textId="77777777" w:rsidR="00503CDD" w:rsidRPr="002F5D65" w:rsidRDefault="00503CDD" w:rsidP="00503C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5D65">
        <w:rPr>
          <w:rFonts w:ascii="Times New Roman" w:hAnsi="Times New Roman" w:cs="Times New Roman"/>
          <w:sz w:val="28"/>
          <w:szCs w:val="28"/>
        </w:rPr>
        <w:t xml:space="preserve">Школи резерву управлінців при Департаменті освіти </w:t>
      </w:r>
    </w:p>
    <w:p w14:paraId="2B126B82" w14:textId="6B7FEDF4" w:rsidR="00503CDD" w:rsidRDefault="00503CDD" w:rsidP="00503C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5D65">
        <w:rPr>
          <w:rFonts w:ascii="Times New Roman" w:hAnsi="Times New Roman" w:cs="Times New Roman"/>
          <w:sz w:val="28"/>
          <w:szCs w:val="28"/>
        </w:rPr>
        <w:t>Харківської міської ради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F5D65">
        <w:rPr>
          <w:rFonts w:ascii="Times New Roman" w:hAnsi="Times New Roman" w:cs="Times New Roman"/>
          <w:sz w:val="28"/>
          <w:szCs w:val="28"/>
        </w:rPr>
        <w:t xml:space="preserve"> рік</w:t>
      </w:r>
    </w:p>
    <w:p w14:paraId="62E856B1" w14:textId="77777777" w:rsidR="00475EE8" w:rsidRDefault="00475EE8" w:rsidP="00503C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5"/>
        <w:gridCol w:w="2727"/>
        <w:gridCol w:w="1418"/>
        <w:gridCol w:w="992"/>
        <w:gridCol w:w="1134"/>
        <w:gridCol w:w="1134"/>
        <w:gridCol w:w="1134"/>
        <w:gridCol w:w="1276"/>
        <w:gridCol w:w="1746"/>
        <w:gridCol w:w="3296"/>
        <w:gridCol w:w="10"/>
      </w:tblGrid>
      <w:tr w:rsidR="00503CDD" w:rsidRPr="000110C2" w14:paraId="58468AAA" w14:textId="77777777" w:rsidTr="00EF2539">
        <w:trPr>
          <w:gridAfter w:val="1"/>
          <w:wAfter w:w="10" w:type="dxa"/>
          <w:trHeight w:val="424"/>
        </w:trPr>
        <w:tc>
          <w:tcPr>
            <w:tcW w:w="675" w:type="dxa"/>
            <w:vMerge w:val="restart"/>
            <w:vAlign w:val="center"/>
          </w:tcPr>
          <w:p w14:paraId="7E8FD48C" w14:textId="77777777" w:rsidR="00503CDD" w:rsidRPr="001640D6" w:rsidRDefault="00503CDD" w:rsidP="002F0FA0">
            <w:pPr>
              <w:tabs>
                <w:tab w:val="left" w:pos="5745"/>
              </w:tabs>
              <w:ind w:hanging="259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1640D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uk-UA"/>
              </w:rPr>
              <w:t>№</w:t>
            </w:r>
          </w:p>
          <w:p w14:paraId="6ED9F4B8" w14:textId="77777777" w:rsidR="00503CDD" w:rsidRPr="000110C2" w:rsidRDefault="00503CDD" w:rsidP="002F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0D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2727" w:type="dxa"/>
            <w:vMerge w:val="restart"/>
            <w:vAlign w:val="center"/>
          </w:tcPr>
          <w:p w14:paraId="3A8E2C68" w14:textId="77777777" w:rsidR="00503CDD" w:rsidRPr="000110C2" w:rsidRDefault="00503CDD" w:rsidP="002F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0D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uk-UA"/>
              </w:rPr>
              <w:t>Зміст роботи</w:t>
            </w:r>
          </w:p>
        </w:tc>
        <w:tc>
          <w:tcPr>
            <w:tcW w:w="1418" w:type="dxa"/>
            <w:vMerge w:val="restart"/>
            <w:vAlign w:val="center"/>
          </w:tcPr>
          <w:p w14:paraId="7B4A6B78" w14:textId="77777777" w:rsidR="00503CDD" w:rsidRPr="004F206B" w:rsidRDefault="00503CDD" w:rsidP="002F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6B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uk-UA"/>
              </w:rPr>
              <w:t>Форма роботи</w:t>
            </w:r>
          </w:p>
        </w:tc>
        <w:tc>
          <w:tcPr>
            <w:tcW w:w="992" w:type="dxa"/>
            <w:vMerge w:val="restart"/>
            <w:vAlign w:val="center"/>
          </w:tcPr>
          <w:p w14:paraId="7109C4B1" w14:textId="77777777" w:rsidR="00503CDD" w:rsidRPr="004F206B" w:rsidRDefault="00503CDD" w:rsidP="002F0FA0">
            <w:pPr>
              <w:ind w:left="-101" w:right="-102" w:hanging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6B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uk-UA"/>
              </w:rPr>
              <w:t>Кіл-</w:t>
            </w:r>
            <w:proofErr w:type="spellStart"/>
            <w:r w:rsidRPr="004F206B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uk-UA"/>
              </w:rPr>
              <w:t>сть</w:t>
            </w:r>
            <w:proofErr w:type="spellEnd"/>
            <w:r w:rsidRPr="004F206B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uk-UA"/>
              </w:rPr>
              <w:t xml:space="preserve"> годин </w:t>
            </w:r>
          </w:p>
        </w:tc>
        <w:tc>
          <w:tcPr>
            <w:tcW w:w="3402" w:type="dxa"/>
            <w:gridSpan w:val="3"/>
            <w:vAlign w:val="center"/>
          </w:tcPr>
          <w:p w14:paraId="1ECB9BEF" w14:textId="77777777" w:rsidR="00503CDD" w:rsidRPr="001640D6" w:rsidRDefault="00503CDD" w:rsidP="002F0FA0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uk-UA"/>
              </w:rPr>
              <w:t>З них</w:t>
            </w:r>
          </w:p>
        </w:tc>
        <w:tc>
          <w:tcPr>
            <w:tcW w:w="1276" w:type="dxa"/>
            <w:vAlign w:val="center"/>
          </w:tcPr>
          <w:p w14:paraId="0429ED61" w14:textId="77777777" w:rsidR="00503CDD" w:rsidRPr="000110C2" w:rsidRDefault="00503CDD" w:rsidP="002F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0D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uk-UA"/>
              </w:rPr>
              <w:t>Дата проведення</w:t>
            </w:r>
          </w:p>
        </w:tc>
        <w:tc>
          <w:tcPr>
            <w:tcW w:w="1746" w:type="dxa"/>
            <w:vAlign w:val="center"/>
          </w:tcPr>
          <w:p w14:paraId="578455A3" w14:textId="77777777" w:rsidR="00503CDD" w:rsidRPr="000110C2" w:rsidRDefault="00503CDD" w:rsidP="002F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0D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uk-UA"/>
              </w:rPr>
              <w:t>Місце проведення</w:t>
            </w:r>
          </w:p>
        </w:tc>
        <w:tc>
          <w:tcPr>
            <w:tcW w:w="3296" w:type="dxa"/>
            <w:vAlign w:val="center"/>
          </w:tcPr>
          <w:p w14:paraId="0AD63F49" w14:textId="77777777" w:rsidR="00503CDD" w:rsidRPr="000110C2" w:rsidRDefault="00503CDD" w:rsidP="002F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0D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uk-UA"/>
              </w:rPr>
              <w:t>Виконавець</w:t>
            </w:r>
          </w:p>
        </w:tc>
      </w:tr>
      <w:tr w:rsidR="00503CDD" w14:paraId="259A6008" w14:textId="77777777" w:rsidTr="00EF2539">
        <w:trPr>
          <w:gridAfter w:val="1"/>
          <w:wAfter w:w="10" w:type="dxa"/>
          <w:trHeight w:val="279"/>
        </w:trPr>
        <w:tc>
          <w:tcPr>
            <w:tcW w:w="675" w:type="dxa"/>
            <w:vMerge/>
          </w:tcPr>
          <w:p w14:paraId="25428FF9" w14:textId="77777777" w:rsidR="00503CDD" w:rsidRDefault="00503CDD" w:rsidP="002F0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</w:tcPr>
          <w:p w14:paraId="059A12BC" w14:textId="77777777" w:rsidR="00503CDD" w:rsidRDefault="00503CDD" w:rsidP="002F0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02CD7085" w14:textId="77777777" w:rsidR="00503CDD" w:rsidRPr="004F206B" w:rsidRDefault="00503CDD" w:rsidP="002F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E6256F7" w14:textId="77777777" w:rsidR="00503CDD" w:rsidRPr="004F206B" w:rsidRDefault="00503CDD" w:rsidP="002F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DAF017F" w14:textId="77777777" w:rsidR="00503CDD" w:rsidRPr="000110C2" w:rsidRDefault="00503CDD" w:rsidP="002F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0D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uk-UA"/>
              </w:rPr>
              <w:t>Теорія</w:t>
            </w:r>
          </w:p>
        </w:tc>
        <w:tc>
          <w:tcPr>
            <w:tcW w:w="1134" w:type="dxa"/>
            <w:vAlign w:val="center"/>
          </w:tcPr>
          <w:p w14:paraId="7DD945B7" w14:textId="77777777" w:rsidR="00503CDD" w:rsidRPr="000110C2" w:rsidRDefault="00503CDD" w:rsidP="002F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0D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uk-UA"/>
              </w:rPr>
              <w:t>Практика</w:t>
            </w:r>
          </w:p>
        </w:tc>
        <w:tc>
          <w:tcPr>
            <w:tcW w:w="1134" w:type="dxa"/>
          </w:tcPr>
          <w:p w14:paraId="135482DB" w14:textId="77777777" w:rsidR="00503CDD" w:rsidRDefault="00503CDD" w:rsidP="002F0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57C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uk-UA"/>
              </w:rPr>
              <w:t>Стажування</w:t>
            </w:r>
          </w:p>
        </w:tc>
        <w:tc>
          <w:tcPr>
            <w:tcW w:w="1276" w:type="dxa"/>
            <w:vAlign w:val="center"/>
          </w:tcPr>
          <w:p w14:paraId="2C2CCB53" w14:textId="77777777" w:rsidR="00503CDD" w:rsidRDefault="00503CDD" w:rsidP="002F0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  <w:vAlign w:val="center"/>
          </w:tcPr>
          <w:p w14:paraId="4D80F8BB" w14:textId="77777777" w:rsidR="00503CDD" w:rsidRDefault="00503CDD" w:rsidP="002F0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6" w:type="dxa"/>
          </w:tcPr>
          <w:p w14:paraId="67D30602" w14:textId="77777777" w:rsidR="00503CDD" w:rsidRDefault="00503CDD" w:rsidP="002F0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DB2" w:rsidRPr="007173E7" w14:paraId="51049900" w14:textId="77777777" w:rsidTr="00EF2539">
        <w:trPr>
          <w:gridAfter w:val="1"/>
          <w:wAfter w:w="10" w:type="dxa"/>
          <w:trHeight w:val="266"/>
        </w:trPr>
        <w:tc>
          <w:tcPr>
            <w:tcW w:w="675" w:type="dxa"/>
            <w:shd w:val="clear" w:color="auto" w:fill="F2F2F2" w:themeFill="background1" w:themeFillShade="F2"/>
          </w:tcPr>
          <w:p w14:paraId="2E62DC90" w14:textId="77777777" w:rsidR="00503CDD" w:rsidRPr="007173E7" w:rsidRDefault="00503CDD" w:rsidP="002F0F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3E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727" w:type="dxa"/>
            <w:shd w:val="clear" w:color="auto" w:fill="F2F2F2" w:themeFill="background1" w:themeFillShade="F2"/>
          </w:tcPr>
          <w:p w14:paraId="21B448FF" w14:textId="77777777" w:rsidR="00503CDD" w:rsidRPr="007173E7" w:rsidRDefault="00503CDD" w:rsidP="002F0F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3E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C611975" w14:textId="77777777" w:rsidR="00503CDD" w:rsidRPr="007173E7" w:rsidRDefault="00503CDD" w:rsidP="002F0F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3E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41A6788" w14:textId="77777777" w:rsidR="00503CDD" w:rsidRPr="007173E7" w:rsidRDefault="00503CDD" w:rsidP="002F0F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3E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402B7EE" w14:textId="77777777" w:rsidR="00503CDD" w:rsidRPr="007173E7" w:rsidRDefault="00503CDD" w:rsidP="002F0F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3E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756F20A" w14:textId="77777777" w:rsidR="00503CDD" w:rsidRPr="007173E7" w:rsidRDefault="00503CDD" w:rsidP="002F0F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3E7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D903588" w14:textId="77777777" w:rsidR="00503CDD" w:rsidRPr="007173E7" w:rsidRDefault="00503CDD" w:rsidP="002F0F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5062A2AF" w14:textId="77777777" w:rsidR="00503CDD" w:rsidRPr="007173E7" w:rsidRDefault="00503CDD" w:rsidP="002F0F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3E7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746" w:type="dxa"/>
            <w:shd w:val="clear" w:color="auto" w:fill="F2F2F2" w:themeFill="background1" w:themeFillShade="F2"/>
          </w:tcPr>
          <w:p w14:paraId="7307EC36" w14:textId="77777777" w:rsidR="00503CDD" w:rsidRPr="007173E7" w:rsidRDefault="00503CDD" w:rsidP="002F0F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3E7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14:paraId="11FDCF41" w14:textId="77777777" w:rsidR="00503CDD" w:rsidRPr="007173E7" w:rsidRDefault="00503CDD" w:rsidP="002F0F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3E7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427DB2" w14:paraId="764D0A09" w14:textId="77777777" w:rsidTr="00F43DB0">
        <w:trPr>
          <w:trHeight w:val="266"/>
        </w:trPr>
        <w:tc>
          <w:tcPr>
            <w:tcW w:w="15542" w:type="dxa"/>
            <w:gridSpan w:val="11"/>
          </w:tcPr>
          <w:p w14:paraId="7F12261C" w14:textId="77777777" w:rsidR="00427DB2" w:rsidRPr="004F206B" w:rsidRDefault="00427DB2" w:rsidP="002F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6B">
              <w:rPr>
                <w:rFonts w:ascii="Times New Roman" w:hAnsi="Times New Roman" w:cs="Times New Roman"/>
                <w:sz w:val="24"/>
                <w:szCs w:val="24"/>
              </w:rPr>
              <w:t>І. Теми занять</w:t>
            </w:r>
          </w:p>
        </w:tc>
      </w:tr>
      <w:tr w:rsidR="00A64663" w:rsidRPr="006576BC" w14:paraId="26793319" w14:textId="77777777" w:rsidTr="00EF2539">
        <w:trPr>
          <w:gridAfter w:val="1"/>
          <w:wAfter w:w="10" w:type="dxa"/>
          <w:trHeight w:val="1661"/>
        </w:trPr>
        <w:tc>
          <w:tcPr>
            <w:tcW w:w="675" w:type="dxa"/>
            <w:vMerge w:val="restart"/>
            <w:vAlign w:val="center"/>
          </w:tcPr>
          <w:p w14:paraId="063677A4" w14:textId="59CC01C9" w:rsidR="00A64663" w:rsidRPr="00503CDD" w:rsidRDefault="00A64663" w:rsidP="00A64663">
            <w:pPr>
              <w:pStyle w:val="a4"/>
              <w:numPr>
                <w:ilvl w:val="0"/>
                <w:numId w:val="3"/>
              </w:numPr>
              <w:tabs>
                <w:tab w:val="left" w:pos="740"/>
              </w:tabs>
              <w:ind w:left="1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14:paraId="72988606" w14:textId="4B592140" w:rsidR="00A64663" w:rsidRPr="00F43DB0" w:rsidRDefault="00A64663" w:rsidP="00A64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я безпечного освітнього середовища. </w:t>
            </w:r>
            <w:r w:rsidRPr="00F43DB0">
              <w:rPr>
                <w:rFonts w:ascii="Times New Roman" w:hAnsi="Times New Roman" w:cs="Times New Roman"/>
                <w:sz w:val="24"/>
                <w:szCs w:val="24"/>
              </w:rPr>
              <w:t xml:space="preserve">Дотримання норм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43DB0">
              <w:rPr>
                <w:rFonts w:ascii="Times New Roman" w:hAnsi="Times New Roman" w:cs="Times New Roman"/>
                <w:sz w:val="24"/>
                <w:szCs w:val="24"/>
              </w:rPr>
              <w:t>орядку організації харчування в закладах загальної середньої освіти</w:t>
            </w:r>
          </w:p>
        </w:tc>
        <w:tc>
          <w:tcPr>
            <w:tcW w:w="1418" w:type="dxa"/>
            <w:vAlign w:val="center"/>
          </w:tcPr>
          <w:p w14:paraId="605A7DE7" w14:textId="539EFD9A" w:rsidR="00A64663" w:rsidRDefault="00A64663" w:rsidP="00A64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ія</w:t>
            </w:r>
          </w:p>
        </w:tc>
        <w:tc>
          <w:tcPr>
            <w:tcW w:w="992" w:type="dxa"/>
            <w:vMerge w:val="restart"/>
            <w:vAlign w:val="center"/>
          </w:tcPr>
          <w:p w14:paraId="2CB04CA2" w14:textId="4BECDA19" w:rsidR="00A64663" w:rsidRPr="004F206B" w:rsidRDefault="00A64663" w:rsidP="00A64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0531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од.</w:t>
            </w:r>
          </w:p>
          <w:p w14:paraId="0A9CEC26" w14:textId="77777777" w:rsidR="00A64663" w:rsidRDefault="00A64663" w:rsidP="00A64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278A833" w14:textId="77777777" w:rsidR="00A64663" w:rsidRPr="004F206B" w:rsidRDefault="00A64663" w:rsidP="00A64663">
            <w:pPr>
              <w:ind w:hanging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 год.</w:t>
            </w:r>
          </w:p>
          <w:p w14:paraId="411C307E" w14:textId="77777777" w:rsidR="00A64663" w:rsidRDefault="00A64663" w:rsidP="00A64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17D1E92" w14:textId="77777777" w:rsidR="00A64663" w:rsidRPr="006576BC" w:rsidRDefault="00A64663" w:rsidP="00A64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0ACE35" w14:textId="77777777" w:rsidR="00A64663" w:rsidRDefault="00A64663" w:rsidP="00A64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195BB2C" w14:textId="75598EEC" w:rsidR="00A64663" w:rsidRDefault="00A64663" w:rsidP="00A64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чень</w:t>
            </w:r>
          </w:p>
        </w:tc>
        <w:tc>
          <w:tcPr>
            <w:tcW w:w="1746" w:type="dxa"/>
            <w:vMerge w:val="restart"/>
            <w:vAlign w:val="center"/>
          </w:tcPr>
          <w:p w14:paraId="683A3A62" w14:textId="56C710FF" w:rsidR="00A64663" w:rsidRPr="006576BC" w:rsidRDefault="00A64663" w:rsidP="00A64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19A">
              <w:rPr>
                <w:rFonts w:ascii="Times New Roman" w:hAnsi="Times New Roman" w:cs="Times New Roman"/>
                <w:sz w:val="24"/>
                <w:szCs w:val="24"/>
              </w:rPr>
              <w:t>Харківський ЦПР</w:t>
            </w:r>
          </w:p>
        </w:tc>
        <w:tc>
          <w:tcPr>
            <w:tcW w:w="3296" w:type="dxa"/>
            <w:vAlign w:val="center"/>
          </w:tcPr>
          <w:p w14:paraId="727F39DD" w14:textId="77777777" w:rsidR="00A64663" w:rsidRPr="00C523C1" w:rsidRDefault="00A64663" w:rsidP="00A646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3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робйова Н.М., </w:t>
            </w:r>
          </w:p>
          <w:p w14:paraId="1CDEB2AC" w14:textId="15DBBDEA" w:rsidR="00A64663" w:rsidRPr="00C523C1" w:rsidRDefault="00A64663" w:rsidP="00A64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3C1">
              <w:rPr>
                <w:rFonts w:ascii="Times New Roman" w:hAnsi="Times New Roman" w:cs="Times New Roman"/>
                <w:sz w:val="24"/>
                <w:szCs w:val="24"/>
              </w:rPr>
              <w:t xml:space="preserve">головний спеціаліст відділу загальної середньої освіти Департаменту освіти Харківської міської ради  </w:t>
            </w:r>
          </w:p>
        </w:tc>
      </w:tr>
      <w:tr w:rsidR="00A64663" w:rsidRPr="006576BC" w14:paraId="2BE30988" w14:textId="77777777" w:rsidTr="00EF2539">
        <w:trPr>
          <w:gridAfter w:val="1"/>
          <w:wAfter w:w="10" w:type="dxa"/>
          <w:trHeight w:val="255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14:paraId="3F182D51" w14:textId="77777777" w:rsidR="00A64663" w:rsidRPr="00503CDD" w:rsidRDefault="00A64663" w:rsidP="00A64663">
            <w:pPr>
              <w:pStyle w:val="a4"/>
              <w:numPr>
                <w:ilvl w:val="0"/>
                <w:numId w:val="3"/>
              </w:numPr>
              <w:tabs>
                <w:tab w:val="left" w:pos="740"/>
              </w:tabs>
              <w:ind w:left="1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14:paraId="6B67D745" w14:textId="77777777" w:rsidR="00B33036" w:rsidRDefault="00A64663" w:rsidP="00A64663">
            <w:pPr>
              <w:tabs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ворення у</w:t>
            </w:r>
            <w:r w:rsidRPr="00C523C1">
              <w:rPr>
                <w:rFonts w:ascii="Times New Roman" w:hAnsi="Times New Roman" w:cs="Times New Roman"/>
                <w:sz w:val="24"/>
                <w:szCs w:val="24"/>
              </w:rPr>
              <w:t>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8F408A" w14:textId="09BA6875" w:rsidR="00A64663" w:rsidRDefault="00A64663" w:rsidP="00A64663">
            <w:pPr>
              <w:tabs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C523C1">
              <w:rPr>
                <w:rFonts w:ascii="Times New Roman" w:hAnsi="Times New Roman" w:cs="Times New Roman"/>
                <w:sz w:val="24"/>
                <w:szCs w:val="24"/>
              </w:rPr>
              <w:t xml:space="preserve"> збереж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r w:rsidRPr="00C523C1">
              <w:rPr>
                <w:rFonts w:ascii="Times New Roman" w:hAnsi="Times New Roman" w:cs="Times New Roman"/>
                <w:sz w:val="24"/>
                <w:szCs w:val="24"/>
              </w:rPr>
              <w:t xml:space="preserve"> зміцнення здоров'я дітей</w:t>
            </w:r>
          </w:p>
        </w:tc>
        <w:tc>
          <w:tcPr>
            <w:tcW w:w="1418" w:type="dxa"/>
            <w:vAlign w:val="center"/>
          </w:tcPr>
          <w:p w14:paraId="1BABA5E2" w14:textId="69A7037A" w:rsidR="00A64663" w:rsidRDefault="00A64663" w:rsidP="00A64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ія</w:t>
            </w:r>
            <w:r w:rsidRPr="004F2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230787F9" w14:textId="77777777" w:rsidR="00A64663" w:rsidRDefault="00A64663" w:rsidP="00A64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2F83020" w14:textId="546F4668" w:rsidR="00A64663" w:rsidRDefault="00053175" w:rsidP="00A64663">
            <w:pPr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466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14:paraId="365B1F35" w14:textId="77777777" w:rsidR="00A64663" w:rsidRPr="006576BC" w:rsidRDefault="00A64663" w:rsidP="00A64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C8F72A" w14:textId="77777777" w:rsidR="00A64663" w:rsidRDefault="00A64663" w:rsidP="00A64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18BEE7F8" w14:textId="77777777" w:rsidR="00A64663" w:rsidRDefault="00A64663" w:rsidP="00A64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  <w:tcBorders>
              <w:bottom w:val="single" w:sz="4" w:space="0" w:color="auto"/>
            </w:tcBorders>
            <w:vAlign w:val="center"/>
          </w:tcPr>
          <w:p w14:paraId="6ED5C32C" w14:textId="77777777" w:rsidR="00A64663" w:rsidRPr="006576BC" w:rsidRDefault="00A64663" w:rsidP="00A64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  <w:tcBorders>
              <w:bottom w:val="single" w:sz="4" w:space="0" w:color="auto"/>
            </w:tcBorders>
            <w:vAlign w:val="center"/>
          </w:tcPr>
          <w:p w14:paraId="15CE7A75" w14:textId="29E96459" w:rsidR="00A64663" w:rsidRDefault="00A64663" w:rsidP="00A64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тавник </w:t>
            </w:r>
            <w:r w:rsidRPr="00A64663">
              <w:rPr>
                <w:rFonts w:ascii="Times New Roman" w:hAnsi="Times New Roman" w:cs="Times New Roman"/>
                <w:sz w:val="24"/>
                <w:szCs w:val="24"/>
              </w:rPr>
              <w:t xml:space="preserve">ДУ «Інститут охорони здоров’я дітей </w:t>
            </w:r>
          </w:p>
          <w:p w14:paraId="19AD6406" w14:textId="29EA1FB0" w:rsidR="00A64663" w:rsidRPr="00A64663" w:rsidRDefault="00A64663" w:rsidP="00A64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663">
              <w:rPr>
                <w:rFonts w:ascii="Times New Roman" w:hAnsi="Times New Roman" w:cs="Times New Roman"/>
                <w:sz w:val="24"/>
                <w:szCs w:val="24"/>
              </w:rPr>
              <w:t>та підлітків Національної академії медичних наук України», доктор медичних наук</w:t>
            </w:r>
          </w:p>
        </w:tc>
      </w:tr>
      <w:tr w:rsidR="00F43DB0" w:rsidRPr="00A64663" w14:paraId="04CAF969" w14:textId="77777777" w:rsidTr="00EF2539">
        <w:trPr>
          <w:gridAfter w:val="1"/>
          <w:wAfter w:w="10" w:type="dxa"/>
          <w:trHeight w:val="15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AB1627" w14:textId="77777777" w:rsidR="00F43DB0" w:rsidRPr="00A64663" w:rsidRDefault="00F43DB0" w:rsidP="00F43DB0">
            <w:pPr>
              <w:pStyle w:val="a4"/>
              <w:tabs>
                <w:tab w:val="left" w:pos="740"/>
              </w:tabs>
              <w:ind w:left="17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7DA046" w14:textId="77777777" w:rsidR="00F43DB0" w:rsidRPr="00A64663" w:rsidRDefault="00F43DB0" w:rsidP="00F43DB0">
            <w:pPr>
              <w:tabs>
                <w:tab w:val="left" w:pos="42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07A6990" w14:textId="77777777" w:rsidR="00F43DB0" w:rsidRPr="00A64663" w:rsidRDefault="00F43DB0" w:rsidP="002F0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305B67" w14:textId="77777777" w:rsidR="00F43DB0" w:rsidRPr="00A64663" w:rsidRDefault="00F43DB0" w:rsidP="002F0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12F7110" w14:textId="77777777" w:rsidR="00F43DB0" w:rsidRPr="00A64663" w:rsidRDefault="00F43DB0" w:rsidP="002F0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4112E62" w14:textId="77777777" w:rsidR="00F43DB0" w:rsidRPr="00A64663" w:rsidRDefault="00F43DB0" w:rsidP="002F0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22D2897" w14:textId="77777777" w:rsidR="00F43DB0" w:rsidRPr="00A64663" w:rsidRDefault="00F43DB0" w:rsidP="002F0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7AEB2A" w14:textId="77777777" w:rsidR="00F43DB0" w:rsidRPr="00A64663" w:rsidRDefault="00F43DB0" w:rsidP="002F0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9CA0F2" w14:textId="77777777" w:rsidR="00F43DB0" w:rsidRPr="00A64663" w:rsidRDefault="00F43DB0" w:rsidP="002F0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D732F7" w14:textId="77777777" w:rsidR="00F43DB0" w:rsidRPr="00A64663" w:rsidRDefault="00F43DB0" w:rsidP="002F0F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03CDD" w:rsidRPr="006576BC" w14:paraId="23C7643E" w14:textId="77777777" w:rsidTr="00EF2539">
        <w:trPr>
          <w:gridAfter w:val="1"/>
          <w:wAfter w:w="10" w:type="dxa"/>
          <w:trHeight w:val="678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7ABE31A7" w14:textId="77777777" w:rsidR="00503CDD" w:rsidRPr="006576BC" w:rsidRDefault="00503CDD" w:rsidP="00427DB2">
            <w:pPr>
              <w:pStyle w:val="a4"/>
              <w:numPr>
                <w:ilvl w:val="0"/>
                <w:numId w:val="3"/>
              </w:numPr>
              <w:tabs>
                <w:tab w:val="left" w:pos="740"/>
              </w:tabs>
              <w:ind w:left="1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14:paraId="6D83CFE6" w14:textId="6B994E73" w:rsidR="00503CDD" w:rsidRPr="00503CDD" w:rsidRDefault="00F43DB0" w:rsidP="002F0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DB0">
              <w:rPr>
                <w:rFonts w:ascii="Times New Roman" w:hAnsi="Times New Roman" w:cs="Times New Roman"/>
                <w:sz w:val="24"/>
                <w:szCs w:val="24"/>
              </w:rPr>
              <w:t xml:space="preserve">Санітарний регламент </w:t>
            </w:r>
            <w:r w:rsidR="00A646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F43DB0">
              <w:rPr>
                <w:rFonts w:ascii="Times New Roman" w:hAnsi="Times New Roman" w:cs="Times New Roman"/>
                <w:sz w:val="24"/>
                <w:szCs w:val="24"/>
              </w:rPr>
              <w:t>для закладів загальної середньої освіти</w:t>
            </w:r>
          </w:p>
        </w:tc>
        <w:tc>
          <w:tcPr>
            <w:tcW w:w="1418" w:type="dxa"/>
            <w:vAlign w:val="center"/>
          </w:tcPr>
          <w:p w14:paraId="74CB8AAF" w14:textId="7354BF36" w:rsidR="00503CDD" w:rsidRDefault="00A64663" w:rsidP="002F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і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F945D93" w14:textId="365730AF" w:rsidR="00503CDD" w:rsidRDefault="00A64663" w:rsidP="0047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год.</w:t>
            </w:r>
          </w:p>
        </w:tc>
        <w:tc>
          <w:tcPr>
            <w:tcW w:w="1134" w:type="dxa"/>
            <w:vAlign w:val="center"/>
          </w:tcPr>
          <w:p w14:paraId="39D6AFF0" w14:textId="49F372C7" w:rsidR="00503CDD" w:rsidRDefault="00A64663" w:rsidP="0047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год.</w:t>
            </w:r>
          </w:p>
        </w:tc>
        <w:tc>
          <w:tcPr>
            <w:tcW w:w="1134" w:type="dxa"/>
            <w:vAlign w:val="center"/>
          </w:tcPr>
          <w:p w14:paraId="7C28545D" w14:textId="77777777" w:rsidR="00503CDD" w:rsidRPr="006576BC" w:rsidRDefault="00503CDD" w:rsidP="002F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396D3F" w14:textId="77777777" w:rsidR="00503CDD" w:rsidRDefault="00503CDD" w:rsidP="002F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020CE4B" w14:textId="1BAC70FC" w:rsidR="00503CDD" w:rsidRDefault="00475EE8" w:rsidP="002F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тий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14:paraId="65970D3A" w14:textId="77777777" w:rsidR="00503CDD" w:rsidRPr="006576BC" w:rsidRDefault="00503CDD" w:rsidP="002F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  <w:tcBorders>
              <w:bottom w:val="single" w:sz="4" w:space="0" w:color="auto"/>
            </w:tcBorders>
            <w:vAlign w:val="center"/>
          </w:tcPr>
          <w:p w14:paraId="63282C17" w14:textId="77777777" w:rsidR="00F43DB0" w:rsidRDefault="00F43DB0" w:rsidP="002F0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D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расенко І.М., </w:t>
            </w:r>
          </w:p>
          <w:p w14:paraId="6EE35F2E" w14:textId="4ACE3085" w:rsidR="00503CDD" w:rsidRPr="00C523C1" w:rsidRDefault="00F43DB0" w:rsidP="002F0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3C1">
              <w:rPr>
                <w:rFonts w:ascii="Times New Roman" w:hAnsi="Times New Roman" w:cs="Times New Roman"/>
                <w:sz w:val="24"/>
                <w:szCs w:val="24"/>
              </w:rPr>
              <w:t>головний спеціаліст відділу загальної середньої освіти Департаменту освіти Харківської міської ради</w:t>
            </w:r>
          </w:p>
        </w:tc>
      </w:tr>
      <w:tr w:rsidR="00A64663" w:rsidRPr="00A64663" w14:paraId="1FEFF9E8" w14:textId="77777777" w:rsidTr="00EF2539">
        <w:trPr>
          <w:gridAfter w:val="1"/>
          <w:wAfter w:w="10" w:type="dxa"/>
          <w:trHeight w:val="15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11CDFF" w14:textId="77777777" w:rsidR="00A64663" w:rsidRPr="00A64663" w:rsidRDefault="00A64663" w:rsidP="00A64663">
            <w:pPr>
              <w:tabs>
                <w:tab w:val="left" w:pos="7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91893E5" w14:textId="77777777" w:rsidR="00A64663" w:rsidRPr="00A64663" w:rsidRDefault="00A64663" w:rsidP="002F0F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EEE6D2A" w14:textId="77777777" w:rsidR="00A64663" w:rsidRPr="00A64663" w:rsidRDefault="00A64663" w:rsidP="002F0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DECE34" w14:textId="77777777" w:rsidR="00A64663" w:rsidRPr="00A64663" w:rsidRDefault="00A64663" w:rsidP="002F0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D999AF3" w14:textId="77777777" w:rsidR="00A64663" w:rsidRPr="00A64663" w:rsidRDefault="00A64663" w:rsidP="002F0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8DA3211" w14:textId="77777777" w:rsidR="00A64663" w:rsidRPr="00A64663" w:rsidRDefault="00A64663" w:rsidP="002F0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65BFB58D" w14:textId="77777777" w:rsidR="00A64663" w:rsidRPr="00A64663" w:rsidRDefault="00A64663" w:rsidP="002F0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A4DA56" w14:textId="77777777" w:rsidR="00A64663" w:rsidRPr="00A64663" w:rsidRDefault="00A64663" w:rsidP="002F0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58CF3C" w14:textId="77777777" w:rsidR="00A64663" w:rsidRPr="00A64663" w:rsidRDefault="00A64663" w:rsidP="002F0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132143" w14:textId="77777777" w:rsidR="00A64663" w:rsidRPr="00A64663" w:rsidRDefault="00A64663" w:rsidP="002F0F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F2539" w:rsidRPr="006576BC" w14:paraId="405C4AB8" w14:textId="77777777" w:rsidTr="00EF2539">
        <w:trPr>
          <w:trHeight w:val="678"/>
        </w:trPr>
        <w:tc>
          <w:tcPr>
            <w:tcW w:w="675" w:type="dxa"/>
            <w:vMerge w:val="restart"/>
            <w:vAlign w:val="center"/>
          </w:tcPr>
          <w:p w14:paraId="6C751E2B" w14:textId="77777777" w:rsidR="00EF2539" w:rsidRPr="006576BC" w:rsidRDefault="00EF2539" w:rsidP="005532F6">
            <w:pPr>
              <w:pStyle w:val="a4"/>
              <w:numPr>
                <w:ilvl w:val="0"/>
                <w:numId w:val="3"/>
              </w:numPr>
              <w:tabs>
                <w:tab w:val="left" w:pos="740"/>
              </w:tabs>
              <w:ind w:left="1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93480127"/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14:paraId="641335E1" w14:textId="0F1895B5" w:rsidR="00EF2539" w:rsidRPr="00F43DB0" w:rsidRDefault="00EF2539" w:rsidP="00553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і документи щодо організації виховної роботи у закладі загальної середньої освіти</w:t>
            </w:r>
          </w:p>
        </w:tc>
        <w:tc>
          <w:tcPr>
            <w:tcW w:w="1418" w:type="dxa"/>
            <w:vAlign w:val="center"/>
          </w:tcPr>
          <w:p w14:paraId="5006E60F" w14:textId="3DB10402" w:rsidR="00EF2539" w:rsidRDefault="00EF2539" w:rsidP="0055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і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3B4A7D0" w14:textId="2E0D2DBE" w:rsidR="00EF2539" w:rsidRDefault="00EF2539" w:rsidP="0055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год.</w:t>
            </w:r>
          </w:p>
        </w:tc>
        <w:tc>
          <w:tcPr>
            <w:tcW w:w="1134" w:type="dxa"/>
            <w:vAlign w:val="center"/>
          </w:tcPr>
          <w:p w14:paraId="3496B2A7" w14:textId="56AC3FEC" w:rsidR="00EF2539" w:rsidRDefault="00EF2539" w:rsidP="0055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 год</w:t>
            </w:r>
            <w:r w:rsidRPr="00A170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14506D37" w14:textId="77777777" w:rsidR="00EF2539" w:rsidRPr="006576BC" w:rsidRDefault="00EF2539" w:rsidP="0055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7A8176" w14:textId="77777777" w:rsidR="00EF2539" w:rsidRDefault="00EF2539" w:rsidP="0055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2C58BB2" w14:textId="5D7C1EB1" w:rsidR="00EF2539" w:rsidRDefault="00EF2539" w:rsidP="0055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ень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14:paraId="5F8D0101" w14:textId="77777777" w:rsidR="00EF2539" w:rsidRPr="006576BC" w:rsidRDefault="00EF2539" w:rsidP="0055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  <w:gridSpan w:val="2"/>
            <w:tcBorders>
              <w:bottom w:val="single" w:sz="4" w:space="0" w:color="auto"/>
            </w:tcBorders>
            <w:vAlign w:val="center"/>
          </w:tcPr>
          <w:p w14:paraId="3F6C7F4C" w14:textId="258E8854" w:rsidR="00EF2539" w:rsidRPr="00F43DB0" w:rsidRDefault="00EF2539" w:rsidP="005532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?????</w:t>
            </w:r>
          </w:p>
        </w:tc>
      </w:tr>
      <w:bookmarkEnd w:id="1"/>
      <w:tr w:rsidR="00EF2539" w:rsidRPr="006576BC" w14:paraId="1E5101B5" w14:textId="77777777" w:rsidTr="00EF2539">
        <w:trPr>
          <w:trHeight w:val="678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14:paraId="26EDB0CE" w14:textId="77777777" w:rsidR="00EF2539" w:rsidRPr="006576BC" w:rsidRDefault="00EF2539" w:rsidP="005532F6">
            <w:pPr>
              <w:pStyle w:val="a4"/>
              <w:numPr>
                <w:ilvl w:val="0"/>
                <w:numId w:val="3"/>
              </w:numPr>
              <w:tabs>
                <w:tab w:val="left" w:pos="740"/>
              </w:tabs>
              <w:ind w:left="1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14:paraId="07A48576" w14:textId="3201BF34" w:rsidR="00EF2539" w:rsidRDefault="00B33036" w:rsidP="00553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036">
              <w:rPr>
                <w:rFonts w:ascii="Times New Roman" w:hAnsi="Times New Roman" w:cs="Times New Roman"/>
                <w:sz w:val="24"/>
                <w:szCs w:val="24"/>
              </w:rPr>
              <w:t>Управлінський 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чнівське самоврядування в закладі освіти»</w:t>
            </w:r>
          </w:p>
        </w:tc>
        <w:tc>
          <w:tcPr>
            <w:tcW w:w="1418" w:type="dxa"/>
            <w:vAlign w:val="center"/>
          </w:tcPr>
          <w:p w14:paraId="4DA0C34D" w14:textId="77777777" w:rsidR="00EF2539" w:rsidRDefault="00EF2539" w:rsidP="0055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B714D19" w14:textId="77777777" w:rsidR="00EF2539" w:rsidRDefault="00EF2539" w:rsidP="0055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4A76FAE" w14:textId="77777777" w:rsidR="00EF2539" w:rsidRPr="00A170E2" w:rsidRDefault="00EF2539" w:rsidP="0055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6743783" w14:textId="77777777" w:rsidR="00EF2539" w:rsidRPr="006576BC" w:rsidRDefault="00EF2539" w:rsidP="0055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825324" w14:textId="77777777" w:rsidR="00EF2539" w:rsidRDefault="00EF2539" w:rsidP="0055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9BC488C" w14:textId="77777777" w:rsidR="00EF2539" w:rsidRDefault="00EF2539" w:rsidP="0055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14:paraId="0737ECBE" w14:textId="77777777" w:rsidR="00EF2539" w:rsidRPr="006576BC" w:rsidRDefault="00EF2539" w:rsidP="0055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  <w:gridSpan w:val="2"/>
            <w:tcBorders>
              <w:bottom w:val="single" w:sz="4" w:space="0" w:color="auto"/>
            </w:tcBorders>
            <w:vAlign w:val="center"/>
          </w:tcPr>
          <w:p w14:paraId="0781EC40" w14:textId="77777777" w:rsidR="00EF2539" w:rsidRDefault="00EF2539" w:rsidP="005532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2F6" w:rsidRPr="006576BC" w14:paraId="3EB7359A" w14:textId="77777777" w:rsidTr="00EF2539">
        <w:trPr>
          <w:trHeight w:val="65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BA1354" w14:textId="77777777" w:rsidR="005532F6" w:rsidRPr="00475EE8" w:rsidRDefault="005532F6" w:rsidP="005532F6">
            <w:pPr>
              <w:pStyle w:val="a4"/>
              <w:tabs>
                <w:tab w:val="left" w:pos="740"/>
              </w:tabs>
              <w:ind w:left="17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846392" w14:textId="77777777" w:rsidR="005532F6" w:rsidRPr="00475EE8" w:rsidRDefault="005532F6" w:rsidP="005532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0EC9AA6" w14:textId="77777777" w:rsidR="005532F6" w:rsidRPr="00475EE8" w:rsidRDefault="005532F6" w:rsidP="005532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F5BE80" w14:textId="77777777" w:rsidR="005532F6" w:rsidRPr="00475EE8" w:rsidRDefault="005532F6" w:rsidP="005532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19A196D" w14:textId="77777777" w:rsidR="005532F6" w:rsidRPr="00475EE8" w:rsidRDefault="005532F6" w:rsidP="005532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FCE5E24" w14:textId="77777777" w:rsidR="005532F6" w:rsidRPr="00475EE8" w:rsidRDefault="005532F6" w:rsidP="005532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4AFE4200" w14:textId="77777777" w:rsidR="005532F6" w:rsidRPr="00475EE8" w:rsidRDefault="005532F6" w:rsidP="005532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36D950" w14:textId="77777777" w:rsidR="005532F6" w:rsidRPr="00475EE8" w:rsidRDefault="005532F6" w:rsidP="005532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3B8757" w14:textId="77777777" w:rsidR="005532F6" w:rsidRPr="00475EE8" w:rsidRDefault="005532F6" w:rsidP="005532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C3CDB4" w14:textId="77777777" w:rsidR="005532F6" w:rsidRPr="00475EE8" w:rsidRDefault="005532F6" w:rsidP="005532F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532F6" w:rsidRPr="006576BC" w14:paraId="483D1938" w14:textId="77777777" w:rsidTr="00EF2539">
        <w:trPr>
          <w:trHeight w:val="678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3CDB0966" w14:textId="77777777" w:rsidR="005532F6" w:rsidRPr="006576BC" w:rsidRDefault="005532F6" w:rsidP="005532F6">
            <w:pPr>
              <w:pStyle w:val="a4"/>
              <w:numPr>
                <w:ilvl w:val="0"/>
                <w:numId w:val="3"/>
              </w:numPr>
              <w:tabs>
                <w:tab w:val="left" w:pos="740"/>
              </w:tabs>
              <w:ind w:left="1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14:paraId="3A045EAE" w14:textId="79002F47" w:rsidR="005532F6" w:rsidRDefault="005532F6" w:rsidP="00553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E5">
              <w:rPr>
                <w:rFonts w:ascii="Times New Roman" w:hAnsi="Times New Roman" w:cs="Times New Roman"/>
                <w:sz w:val="24"/>
                <w:szCs w:val="24"/>
              </w:rPr>
              <w:t>Сучасні форми методичної роботи в закладі освіти</w:t>
            </w:r>
          </w:p>
        </w:tc>
        <w:tc>
          <w:tcPr>
            <w:tcW w:w="1418" w:type="dxa"/>
            <w:vAlign w:val="center"/>
          </w:tcPr>
          <w:p w14:paraId="54B0FDC5" w14:textId="3AD85655" w:rsidR="005532F6" w:rsidRDefault="005532F6" w:rsidP="0055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і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5045020" w14:textId="1874C85C" w:rsidR="005532F6" w:rsidRDefault="005532F6" w:rsidP="0055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год.</w:t>
            </w:r>
          </w:p>
        </w:tc>
        <w:tc>
          <w:tcPr>
            <w:tcW w:w="1134" w:type="dxa"/>
            <w:vAlign w:val="center"/>
          </w:tcPr>
          <w:p w14:paraId="3182A222" w14:textId="10B30BCE" w:rsidR="005532F6" w:rsidRDefault="005532F6" w:rsidP="0055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E2">
              <w:rPr>
                <w:rFonts w:ascii="Times New Roman" w:hAnsi="Times New Roman" w:cs="Times New Roman"/>
                <w:sz w:val="24"/>
                <w:szCs w:val="24"/>
              </w:rPr>
              <w:t>1,5 год.</w:t>
            </w:r>
          </w:p>
        </w:tc>
        <w:tc>
          <w:tcPr>
            <w:tcW w:w="1134" w:type="dxa"/>
          </w:tcPr>
          <w:p w14:paraId="7B92C944" w14:textId="638ACD63" w:rsidR="005532F6" w:rsidRPr="006576BC" w:rsidRDefault="005532F6" w:rsidP="0055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402A84" w14:textId="77777777" w:rsidR="005532F6" w:rsidRDefault="005532F6" w:rsidP="0055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ABEAB0" w14:textId="23B12175" w:rsidR="005532F6" w:rsidRDefault="00EF2539" w:rsidP="0055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ітень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14:paraId="07572886" w14:textId="77777777" w:rsidR="005532F6" w:rsidRPr="006576BC" w:rsidRDefault="005532F6" w:rsidP="00553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  <w:gridSpan w:val="2"/>
            <w:tcBorders>
              <w:bottom w:val="single" w:sz="4" w:space="0" w:color="auto"/>
            </w:tcBorders>
          </w:tcPr>
          <w:p w14:paraId="2F052E6B" w14:textId="77777777" w:rsidR="005532F6" w:rsidRDefault="005532F6" w:rsidP="005532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апенко А.С., </w:t>
            </w:r>
          </w:p>
          <w:p w14:paraId="35BA5434" w14:textId="6B1BC406" w:rsidR="005532F6" w:rsidRPr="00475EE8" w:rsidRDefault="005532F6" w:rsidP="00553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E5">
              <w:rPr>
                <w:rFonts w:ascii="Times New Roman" w:hAnsi="Times New Roman" w:cs="Times New Roman"/>
                <w:sz w:val="24"/>
                <w:szCs w:val="24"/>
              </w:rPr>
              <w:t>проректор з науково-методичної роботи КВНЗ «ХАНО»</w:t>
            </w:r>
          </w:p>
        </w:tc>
      </w:tr>
      <w:tr w:rsidR="00A64663" w:rsidRPr="00A64663" w14:paraId="3C2200A3" w14:textId="77777777" w:rsidTr="00EF2539">
        <w:trPr>
          <w:trHeight w:val="176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6762B9" w14:textId="77777777" w:rsidR="00A64663" w:rsidRPr="00A64663" w:rsidRDefault="00A64663" w:rsidP="00A64663">
            <w:pPr>
              <w:pStyle w:val="a4"/>
              <w:tabs>
                <w:tab w:val="left" w:pos="740"/>
              </w:tabs>
              <w:ind w:left="17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434028" w14:textId="77777777" w:rsidR="00A64663" w:rsidRPr="00A64663" w:rsidRDefault="00A64663" w:rsidP="002F0F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D00F60D" w14:textId="77777777" w:rsidR="00A64663" w:rsidRPr="00A64663" w:rsidRDefault="00A64663" w:rsidP="002F0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EC416B" w14:textId="77777777" w:rsidR="00A64663" w:rsidRPr="00A64663" w:rsidRDefault="00A64663" w:rsidP="002F0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A96608A" w14:textId="77777777" w:rsidR="00A64663" w:rsidRPr="00A64663" w:rsidRDefault="00A64663" w:rsidP="002F0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6027097" w14:textId="77777777" w:rsidR="00A64663" w:rsidRPr="00A64663" w:rsidRDefault="00A64663" w:rsidP="002F0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46A61E42" w14:textId="77777777" w:rsidR="00A64663" w:rsidRPr="00A64663" w:rsidRDefault="00A64663" w:rsidP="002F0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E395CD" w14:textId="77777777" w:rsidR="00A64663" w:rsidRPr="00A64663" w:rsidRDefault="00A64663" w:rsidP="002F0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F6D2C8" w14:textId="77777777" w:rsidR="00A64663" w:rsidRPr="00A64663" w:rsidRDefault="00A64663" w:rsidP="002F0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011F7D" w14:textId="77777777" w:rsidR="00A64663" w:rsidRPr="00A64663" w:rsidRDefault="00A64663" w:rsidP="002F0F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532F6" w:rsidRPr="006576BC" w14:paraId="2C6BC194" w14:textId="77777777" w:rsidTr="00EF2539">
        <w:trPr>
          <w:trHeight w:val="138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048703DE" w14:textId="77777777" w:rsidR="005532F6" w:rsidRPr="006576BC" w:rsidRDefault="005532F6" w:rsidP="00427DB2">
            <w:pPr>
              <w:pStyle w:val="a4"/>
              <w:numPr>
                <w:ilvl w:val="0"/>
                <w:numId w:val="3"/>
              </w:numPr>
              <w:tabs>
                <w:tab w:val="left" w:pos="740"/>
              </w:tabs>
              <w:ind w:left="1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14:paraId="4AAC1438" w14:textId="104539FC" w:rsidR="005532F6" w:rsidRPr="006576BC" w:rsidRDefault="005532F6" w:rsidP="002F0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CDD">
              <w:rPr>
                <w:rFonts w:ascii="Times New Roman" w:hAnsi="Times New Roman" w:cs="Times New Roman"/>
                <w:sz w:val="24"/>
                <w:szCs w:val="24"/>
              </w:rPr>
              <w:t>Нормативно-правові вимоги до проведення атестації педагогічних працівників. Сертифікаці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ановлення доплат</w:t>
            </w:r>
          </w:p>
        </w:tc>
        <w:tc>
          <w:tcPr>
            <w:tcW w:w="1418" w:type="dxa"/>
            <w:vAlign w:val="center"/>
          </w:tcPr>
          <w:p w14:paraId="31AB2D91" w14:textId="5C8A146D" w:rsidR="005532F6" w:rsidRPr="004F206B" w:rsidRDefault="00246791" w:rsidP="0047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і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79BBCEB" w14:textId="3A8D97FE" w:rsidR="005532F6" w:rsidRPr="004F206B" w:rsidRDefault="005532F6" w:rsidP="0047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год.</w:t>
            </w:r>
          </w:p>
        </w:tc>
        <w:tc>
          <w:tcPr>
            <w:tcW w:w="1134" w:type="dxa"/>
            <w:vAlign w:val="center"/>
          </w:tcPr>
          <w:p w14:paraId="7CAB3B44" w14:textId="7BC11D4A" w:rsidR="005532F6" w:rsidRPr="006576BC" w:rsidRDefault="00475EE8" w:rsidP="0047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год.</w:t>
            </w:r>
          </w:p>
        </w:tc>
        <w:tc>
          <w:tcPr>
            <w:tcW w:w="1134" w:type="dxa"/>
            <w:vAlign w:val="center"/>
          </w:tcPr>
          <w:p w14:paraId="500D8CDF" w14:textId="77777777" w:rsidR="005532F6" w:rsidRPr="006576BC" w:rsidRDefault="005532F6" w:rsidP="002F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E239E1" w14:textId="77777777" w:rsidR="005532F6" w:rsidRDefault="005532F6" w:rsidP="002F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BD331AD" w14:textId="62296701" w:rsidR="005532F6" w:rsidRPr="006576BC" w:rsidRDefault="00EF2539" w:rsidP="002F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ень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14:paraId="60257185" w14:textId="77777777" w:rsidR="005532F6" w:rsidRPr="006576BC" w:rsidRDefault="005532F6" w:rsidP="002F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BC">
              <w:rPr>
                <w:rFonts w:ascii="Times New Roman" w:hAnsi="Times New Roman" w:cs="Times New Roman"/>
                <w:sz w:val="24"/>
                <w:szCs w:val="24"/>
              </w:rPr>
              <w:t>Харківський ЦПР</w:t>
            </w:r>
          </w:p>
        </w:tc>
        <w:tc>
          <w:tcPr>
            <w:tcW w:w="3306" w:type="dxa"/>
            <w:gridSpan w:val="2"/>
            <w:tcBorders>
              <w:bottom w:val="single" w:sz="4" w:space="0" w:color="auto"/>
            </w:tcBorders>
            <w:vAlign w:val="center"/>
          </w:tcPr>
          <w:p w14:paraId="4A31BF72" w14:textId="77777777" w:rsidR="005532F6" w:rsidRDefault="005532F6" w:rsidP="00553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2F6">
              <w:rPr>
                <w:rFonts w:ascii="Times New Roman" w:hAnsi="Times New Roman" w:cs="Times New Roman"/>
                <w:b/>
                <w:sz w:val="24"/>
                <w:szCs w:val="24"/>
              </w:rPr>
              <w:t>Чепак</w:t>
            </w:r>
            <w:proofErr w:type="spellEnd"/>
            <w:r w:rsidRPr="005532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В.,</w:t>
            </w:r>
            <w:r w:rsidRPr="00553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41D3EB" w14:textId="718A5925" w:rsidR="005532F6" w:rsidRPr="00A23861" w:rsidRDefault="005532F6" w:rsidP="005532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2F6">
              <w:rPr>
                <w:rFonts w:ascii="Times New Roman" w:hAnsi="Times New Roman" w:cs="Times New Roman"/>
                <w:sz w:val="24"/>
                <w:szCs w:val="24"/>
              </w:rPr>
              <w:t>консультант з питань соціально-економічного захисту Харківської обласної організації профспілки працівників освіти і науки України</w:t>
            </w:r>
          </w:p>
        </w:tc>
      </w:tr>
      <w:tr w:rsidR="005532F6" w:rsidRPr="006576BC" w14:paraId="0C891B81" w14:textId="77777777" w:rsidTr="00EF2539">
        <w:trPr>
          <w:trHeight w:val="73"/>
        </w:trPr>
        <w:tc>
          <w:tcPr>
            <w:tcW w:w="675" w:type="dxa"/>
            <w:shd w:val="clear" w:color="auto" w:fill="F2F2F2" w:themeFill="background1" w:themeFillShade="F2"/>
          </w:tcPr>
          <w:p w14:paraId="6176EAA6" w14:textId="77777777" w:rsidR="005532F6" w:rsidRPr="005532F6" w:rsidRDefault="005532F6" w:rsidP="005532F6">
            <w:pPr>
              <w:pStyle w:val="a4"/>
              <w:ind w:left="3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7" w:type="dxa"/>
            <w:shd w:val="clear" w:color="auto" w:fill="F2F2F2" w:themeFill="background1" w:themeFillShade="F2"/>
            <w:vAlign w:val="center"/>
          </w:tcPr>
          <w:p w14:paraId="2A14DC4A" w14:textId="77777777" w:rsidR="005532F6" w:rsidRPr="005532F6" w:rsidRDefault="005532F6" w:rsidP="002F0F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D53D1A1" w14:textId="77777777" w:rsidR="005532F6" w:rsidRPr="005532F6" w:rsidRDefault="005532F6" w:rsidP="002F0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39E0A06" w14:textId="77777777" w:rsidR="005532F6" w:rsidRPr="005532F6" w:rsidRDefault="005532F6" w:rsidP="002F0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0F33776" w14:textId="77777777" w:rsidR="005532F6" w:rsidRPr="005532F6" w:rsidRDefault="005532F6" w:rsidP="002F0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7DA374F1" w14:textId="77777777" w:rsidR="005532F6" w:rsidRPr="005532F6" w:rsidRDefault="005532F6" w:rsidP="002F0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2CA41E8" w14:textId="77777777" w:rsidR="005532F6" w:rsidRPr="005532F6" w:rsidRDefault="005532F6" w:rsidP="002F0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44F1A9A" w14:textId="77777777" w:rsidR="005532F6" w:rsidRPr="005532F6" w:rsidRDefault="005532F6" w:rsidP="002F0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6" w:type="dxa"/>
            <w:shd w:val="clear" w:color="auto" w:fill="F2F2F2" w:themeFill="background1" w:themeFillShade="F2"/>
          </w:tcPr>
          <w:p w14:paraId="09BC5E11" w14:textId="77777777" w:rsidR="005532F6" w:rsidRPr="005532F6" w:rsidRDefault="005532F6" w:rsidP="002F0F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6" w:type="dxa"/>
            <w:gridSpan w:val="2"/>
            <w:shd w:val="clear" w:color="auto" w:fill="F2F2F2" w:themeFill="background1" w:themeFillShade="F2"/>
          </w:tcPr>
          <w:p w14:paraId="1A716DAC" w14:textId="77777777" w:rsidR="005532F6" w:rsidRPr="005532F6" w:rsidRDefault="005532F6" w:rsidP="002F0F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539" w:rsidRPr="006576BC" w14:paraId="71E60DF6" w14:textId="77777777" w:rsidTr="00EF2539">
        <w:trPr>
          <w:trHeight w:val="1060"/>
        </w:trPr>
        <w:tc>
          <w:tcPr>
            <w:tcW w:w="675" w:type="dxa"/>
            <w:vMerge w:val="restart"/>
          </w:tcPr>
          <w:p w14:paraId="7B58115F" w14:textId="77777777" w:rsidR="00EF2539" w:rsidRPr="006576BC" w:rsidRDefault="00EF2539" w:rsidP="00475EE8">
            <w:pPr>
              <w:pStyle w:val="a4"/>
              <w:numPr>
                <w:ilvl w:val="0"/>
                <w:numId w:val="3"/>
              </w:numPr>
              <w:ind w:left="306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Align w:val="center"/>
          </w:tcPr>
          <w:p w14:paraId="7C9F581B" w14:textId="2DF1F7C0" w:rsidR="00EF2539" w:rsidRPr="0063540A" w:rsidRDefault="00EF2539" w:rsidP="00475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F6">
              <w:rPr>
                <w:rFonts w:ascii="Times New Roman" w:hAnsi="Times New Roman" w:cs="Times New Roman"/>
                <w:sz w:val="24"/>
                <w:szCs w:val="24"/>
              </w:rPr>
              <w:t>Створення оптимальних умов для всебічного розвитку обдарованої дитини в системі роботи закладу освіти</w:t>
            </w:r>
          </w:p>
        </w:tc>
        <w:tc>
          <w:tcPr>
            <w:tcW w:w="1418" w:type="dxa"/>
            <w:vAlign w:val="center"/>
          </w:tcPr>
          <w:p w14:paraId="0803F8A0" w14:textId="746A764B" w:rsidR="00EF2539" w:rsidRPr="004F206B" w:rsidRDefault="00EF2539" w:rsidP="0047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F206B">
              <w:rPr>
                <w:rFonts w:ascii="Times New Roman" w:hAnsi="Times New Roman" w:cs="Times New Roman"/>
                <w:sz w:val="24"/>
                <w:szCs w:val="24"/>
              </w:rPr>
              <w:t>екція</w:t>
            </w:r>
          </w:p>
        </w:tc>
        <w:tc>
          <w:tcPr>
            <w:tcW w:w="992" w:type="dxa"/>
            <w:vMerge w:val="restart"/>
            <w:vAlign w:val="center"/>
          </w:tcPr>
          <w:p w14:paraId="1B65CC7F" w14:textId="334906C5" w:rsidR="00EF2539" w:rsidRPr="004F206B" w:rsidRDefault="00EF2539" w:rsidP="0047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год.</w:t>
            </w:r>
          </w:p>
        </w:tc>
        <w:tc>
          <w:tcPr>
            <w:tcW w:w="1134" w:type="dxa"/>
            <w:vAlign w:val="center"/>
          </w:tcPr>
          <w:p w14:paraId="2B62EAB9" w14:textId="20C32BFD" w:rsidR="00EF2539" w:rsidRPr="006576BC" w:rsidRDefault="00EF2539" w:rsidP="00475EE8">
            <w:pPr>
              <w:ind w:hanging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 год</w:t>
            </w:r>
          </w:p>
        </w:tc>
        <w:tc>
          <w:tcPr>
            <w:tcW w:w="1134" w:type="dxa"/>
          </w:tcPr>
          <w:p w14:paraId="0CD372BB" w14:textId="77777777" w:rsidR="00EF2539" w:rsidRPr="006576BC" w:rsidRDefault="00EF2539" w:rsidP="0047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E53A44" w14:textId="77777777" w:rsidR="00EF2539" w:rsidRPr="006576BC" w:rsidRDefault="00EF2539" w:rsidP="0047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2F8FD5F" w14:textId="2766152D" w:rsidR="00EF2539" w:rsidRPr="006576BC" w:rsidRDefault="00EF2539" w:rsidP="0047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вень</w:t>
            </w:r>
          </w:p>
        </w:tc>
        <w:tc>
          <w:tcPr>
            <w:tcW w:w="1746" w:type="dxa"/>
            <w:vMerge w:val="restart"/>
            <w:vAlign w:val="center"/>
          </w:tcPr>
          <w:p w14:paraId="651D07F7" w14:textId="11F6DC16" w:rsidR="00EF2539" w:rsidRPr="006576BC" w:rsidRDefault="00EF2539" w:rsidP="00EF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BC">
              <w:rPr>
                <w:rFonts w:ascii="Times New Roman" w:hAnsi="Times New Roman" w:cs="Times New Roman"/>
                <w:sz w:val="24"/>
                <w:szCs w:val="24"/>
              </w:rPr>
              <w:t>Харківський ЦПР</w:t>
            </w:r>
          </w:p>
        </w:tc>
        <w:tc>
          <w:tcPr>
            <w:tcW w:w="3306" w:type="dxa"/>
            <w:gridSpan w:val="2"/>
            <w:vMerge w:val="restart"/>
          </w:tcPr>
          <w:p w14:paraId="222E76C3" w14:textId="77777777" w:rsidR="00EF2539" w:rsidRDefault="00EF2539" w:rsidP="00EF2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539">
              <w:rPr>
                <w:rFonts w:ascii="Times New Roman" w:hAnsi="Times New Roman" w:cs="Times New Roman"/>
                <w:b/>
                <w:sz w:val="24"/>
                <w:szCs w:val="24"/>
              </w:rPr>
              <w:t>Дулова А.С.,</w:t>
            </w:r>
            <w:r w:rsidRPr="00EF2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1C0F27" w14:textId="66569211" w:rsidR="00EF2539" w:rsidRPr="00EF2539" w:rsidRDefault="00EF2539" w:rsidP="00EF2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539">
              <w:rPr>
                <w:rFonts w:ascii="Times New Roman" w:hAnsi="Times New Roman" w:cs="Times New Roman"/>
                <w:sz w:val="24"/>
                <w:szCs w:val="24"/>
              </w:rPr>
              <w:t>директор  Харківського ЦПР</w:t>
            </w:r>
          </w:p>
          <w:p w14:paraId="25C7827F" w14:textId="402BAB47" w:rsidR="00EF2539" w:rsidRPr="006576BC" w:rsidRDefault="00EF2539" w:rsidP="00EF2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791" w:rsidRPr="006576BC" w14:paraId="660DC214" w14:textId="77777777" w:rsidTr="00EF2539">
        <w:trPr>
          <w:trHeight w:val="304"/>
        </w:trPr>
        <w:tc>
          <w:tcPr>
            <w:tcW w:w="675" w:type="dxa"/>
            <w:vMerge/>
          </w:tcPr>
          <w:p w14:paraId="10D9342C" w14:textId="77777777" w:rsidR="00246791" w:rsidRPr="006576BC" w:rsidRDefault="00246791" w:rsidP="00246791">
            <w:pPr>
              <w:pStyle w:val="a4"/>
              <w:numPr>
                <w:ilvl w:val="0"/>
                <w:numId w:val="3"/>
              </w:numPr>
              <w:ind w:left="306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Align w:val="center"/>
          </w:tcPr>
          <w:p w14:paraId="77B33E25" w14:textId="6BBAAC71" w:rsidR="00246791" w:rsidRPr="005532F6" w:rsidRDefault="00246791" w:rsidP="00246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E8">
              <w:rPr>
                <w:rFonts w:ascii="Times New Roman" w:hAnsi="Times New Roman" w:cs="Times New Roman"/>
                <w:sz w:val="24"/>
                <w:szCs w:val="24"/>
              </w:rPr>
              <w:t xml:space="preserve">Управлінський практику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75EE8">
              <w:rPr>
                <w:rFonts w:ascii="Times New Roman" w:hAnsi="Times New Roman" w:cs="Times New Roman"/>
                <w:sz w:val="24"/>
                <w:szCs w:val="24"/>
              </w:rPr>
              <w:t xml:space="preserve">Створення креативного освітнього простору для розвитку </w:t>
            </w:r>
            <w:proofErr w:type="spellStart"/>
            <w:r w:rsidRPr="00475EE8">
              <w:rPr>
                <w:rFonts w:ascii="Times New Roman" w:hAnsi="Times New Roman" w:cs="Times New Roman"/>
                <w:sz w:val="24"/>
                <w:szCs w:val="24"/>
              </w:rPr>
              <w:t>обдарованостей</w:t>
            </w:r>
            <w:proofErr w:type="spellEnd"/>
            <w:r w:rsidRPr="00475EE8">
              <w:rPr>
                <w:rFonts w:ascii="Times New Roman" w:hAnsi="Times New Roman" w:cs="Times New Roman"/>
                <w:sz w:val="24"/>
                <w:szCs w:val="24"/>
              </w:rPr>
              <w:t xml:space="preserve"> ді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14:paraId="7A4BA68F" w14:textId="77777777" w:rsidR="00246791" w:rsidRPr="004F206B" w:rsidRDefault="00246791" w:rsidP="0024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  <w:r w:rsidRPr="004F2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63FA31" w14:textId="77777777" w:rsidR="00246791" w:rsidRPr="004F206B" w:rsidRDefault="00246791" w:rsidP="0024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082013E" w14:textId="77777777" w:rsidR="00246791" w:rsidRPr="004F206B" w:rsidRDefault="00246791" w:rsidP="0024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6768063" w14:textId="1FE8F7C7" w:rsidR="00246791" w:rsidRPr="006576BC" w:rsidRDefault="00246791" w:rsidP="00E76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B284024" w14:textId="62D00133" w:rsidR="00246791" w:rsidRPr="006576BC" w:rsidRDefault="00246791" w:rsidP="0024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 год</w:t>
            </w:r>
          </w:p>
        </w:tc>
        <w:tc>
          <w:tcPr>
            <w:tcW w:w="1134" w:type="dxa"/>
          </w:tcPr>
          <w:p w14:paraId="72316750" w14:textId="77777777" w:rsidR="00246791" w:rsidRPr="006576BC" w:rsidRDefault="00246791" w:rsidP="0024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C5557C7" w14:textId="77777777" w:rsidR="00246791" w:rsidRPr="006576BC" w:rsidRDefault="00246791" w:rsidP="0024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14:paraId="211566E7" w14:textId="77777777" w:rsidR="00246791" w:rsidRPr="006576BC" w:rsidRDefault="00246791" w:rsidP="00246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  <w:gridSpan w:val="2"/>
            <w:vMerge/>
          </w:tcPr>
          <w:p w14:paraId="4D197E44" w14:textId="77777777" w:rsidR="00246791" w:rsidRPr="006576BC" w:rsidRDefault="00246791" w:rsidP="00246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791" w:rsidRPr="005532F6" w14:paraId="29BE02F6" w14:textId="77777777" w:rsidTr="00EF2539">
        <w:trPr>
          <w:trHeight w:val="73"/>
        </w:trPr>
        <w:tc>
          <w:tcPr>
            <w:tcW w:w="675" w:type="dxa"/>
            <w:shd w:val="clear" w:color="auto" w:fill="F2F2F2" w:themeFill="background1" w:themeFillShade="F2"/>
          </w:tcPr>
          <w:p w14:paraId="00B97DAB" w14:textId="77777777" w:rsidR="00246791" w:rsidRPr="005532F6" w:rsidRDefault="00246791" w:rsidP="00246791">
            <w:pPr>
              <w:pStyle w:val="a4"/>
              <w:ind w:left="3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7" w:type="dxa"/>
            <w:shd w:val="clear" w:color="auto" w:fill="F2F2F2" w:themeFill="background1" w:themeFillShade="F2"/>
            <w:vAlign w:val="center"/>
          </w:tcPr>
          <w:p w14:paraId="6716C297" w14:textId="77777777" w:rsidR="00246791" w:rsidRPr="005532F6" w:rsidRDefault="00246791" w:rsidP="002467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F3400E8" w14:textId="77777777" w:rsidR="00246791" w:rsidRPr="005532F6" w:rsidRDefault="00246791" w:rsidP="002467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913B8B8" w14:textId="77777777" w:rsidR="00246791" w:rsidRPr="005532F6" w:rsidRDefault="00246791" w:rsidP="002467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4A24F2C" w14:textId="77777777" w:rsidR="00246791" w:rsidRPr="005532F6" w:rsidRDefault="00246791" w:rsidP="002467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1C42D25" w14:textId="77777777" w:rsidR="00246791" w:rsidRPr="005532F6" w:rsidRDefault="00246791" w:rsidP="002467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7E0495F7" w14:textId="77777777" w:rsidR="00246791" w:rsidRPr="005532F6" w:rsidRDefault="00246791" w:rsidP="002467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0FA2769" w14:textId="77777777" w:rsidR="00246791" w:rsidRPr="005532F6" w:rsidRDefault="00246791" w:rsidP="002467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6" w:type="dxa"/>
            <w:shd w:val="clear" w:color="auto" w:fill="F2F2F2" w:themeFill="background1" w:themeFillShade="F2"/>
          </w:tcPr>
          <w:p w14:paraId="67C6923A" w14:textId="77777777" w:rsidR="00246791" w:rsidRPr="005532F6" w:rsidRDefault="00246791" w:rsidP="002467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6" w:type="dxa"/>
            <w:gridSpan w:val="2"/>
            <w:shd w:val="clear" w:color="auto" w:fill="F2F2F2" w:themeFill="background1" w:themeFillShade="F2"/>
          </w:tcPr>
          <w:p w14:paraId="47E4A5EB" w14:textId="77777777" w:rsidR="00246791" w:rsidRPr="005532F6" w:rsidRDefault="00246791" w:rsidP="002467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6791" w:rsidRPr="006576BC" w14:paraId="51C8EEE2" w14:textId="77777777" w:rsidTr="00246791">
        <w:trPr>
          <w:trHeight w:val="436"/>
        </w:trPr>
        <w:tc>
          <w:tcPr>
            <w:tcW w:w="675" w:type="dxa"/>
          </w:tcPr>
          <w:p w14:paraId="09277774" w14:textId="77777777" w:rsidR="00246791" w:rsidRPr="006576BC" w:rsidRDefault="00246791" w:rsidP="00246791">
            <w:pPr>
              <w:pStyle w:val="a4"/>
              <w:numPr>
                <w:ilvl w:val="0"/>
                <w:numId w:val="3"/>
              </w:numPr>
              <w:ind w:left="306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Align w:val="center"/>
          </w:tcPr>
          <w:p w14:paraId="4A1E6226" w14:textId="0BA611F3" w:rsidR="00246791" w:rsidRPr="005532F6" w:rsidRDefault="00246791" w:rsidP="00246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481"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я роботи щодо забезпечення соціального захисту учнів пільгових категорі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ЗСО</w:t>
            </w:r>
          </w:p>
        </w:tc>
        <w:tc>
          <w:tcPr>
            <w:tcW w:w="1418" w:type="dxa"/>
            <w:vAlign w:val="center"/>
          </w:tcPr>
          <w:p w14:paraId="0AA830D0" w14:textId="51222421" w:rsidR="00246791" w:rsidRPr="004F206B" w:rsidRDefault="00246791" w:rsidP="0024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F206B">
              <w:rPr>
                <w:rFonts w:ascii="Times New Roman" w:hAnsi="Times New Roman" w:cs="Times New Roman"/>
                <w:sz w:val="24"/>
                <w:szCs w:val="24"/>
              </w:rPr>
              <w:t>екція</w:t>
            </w:r>
          </w:p>
        </w:tc>
        <w:tc>
          <w:tcPr>
            <w:tcW w:w="992" w:type="dxa"/>
            <w:vAlign w:val="center"/>
          </w:tcPr>
          <w:p w14:paraId="71654957" w14:textId="63933634" w:rsidR="00246791" w:rsidRPr="004F206B" w:rsidRDefault="00246791" w:rsidP="0024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год.</w:t>
            </w:r>
          </w:p>
        </w:tc>
        <w:tc>
          <w:tcPr>
            <w:tcW w:w="1134" w:type="dxa"/>
            <w:vAlign w:val="center"/>
          </w:tcPr>
          <w:p w14:paraId="55BB8E22" w14:textId="7625EBC3" w:rsidR="00246791" w:rsidRPr="006576BC" w:rsidRDefault="00246791" w:rsidP="0024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год.</w:t>
            </w:r>
          </w:p>
        </w:tc>
        <w:tc>
          <w:tcPr>
            <w:tcW w:w="1134" w:type="dxa"/>
          </w:tcPr>
          <w:p w14:paraId="17488E30" w14:textId="77777777" w:rsidR="00246791" w:rsidRPr="006576BC" w:rsidRDefault="00246791" w:rsidP="0024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838720" w14:textId="77777777" w:rsidR="00246791" w:rsidRPr="006576BC" w:rsidRDefault="00246791" w:rsidP="0024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1E3BF9A" w14:textId="43EA6DFF" w:rsidR="00246791" w:rsidRPr="006576BC" w:rsidRDefault="00246791" w:rsidP="0024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</w:tc>
        <w:tc>
          <w:tcPr>
            <w:tcW w:w="1746" w:type="dxa"/>
            <w:vAlign w:val="center"/>
          </w:tcPr>
          <w:p w14:paraId="093A3CC8" w14:textId="51A497D5" w:rsidR="00246791" w:rsidRPr="006576BC" w:rsidRDefault="00246791" w:rsidP="0024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BC">
              <w:rPr>
                <w:rFonts w:ascii="Times New Roman" w:hAnsi="Times New Roman" w:cs="Times New Roman"/>
                <w:sz w:val="24"/>
                <w:szCs w:val="24"/>
              </w:rPr>
              <w:t>Харківський ЦПР</w:t>
            </w:r>
          </w:p>
        </w:tc>
        <w:tc>
          <w:tcPr>
            <w:tcW w:w="3306" w:type="dxa"/>
            <w:gridSpan w:val="2"/>
          </w:tcPr>
          <w:p w14:paraId="1A3A8339" w14:textId="77777777" w:rsidR="00246791" w:rsidRPr="006576BC" w:rsidRDefault="00246791" w:rsidP="00246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791" w:rsidRPr="006576BC" w14:paraId="08E97C25" w14:textId="77777777" w:rsidTr="00246791">
        <w:trPr>
          <w:trHeight w:val="65"/>
        </w:trPr>
        <w:tc>
          <w:tcPr>
            <w:tcW w:w="675" w:type="dxa"/>
            <w:shd w:val="clear" w:color="auto" w:fill="F2F2F2" w:themeFill="background1" w:themeFillShade="F2"/>
          </w:tcPr>
          <w:p w14:paraId="587847EF" w14:textId="77777777" w:rsidR="00246791" w:rsidRPr="00475EE8" w:rsidRDefault="00246791" w:rsidP="00246791">
            <w:pPr>
              <w:pStyle w:val="a4"/>
              <w:ind w:left="3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7" w:type="dxa"/>
            <w:shd w:val="clear" w:color="auto" w:fill="F2F2F2" w:themeFill="background1" w:themeFillShade="F2"/>
            <w:vAlign w:val="center"/>
          </w:tcPr>
          <w:p w14:paraId="196C6F72" w14:textId="77777777" w:rsidR="00246791" w:rsidRPr="00475EE8" w:rsidRDefault="00246791" w:rsidP="002467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FFC3729" w14:textId="77777777" w:rsidR="00246791" w:rsidRPr="00475EE8" w:rsidRDefault="00246791" w:rsidP="002467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9DD1C6D" w14:textId="77777777" w:rsidR="00246791" w:rsidRPr="00475EE8" w:rsidRDefault="00246791" w:rsidP="002467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298573D" w14:textId="77777777" w:rsidR="00246791" w:rsidRPr="00475EE8" w:rsidRDefault="00246791" w:rsidP="002467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5957B09A" w14:textId="77777777" w:rsidR="00246791" w:rsidRPr="00475EE8" w:rsidRDefault="00246791" w:rsidP="002467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41EDE16" w14:textId="77777777" w:rsidR="00246791" w:rsidRPr="00475EE8" w:rsidRDefault="00246791" w:rsidP="002467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F3AB92C" w14:textId="77777777" w:rsidR="00246791" w:rsidRPr="00475EE8" w:rsidRDefault="00246791" w:rsidP="002467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6" w:type="dxa"/>
            <w:shd w:val="clear" w:color="auto" w:fill="F2F2F2" w:themeFill="background1" w:themeFillShade="F2"/>
            <w:vAlign w:val="center"/>
          </w:tcPr>
          <w:p w14:paraId="0ADEBC42" w14:textId="77777777" w:rsidR="00246791" w:rsidRPr="00475EE8" w:rsidRDefault="00246791" w:rsidP="002467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6" w:type="dxa"/>
            <w:gridSpan w:val="2"/>
            <w:shd w:val="clear" w:color="auto" w:fill="F2F2F2" w:themeFill="background1" w:themeFillShade="F2"/>
          </w:tcPr>
          <w:p w14:paraId="1DE8D96A" w14:textId="77777777" w:rsidR="00246791" w:rsidRPr="00475EE8" w:rsidRDefault="00246791" w:rsidP="002467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6791" w:rsidRPr="006576BC" w14:paraId="63175443" w14:textId="77777777" w:rsidTr="00246791">
        <w:trPr>
          <w:trHeight w:val="436"/>
        </w:trPr>
        <w:tc>
          <w:tcPr>
            <w:tcW w:w="675" w:type="dxa"/>
          </w:tcPr>
          <w:p w14:paraId="4A62481A" w14:textId="77777777" w:rsidR="00246791" w:rsidRPr="006576BC" w:rsidRDefault="00246791" w:rsidP="00246791">
            <w:pPr>
              <w:pStyle w:val="a4"/>
              <w:numPr>
                <w:ilvl w:val="0"/>
                <w:numId w:val="3"/>
              </w:numPr>
              <w:ind w:left="306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Align w:val="center"/>
          </w:tcPr>
          <w:p w14:paraId="071F631D" w14:textId="77777777" w:rsidR="00246791" w:rsidRPr="00246791" w:rsidRDefault="00246791" w:rsidP="00246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791">
              <w:rPr>
                <w:rFonts w:ascii="Times New Roman" w:hAnsi="Times New Roman" w:cs="Times New Roman"/>
                <w:sz w:val="24"/>
                <w:szCs w:val="24"/>
              </w:rPr>
              <w:t>Психолого-педагогічні основи управління закладом</w:t>
            </w:r>
          </w:p>
          <w:p w14:paraId="3774E27D" w14:textId="5A2A0136" w:rsidR="00246791" w:rsidRPr="005532F6" w:rsidRDefault="00246791" w:rsidP="00246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альної середньої освіти</w:t>
            </w:r>
          </w:p>
        </w:tc>
        <w:tc>
          <w:tcPr>
            <w:tcW w:w="1418" w:type="dxa"/>
            <w:vAlign w:val="center"/>
          </w:tcPr>
          <w:p w14:paraId="1A21B579" w14:textId="1CAD33DB" w:rsidR="00246791" w:rsidRPr="004F206B" w:rsidRDefault="00246791" w:rsidP="0024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</w:t>
            </w:r>
            <w:r w:rsidRPr="004F206B">
              <w:rPr>
                <w:rFonts w:ascii="Times New Roman" w:hAnsi="Times New Roman" w:cs="Times New Roman"/>
                <w:sz w:val="24"/>
                <w:szCs w:val="24"/>
              </w:rPr>
              <w:t>екція</w:t>
            </w:r>
          </w:p>
        </w:tc>
        <w:tc>
          <w:tcPr>
            <w:tcW w:w="992" w:type="dxa"/>
            <w:vAlign w:val="center"/>
          </w:tcPr>
          <w:p w14:paraId="1A3B9131" w14:textId="2BAF3836" w:rsidR="00246791" w:rsidRPr="004F206B" w:rsidRDefault="00246791" w:rsidP="0024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год.</w:t>
            </w:r>
          </w:p>
        </w:tc>
        <w:tc>
          <w:tcPr>
            <w:tcW w:w="1134" w:type="dxa"/>
            <w:vAlign w:val="center"/>
          </w:tcPr>
          <w:p w14:paraId="7A3DBB0C" w14:textId="77777777" w:rsidR="00246791" w:rsidRPr="006576BC" w:rsidRDefault="00246791" w:rsidP="0024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3DA8AE" w14:textId="77777777" w:rsidR="00246791" w:rsidRPr="006576BC" w:rsidRDefault="00246791" w:rsidP="0024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7CF5A7" w14:textId="77777777" w:rsidR="00246791" w:rsidRPr="006576BC" w:rsidRDefault="00246791" w:rsidP="0024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1E8C45D" w14:textId="5FBBE1CB" w:rsidR="00246791" w:rsidRPr="006576BC" w:rsidRDefault="00246791" w:rsidP="0024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</w:tc>
        <w:tc>
          <w:tcPr>
            <w:tcW w:w="1746" w:type="dxa"/>
            <w:vAlign w:val="center"/>
          </w:tcPr>
          <w:p w14:paraId="79C1DC34" w14:textId="2F7DEF6A" w:rsidR="00246791" w:rsidRPr="006576BC" w:rsidRDefault="00246791" w:rsidP="0024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BC">
              <w:rPr>
                <w:rFonts w:ascii="Times New Roman" w:hAnsi="Times New Roman" w:cs="Times New Roman"/>
                <w:sz w:val="24"/>
                <w:szCs w:val="24"/>
              </w:rPr>
              <w:t>Харківський ЦПР</w:t>
            </w:r>
          </w:p>
        </w:tc>
        <w:tc>
          <w:tcPr>
            <w:tcW w:w="3306" w:type="dxa"/>
            <w:gridSpan w:val="2"/>
          </w:tcPr>
          <w:p w14:paraId="1D29AE7B" w14:textId="77777777" w:rsidR="00246791" w:rsidRPr="006576BC" w:rsidRDefault="00246791" w:rsidP="00246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791" w:rsidRPr="00475EE8" w14:paraId="285C5CE3" w14:textId="77777777" w:rsidTr="00246791">
        <w:trPr>
          <w:trHeight w:val="65"/>
        </w:trPr>
        <w:tc>
          <w:tcPr>
            <w:tcW w:w="675" w:type="dxa"/>
            <w:shd w:val="clear" w:color="auto" w:fill="F2F2F2" w:themeFill="background1" w:themeFillShade="F2"/>
          </w:tcPr>
          <w:p w14:paraId="083F7BB7" w14:textId="77777777" w:rsidR="00246791" w:rsidRPr="00475EE8" w:rsidRDefault="00246791" w:rsidP="002467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7" w:type="dxa"/>
            <w:shd w:val="clear" w:color="auto" w:fill="F2F2F2" w:themeFill="background1" w:themeFillShade="F2"/>
            <w:vAlign w:val="center"/>
          </w:tcPr>
          <w:p w14:paraId="0679BF13" w14:textId="77777777" w:rsidR="00246791" w:rsidRPr="00475EE8" w:rsidRDefault="00246791" w:rsidP="002467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7A3FA19" w14:textId="77777777" w:rsidR="00246791" w:rsidRPr="00475EE8" w:rsidRDefault="00246791" w:rsidP="002467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8BE3B6B" w14:textId="77777777" w:rsidR="00246791" w:rsidRPr="00475EE8" w:rsidRDefault="00246791" w:rsidP="002467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4FA4365" w14:textId="77777777" w:rsidR="00246791" w:rsidRPr="00475EE8" w:rsidRDefault="00246791" w:rsidP="002467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3FF87D7E" w14:textId="77777777" w:rsidR="00246791" w:rsidRPr="00475EE8" w:rsidRDefault="00246791" w:rsidP="002467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3AF311BB" w14:textId="77777777" w:rsidR="00246791" w:rsidRPr="00475EE8" w:rsidRDefault="00246791" w:rsidP="002467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9FC0D4D" w14:textId="77777777" w:rsidR="00246791" w:rsidRPr="00475EE8" w:rsidRDefault="00246791" w:rsidP="002467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6" w:type="dxa"/>
            <w:shd w:val="clear" w:color="auto" w:fill="F2F2F2" w:themeFill="background1" w:themeFillShade="F2"/>
            <w:vAlign w:val="center"/>
          </w:tcPr>
          <w:p w14:paraId="7596F8B1" w14:textId="77777777" w:rsidR="00246791" w:rsidRPr="00475EE8" w:rsidRDefault="00246791" w:rsidP="002467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6" w:type="dxa"/>
            <w:gridSpan w:val="2"/>
            <w:shd w:val="clear" w:color="auto" w:fill="F2F2F2" w:themeFill="background1" w:themeFillShade="F2"/>
          </w:tcPr>
          <w:p w14:paraId="3BCFA792" w14:textId="77777777" w:rsidR="00246791" w:rsidRPr="00475EE8" w:rsidRDefault="00246791" w:rsidP="002467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6791" w:rsidRPr="006576BC" w14:paraId="1FB8B8B3" w14:textId="77777777" w:rsidTr="00246791">
        <w:trPr>
          <w:trHeight w:val="436"/>
        </w:trPr>
        <w:tc>
          <w:tcPr>
            <w:tcW w:w="675" w:type="dxa"/>
          </w:tcPr>
          <w:p w14:paraId="26CB209B" w14:textId="77777777" w:rsidR="00246791" w:rsidRPr="006576BC" w:rsidRDefault="00246791" w:rsidP="00246791">
            <w:pPr>
              <w:pStyle w:val="a4"/>
              <w:numPr>
                <w:ilvl w:val="0"/>
                <w:numId w:val="3"/>
              </w:numPr>
              <w:ind w:left="306" w:hanging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Align w:val="center"/>
          </w:tcPr>
          <w:p w14:paraId="59AE8F48" w14:textId="77777777" w:rsidR="00246791" w:rsidRPr="005532F6" w:rsidRDefault="00246791" w:rsidP="00246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8BBA71C" w14:textId="77777777" w:rsidR="00246791" w:rsidRPr="004F206B" w:rsidRDefault="00246791" w:rsidP="0024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2068A80" w14:textId="272FAEF6" w:rsidR="00246791" w:rsidRPr="004F206B" w:rsidRDefault="00246791" w:rsidP="0024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год.</w:t>
            </w:r>
          </w:p>
        </w:tc>
        <w:tc>
          <w:tcPr>
            <w:tcW w:w="1134" w:type="dxa"/>
            <w:vAlign w:val="center"/>
          </w:tcPr>
          <w:p w14:paraId="7FFC4C94" w14:textId="77777777" w:rsidR="00246791" w:rsidRPr="006576BC" w:rsidRDefault="00246791" w:rsidP="0024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12C22E" w14:textId="77777777" w:rsidR="00246791" w:rsidRPr="006576BC" w:rsidRDefault="00246791" w:rsidP="0024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B00E4B" w14:textId="77777777" w:rsidR="00246791" w:rsidRPr="006576BC" w:rsidRDefault="00246791" w:rsidP="0024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42113D6" w14:textId="5C161BFA" w:rsidR="00246791" w:rsidRPr="006576BC" w:rsidRDefault="00246791" w:rsidP="0024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</w:p>
        </w:tc>
        <w:tc>
          <w:tcPr>
            <w:tcW w:w="1746" w:type="dxa"/>
            <w:vAlign w:val="center"/>
          </w:tcPr>
          <w:p w14:paraId="7402C23E" w14:textId="0D568203" w:rsidR="00246791" w:rsidRPr="006576BC" w:rsidRDefault="00246791" w:rsidP="0024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BC">
              <w:rPr>
                <w:rFonts w:ascii="Times New Roman" w:hAnsi="Times New Roman" w:cs="Times New Roman"/>
                <w:sz w:val="24"/>
                <w:szCs w:val="24"/>
              </w:rPr>
              <w:t>Харківський ЦПР</w:t>
            </w:r>
          </w:p>
        </w:tc>
        <w:tc>
          <w:tcPr>
            <w:tcW w:w="3306" w:type="dxa"/>
            <w:gridSpan w:val="2"/>
          </w:tcPr>
          <w:p w14:paraId="28E2CBFF" w14:textId="77777777" w:rsidR="00246791" w:rsidRPr="006576BC" w:rsidRDefault="00246791" w:rsidP="00246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791" w:rsidRPr="00475EE8" w14:paraId="1711E96C" w14:textId="77777777" w:rsidTr="00246791">
        <w:trPr>
          <w:trHeight w:val="146"/>
        </w:trPr>
        <w:tc>
          <w:tcPr>
            <w:tcW w:w="675" w:type="dxa"/>
            <w:shd w:val="clear" w:color="auto" w:fill="F2F2F2" w:themeFill="background1" w:themeFillShade="F2"/>
          </w:tcPr>
          <w:p w14:paraId="4570E982" w14:textId="77777777" w:rsidR="00246791" w:rsidRPr="00475EE8" w:rsidRDefault="00246791" w:rsidP="002467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7" w:type="dxa"/>
            <w:shd w:val="clear" w:color="auto" w:fill="F2F2F2" w:themeFill="background1" w:themeFillShade="F2"/>
            <w:vAlign w:val="center"/>
          </w:tcPr>
          <w:p w14:paraId="17BAE95C" w14:textId="77777777" w:rsidR="00246791" w:rsidRPr="00475EE8" w:rsidRDefault="00246791" w:rsidP="002467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8972CAF" w14:textId="77777777" w:rsidR="00246791" w:rsidRPr="00475EE8" w:rsidRDefault="00246791" w:rsidP="002467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A9A339A" w14:textId="77777777" w:rsidR="00246791" w:rsidRPr="00475EE8" w:rsidRDefault="00246791" w:rsidP="002467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8BA88DD" w14:textId="77777777" w:rsidR="00246791" w:rsidRPr="00475EE8" w:rsidRDefault="00246791" w:rsidP="002467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57217208" w14:textId="77777777" w:rsidR="00246791" w:rsidRPr="00475EE8" w:rsidRDefault="00246791" w:rsidP="002467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39207E64" w14:textId="77777777" w:rsidR="00246791" w:rsidRPr="00475EE8" w:rsidRDefault="00246791" w:rsidP="002467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E9D81DE" w14:textId="77777777" w:rsidR="00246791" w:rsidRPr="00475EE8" w:rsidRDefault="00246791" w:rsidP="002467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6" w:type="dxa"/>
            <w:shd w:val="clear" w:color="auto" w:fill="F2F2F2" w:themeFill="background1" w:themeFillShade="F2"/>
            <w:vAlign w:val="center"/>
          </w:tcPr>
          <w:p w14:paraId="6B8BFCAF" w14:textId="77777777" w:rsidR="00246791" w:rsidRPr="00475EE8" w:rsidRDefault="00246791" w:rsidP="002467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6" w:type="dxa"/>
            <w:gridSpan w:val="2"/>
            <w:shd w:val="clear" w:color="auto" w:fill="F2F2F2" w:themeFill="background1" w:themeFillShade="F2"/>
          </w:tcPr>
          <w:p w14:paraId="7469BA03" w14:textId="77777777" w:rsidR="00246791" w:rsidRPr="00475EE8" w:rsidRDefault="00246791" w:rsidP="002467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6791" w:rsidRPr="00EF2539" w14:paraId="18D742BF" w14:textId="77777777" w:rsidTr="00246791">
        <w:trPr>
          <w:gridAfter w:val="1"/>
          <w:wAfter w:w="10" w:type="dxa"/>
          <w:trHeight w:val="146"/>
        </w:trPr>
        <w:tc>
          <w:tcPr>
            <w:tcW w:w="675" w:type="dxa"/>
            <w:shd w:val="clear" w:color="auto" w:fill="FFFFFF" w:themeFill="background1"/>
          </w:tcPr>
          <w:p w14:paraId="7AA4BEBE" w14:textId="1B3E2EEB" w:rsidR="00246791" w:rsidRPr="00EF2539" w:rsidRDefault="00246791" w:rsidP="00246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27" w:type="dxa"/>
            <w:shd w:val="clear" w:color="auto" w:fill="FFFFFF" w:themeFill="background1"/>
            <w:vAlign w:val="center"/>
          </w:tcPr>
          <w:p w14:paraId="1D3666F4" w14:textId="77777777" w:rsidR="00246791" w:rsidRPr="00EF2539" w:rsidRDefault="00246791" w:rsidP="00246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B184FB8" w14:textId="77777777" w:rsidR="00246791" w:rsidRPr="00EF2539" w:rsidRDefault="00246791" w:rsidP="0024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EB71EB5" w14:textId="32E61CEA" w:rsidR="00246791" w:rsidRPr="00EF2539" w:rsidRDefault="00246791" w:rsidP="0024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год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21EFED" w14:textId="77777777" w:rsidR="00246791" w:rsidRPr="00EF2539" w:rsidRDefault="00246791" w:rsidP="0024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AFE3FC5" w14:textId="77777777" w:rsidR="00246791" w:rsidRPr="00EF2539" w:rsidRDefault="00246791" w:rsidP="0024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6E15F42" w14:textId="77777777" w:rsidR="00246791" w:rsidRPr="00EF2539" w:rsidRDefault="00246791" w:rsidP="0024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F100FAA" w14:textId="7A30021E" w:rsidR="00246791" w:rsidRPr="00EF2539" w:rsidRDefault="00246791" w:rsidP="0024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  <w:tc>
          <w:tcPr>
            <w:tcW w:w="1746" w:type="dxa"/>
            <w:shd w:val="clear" w:color="auto" w:fill="FFFFFF" w:themeFill="background1"/>
            <w:vAlign w:val="center"/>
          </w:tcPr>
          <w:p w14:paraId="7635B86F" w14:textId="4AC67206" w:rsidR="00246791" w:rsidRPr="00EF2539" w:rsidRDefault="00246791" w:rsidP="0024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BC">
              <w:rPr>
                <w:rFonts w:ascii="Times New Roman" w:hAnsi="Times New Roman" w:cs="Times New Roman"/>
                <w:sz w:val="24"/>
                <w:szCs w:val="24"/>
              </w:rPr>
              <w:t>Харківський ЦПР</w:t>
            </w:r>
          </w:p>
        </w:tc>
        <w:tc>
          <w:tcPr>
            <w:tcW w:w="3296" w:type="dxa"/>
            <w:shd w:val="clear" w:color="auto" w:fill="FFFFFF" w:themeFill="background1"/>
          </w:tcPr>
          <w:p w14:paraId="05F165B3" w14:textId="77777777" w:rsidR="00246791" w:rsidRPr="00EF2539" w:rsidRDefault="00246791" w:rsidP="00246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791" w:rsidRPr="00475EE8" w14:paraId="576BBBF8" w14:textId="77777777" w:rsidTr="00EF2539">
        <w:trPr>
          <w:trHeight w:val="146"/>
        </w:trPr>
        <w:tc>
          <w:tcPr>
            <w:tcW w:w="675" w:type="dxa"/>
            <w:shd w:val="clear" w:color="auto" w:fill="F2F2F2" w:themeFill="background1" w:themeFillShade="F2"/>
          </w:tcPr>
          <w:p w14:paraId="42E5E34F" w14:textId="77777777" w:rsidR="00246791" w:rsidRPr="00475EE8" w:rsidRDefault="00246791" w:rsidP="002467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7" w:type="dxa"/>
            <w:shd w:val="clear" w:color="auto" w:fill="F2F2F2" w:themeFill="background1" w:themeFillShade="F2"/>
            <w:vAlign w:val="center"/>
          </w:tcPr>
          <w:p w14:paraId="084E382D" w14:textId="77777777" w:rsidR="00246791" w:rsidRPr="00475EE8" w:rsidRDefault="00246791" w:rsidP="002467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BCDCE18" w14:textId="77777777" w:rsidR="00246791" w:rsidRPr="00475EE8" w:rsidRDefault="00246791" w:rsidP="002467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1684DF3" w14:textId="77777777" w:rsidR="00246791" w:rsidRPr="00475EE8" w:rsidRDefault="00246791" w:rsidP="002467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9835E4E" w14:textId="77777777" w:rsidR="00246791" w:rsidRPr="00475EE8" w:rsidRDefault="00246791" w:rsidP="002467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3FC5E047" w14:textId="77777777" w:rsidR="00246791" w:rsidRPr="00475EE8" w:rsidRDefault="00246791" w:rsidP="002467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539ED12" w14:textId="77777777" w:rsidR="00246791" w:rsidRPr="00475EE8" w:rsidRDefault="00246791" w:rsidP="002467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A4886E2" w14:textId="77777777" w:rsidR="00246791" w:rsidRPr="00475EE8" w:rsidRDefault="00246791" w:rsidP="002467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6" w:type="dxa"/>
            <w:shd w:val="clear" w:color="auto" w:fill="F2F2F2" w:themeFill="background1" w:themeFillShade="F2"/>
          </w:tcPr>
          <w:p w14:paraId="0B6B608D" w14:textId="77777777" w:rsidR="00246791" w:rsidRPr="00475EE8" w:rsidRDefault="00246791" w:rsidP="002467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6" w:type="dxa"/>
            <w:gridSpan w:val="2"/>
            <w:shd w:val="clear" w:color="auto" w:fill="F2F2F2" w:themeFill="background1" w:themeFillShade="F2"/>
          </w:tcPr>
          <w:p w14:paraId="3163A989" w14:textId="77777777" w:rsidR="00246791" w:rsidRPr="00475EE8" w:rsidRDefault="00246791" w:rsidP="002467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2DDC088" w14:textId="77777777" w:rsidR="007C3BA1" w:rsidRPr="001640D6" w:rsidRDefault="007C3BA1" w:rsidP="00503CD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C3BA1" w:rsidRPr="001640D6" w:rsidSect="005E4D90">
      <w:pgSz w:w="16838" w:h="11906" w:orient="landscape"/>
      <w:pgMar w:top="850" w:right="850" w:bottom="42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D3B49"/>
    <w:multiLevelType w:val="hybridMultilevel"/>
    <w:tmpl w:val="529ED7B6"/>
    <w:lvl w:ilvl="0" w:tplc="325EC7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52970D2"/>
    <w:multiLevelType w:val="hybridMultilevel"/>
    <w:tmpl w:val="767033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D28D9"/>
    <w:multiLevelType w:val="hybridMultilevel"/>
    <w:tmpl w:val="4AD64828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C0279B6"/>
    <w:multiLevelType w:val="hybridMultilevel"/>
    <w:tmpl w:val="327AE2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16868"/>
    <w:multiLevelType w:val="hybridMultilevel"/>
    <w:tmpl w:val="6758FE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E1"/>
    <w:rsid w:val="0000122F"/>
    <w:rsid w:val="000110C2"/>
    <w:rsid w:val="000266ED"/>
    <w:rsid w:val="00053175"/>
    <w:rsid w:val="000B7089"/>
    <w:rsid w:val="000E0FCD"/>
    <w:rsid w:val="000F7BCC"/>
    <w:rsid w:val="00106EEB"/>
    <w:rsid w:val="00124586"/>
    <w:rsid w:val="001507ED"/>
    <w:rsid w:val="001640D6"/>
    <w:rsid w:val="001717CA"/>
    <w:rsid w:val="00173CC1"/>
    <w:rsid w:val="001B30BF"/>
    <w:rsid w:val="001D64F5"/>
    <w:rsid w:val="001D678B"/>
    <w:rsid w:val="001D6D60"/>
    <w:rsid w:val="001F251B"/>
    <w:rsid w:val="00203CD0"/>
    <w:rsid w:val="00230667"/>
    <w:rsid w:val="0023419A"/>
    <w:rsid w:val="00246791"/>
    <w:rsid w:val="00264CA6"/>
    <w:rsid w:val="00295B0C"/>
    <w:rsid w:val="002C2481"/>
    <w:rsid w:val="002C3BCB"/>
    <w:rsid w:val="002F051F"/>
    <w:rsid w:val="002F5D65"/>
    <w:rsid w:val="00315252"/>
    <w:rsid w:val="003267A4"/>
    <w:rsid w:val="00341931"/>
    <w:rsid w:val="00347F00"/>
    <w:rsid w:val="003B02EE"/>
    <w:rsid w:val="003C09B1"/>
    <w:rsid w:val="003E343A"/>
    <w:rsid w:val="003E7920"/>
    <w:rsid w:val="00407721"/>
    <w:rsid w:val="0042054E"/>
    <w:rsid w:val="00427DB2"/>
    <w:rsid w:val="00434529"/>
    <w:rsid w:val="00447C94"/>
    <w:rsid w:val="00475EE8"/>
    <w:rsid w:val="004A6BA6"/>
    <w:rsid w:val="004F206B"/>
    <w:rsid w:val="00503CDD"/>
    <w:rsid w:val="005532F6"/>
    <w:rsid w:val="00553801"/>
    <w:rsid w:val="0059657C"/>
    <w:rsid w:val="005D50CE"/>
    <w:rsid w:val="005E4D90"/>
    <w:rsid w:val="005F7CE5"/>
    <w:rsid w:val="0060791A"/>
    <w:rsid w:val="0062615C"/>
    <w:rsid w:val="0063540A"/>
    <w:rsid w:val="00637945"/>
    <w:rsid w:val="006576BC"/>
    <w:rsid w:val="00671078"/>
    <w:rsid w:val="006843B1"/>
    <w:rsid w:val="006A6B83"/>
    <w:rsid w:val="006B0F40"/>
    <w:rsid w:val="006D017E"/>
    <w:rsid w:val="007173E7"/>
    <w:rsid w:val="00764747"/>
    <w:rsid w:val="00773A91"/>
    <w:rsid w:val="00787E49"/>
    <w:rsid w:val="007B0D90"/>
    <w:rsid w:val="007C3BA1"/>
    <w:rsid w:val="007E5AE3"/>
    <w:rsid w:val="008077BD"/>
    <w:rsid w:val="008515A9"/>
    <w:rsid w:val="00857914"/>
    <w:rsid w:val="0086797D"/>
    <w:rsid w:val="00891D87"/>
    <w:rsid w:val="008A5CD9"/>
    <w:rsid w:val="008C2330"/>
    <w:rsid w:val="00910CA5"/>
    <w:rsid w:val="009125A0"/>
    <w:rsid w:val="00914894"/>
    <w:rsid w:val="009404C1"/>
    <w:rsid w:val="009647FE"/>
    <w:rsid w:val="00996606"/>
    <w:rsid w:val="009B4E1E"/>
    <w:rsid w:val="00A23861"/>
    <w:rsid w:val="00A47843"/>
    <w:rsid w:val="00A64663"/>
    <w:rsid w:val="00AA654F"/>
    <w:rsid w:val="00B00A36"/>
    <w:rsid w:val="00B23EAA"/>
    <w:rsid w:val="00B32B4E"/>
    <w:rsid w:val="00B33036"/>
    <w:rsid w:val="00B4436C"/>
    <w:rsid w:val="00B5297E"/>
    <w:rsid w:val="00B70BC1"/>
    <w:rsid w:val="00B72205"/>
    <w:rsid w:val="00B76236"/>
    <w:rsid w:val="00BB225E"/>
    <w:rsid w:val="00BD1502"/>
    <w:rsid w:val="00BD7BAD"/>
    <w:rsid w:val="00BD7CBB"/>
    <w:rsid w:val="00BE05E5"/>
    <w:rsid w:val="00C358E4"/>
    <w:rsid w:val="00C41679"/>
    <w:rsid w:val="00C51737"/>
    <w:rsid w:val="00C523C1"/>
    <w:rsid w:val="00C84ACA"/>
    <w:rsid w:val="00C90869"/>
    <w:rsid w:val="00CA53F0"/>
    <w:rsid w:val="00CA56C1"/>
    <w:rsid w:val="00CB3A18"/>
    <w:rsid w:val="00CB4D2D"/>
    <w:rsid w:val="00CB65E1"/>
    <w:rsid w:val="00CF3B3B"/>
    <w:rsid w:val="00D00F89"/>
    <w:rsid w:val="00D01490"/>
    <w:rsid w:val="00D5603F"/>
    <w:rsid w:val="00D66B32"/>
    <w:rsid w:val="00DD42FD"/>
    <w:rsid w:val="00DE36A5"/>
    <w:rsid w:val="00E2477E"/>
    <w:rsid w:val="00E5372F"/>
    <w:rsid w:val="00E7664A"/>
    <w:rsid w:val="00E85A3C"/>
    <w:rsid w:val="00EA06FC"/>
    <w:rsid w:val="00EA6A73"/>
    <w:rsid w:val="00EF2539"/>
    <w:rsid w:val="00EF41E6"/>
    <w:rsid w:val="00F11F6F"/>
    <w:rsid w:val="00F221B2"/>
    <w:rsid w:val="00F33399"/>
    <w:rsid w:val="00F3438F"/>
    <w:rsid w:val="00F4019E"/>
    <w:rsid w:val="00F43DB0"/>
    <w:rsid w:val="00F56834"/>
    <w:rsid w:val="00F66131"/>
    <w:rsid w:val="00F81A8B"/>
    <w:rsid w:val="00FA31E8"/>
    <w:rsid w:val="00FA3F65"/>
    <w:rsid w:val="00FA4340"/>
    <w:rsid w:val="00FA5E6E"/>
    <w:rsid w:val="00FD24C8"/>
    <w:rsid w:val="00FD2DC7"/>
    <w:rsid w:val="00FF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47B98"/>
  <w15:chartTrackingRefBased/>
  <w15:docId w15:val="{6205CC5E-D5C5-40B4-95F3-441CE5E98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">
    <w:name w:val="Plain Table 2"/>
    <w:basedOn w:val="a1"/>
    <w:uiPriority w:val="42"/>
    <w:rsid w:val="001640D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3">
    <w:name w:val="Table Grid"/>
    <w:basedOn w:val="a1"/>
    <w:uiPriority w:val="39"/>
    <w:rsid w:val="007C3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297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A5CD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34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3438F"/>
    <w:rPr>
      <w:rFonts w:ascii="Segoe UI" w:hAnsi="Segoe UI" w:cs="Segoe UI"/>
      <w:sz w:val="18"/>
      <w:szCs w:val="18"/>
    </w:rPr>
  </w:style>
  <w:style w:type="paragraph" w:customStyle="1" w:styleId="a8">
    <w:name w:val="Без интервала"/>
    <w:uiPriority w:val="1"/>
    <w:qFormat/>
    <w:rsid w:val="001D64F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5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45C58-562A-4FCE-8272-9325C52D6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7</Pages>
  <Words>5171</Words>
  <Characters>2949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cp:lastPrinted>2022-02-07T14:32:00Z</cp:lastPrinted>
  <dcterms:created xsi:type="dcterms:W3CDTF">2021-11-08T07:42:00Z</dcterms:created>
  <dcterms:modified xsi:type="dcterms:W3CDTF">2022-02-08T07:08:00Z</dcterms:modified>
</cp:coreProperties>
</file>